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2" w:rsidRDefault="00AB3C9D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E7BED">
        <w:rPr>
          <w:b/>
          <w:sz w:val="22"/>
          <w:szCs w:val="22"/>
        </w:rPr>
        <w:t xml:space="preserve">  </w:t>
      </w:r>
    </w:p>
    <w:p w:rsidR="002D54C2" w:rsidRDefault="002D54C2" w:rsidP="00EB6E14">
      <w:pPr>
        <w:rPr>
          <w:b/>
          <w:sz w:val="22"/>
          <w:szCs w:val="22"/>
        </w:rPr>
      </w:pPr>
    </w:p>
    <w:p w:rsidR="00EB6E14" w:rsidRPr="008919A8" w:rsidRDefault="00EB6E14" w:rsidP="00EB6E14">
      <w:pPr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Pr="008919A8" w:rsidRDefault="002D54C2" w:rsidP="00EB6E14">
      <w:pPr>
        <w:rPr>
          <w:b/>
          <w:sz w:val="20"/>
          <w:szCs w:val="20"/>
        </w:rPr>
      </w:pPr>
    </w:p>
    <w:p w:rsidR="00EB6E14" w:rsidRPr="007B4861" w:rsidRDefault="00C876CE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3342</wp:posOffset>
            </wp:positionH>
            <wp:positionV relativeFrom="paragraph">
              <wp:posOffset>20527</wp:posOffset>
            </wp:positionV>
            <wp:extent cx="916615" cy="925032"/>
            <wp:effectExtent l="19050" t="0" r="0" b="0"/>
            <wp:wrapNone/>
            <wp:docPr id="2" name="Рисунок 2" descr="Profk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ko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C876CE" w:rsidP="00C876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498556" cy="795028"/>
            <wp:effectExtent l="19050" t="0" r="6394" b="0"/>
            <wp:docPr id="6" name="Рисунок 2" descr="C:\Users\СК Липецкийметаллург\Downloads\Graphi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 Липецкийметаллург\Downloads\Graphic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63" cy="79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C876CE" w:rsidP="00C876CE">
      <w:pPr>
        <w:tabs>
          <w:tab w:val="left" w:pos="45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2D54C2" w:rsidRDefault="002D54C2" w:rsidP="00EB6E14">
      <w:pPr>
        <w:rPr>
          <w:sz w:val="20"/>
          <w:szCs w:val="20"/>
        </w:rPr>
      </w:pPr>
    </w:p>
    <w:p w:rsidR="002D54C2" w:rsidRPr="007B4861" w:rsidRDefault="002D54C2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D54C2">
        <w:rPr>
          <w:b/>
          <w:sz w:val="28"/>
          <w:szCs w:val="28"/>
        </w:rPr>
        <w:t xml:space="preserve">  </w:t>
      </w:r>
      <w:r w:rsidR="00C876CE">
        <w:rPr>
          <w:b/>
          <w:sz w:val="28"/>
          <w:szCs w:val="28"/>
        </w:rPr>
        <w:t xml:space="preserve"> </w:t>
      </w: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7B4861" w:rsidRDefault="00EB6E14" w:rsidP="00F60425"/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jc w:val="center"/>
        <w:rPr>
          <w:b/>
          <w:sz w:val="56"/>
          <w:szCs w:val="56"/>
        </w:rPr>
      </w:pPr>
      <w:r w:rsidRPr="005430EC">
        <w:rPr>
          <w:b/>
          <w:sz w:val="56"/>
          <w:szCs w:val="56"/>
        </w:rPr>
        <w:t xml:space="preserve">С </w:t>
      </w:r>
      <w:proofErr w:type="gramStart"/>
      <w:r w:rsidRPr="005430EC">
        <w:rPr>
          <w:b/>
          <w:sz w:val="56"/>
          <w:szCs w:val="56"/>
        </w:rPr>
        <w:t>П</w:t>
      </w:r>
      <w:proofErr w:type="gramEnd"/>
      <w:r w:rsidRPr="005430EC">
        <w:rPr>
          <w:b/>
          <w:sz w:val="56"/>
          <w:szCs w:val="56"/>
        </w:rPr>
        <w:t xml:space="preserve"> А Р Т А К И А Д А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Pr="005430EC" w:rsidRDefault="009C4372" w:rsidP="00EB6E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и цехов и подразделений П</w:t>
      </w:r>
      <w:r w:rsidR="00EB6E14" w:rsidRPr="005430EC">
        <w:rPr>
          <w:b/>
          <w:sz w:val="36"/>
          <w:szCs w:val="36"/>
        </w:rPr>
        <w:t>АО «НЛМК»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C876CE">
      <w:pPr>
        <w:jc w:val="center"/>
        <w:rPr>
          <w:sz w:val="20"/>
          <w:szCs w:val="20"/>
        </w:rPr>
      </w:pPr>
    </w:p>
    <w:p w:rsidR="00EB6E14" w:rsidRDefault="00C876CE" w:rsidP="00C876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64931" cy="636179"/>
            <wp:effectExtent l="19050" t="0" r="0" b="0"/>
            <wp:docPr id="4" name="Рисунок 1" descr="C:\Users\СК Липецкийметаллург\Downloads\логотип спортклуб металлу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 Липецкийметаллург\Downloads\логотип спортклуб металлур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5" cy="63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1321FD" w:rsidRDefault="00EB6E14" w:rsidP="0043134A">
      <w:pPr>
        <w:jc w:val="center"/>
        <w:rPr>
          <w:sz w:val="28"/>
          <w:szCs w:val="28"/>
        </w:rPr>
      </w:pPr>
      <w:r w:rsidRPr="005430EC">
        <w:rPr>
          <w:b/>
          <w:sz w:val="28"/>
          <w:szCs w:val="28"/>
        </w:rPr>
        <w:t>Проводящая организация:</w:t>
      </w:r>
      <w:r w:rsidRPr="005430EC">
        <w:rPr>
          <w:sz w:val="28"/>
          <w:szCs w:val="28"/>
        </w:rPr>
        <w:t xml:space="preserve"> </w:t>
      </w:r>
      <w:r w:rsidRPr="005430EC">
        <w:rPr>
          <w:b/>
          <w:sz w:val="28"/>
          <w:szCs w:val="28"/>
        </w:rPr>
        <w:t>СК «Липецкий металлург»</w:t>
      </w:r>
    </w:p>
    <w:p w:rsidR="00EB6E14" w:rsidRPr="00F60425" w:rsidRDefault="00EB6E14" w:rsidP="0043134A">
      <w:pPr>
        <w:jc w:val="center"/>
        <w:rPr>
          <w:b/>
        </w:rPr>
      </w:pPr>
      <w:r w:rsidRPr="00F60425">
        <w:t>Допуск участников по пропуску и профсоюзному билету</w:t>
      </w:r>
      <w:r w:rsidR="004E1C6F" w:rsidRPr="00F60425">
        <w:rPr>
          <w:b/>
        </w:rPr>
        <w:t>*</w:t>
      </w:r>
    </w:p>
    <w:p w:rsidR="00EB6E14" w:rsidRPr="00F60425" w:rsidRDefault="00EB6E14" w:rsidP="00EB6E14"/>
    <w:p w:rsidR="00EB6E14" w:rsidRPr="005D7F4F" w:rsidRDefault="00EB6E14" w:rsidP="00EB6E14">
      <w:pPr>
        <w:rPr>
          <w:sz w:val="28"/>
          <w:szCs w:val="28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B75173" w:rsidRDefault="00B75173" w:rsidP="00EB6E14">
      <w:pPr>
        <w:rPr>
          <w:sz w:val="20"/>
          <w:szCs w:val="20"/>
        </w:rPr>
      </w:pPr>
    </w:p>
    <w:p w:rsidR="00641C86" w:rsidRDefault="00641C86" w:rsidP="00EB6E14">
      <w:pPr>
        <w:rPr>
          <w:sz w:val="20"/>
          <w:szCs w:val="20"/>
        </w:rPr>
      </w:pPr>
    </w:p>
    <w:p w:rsidR="00641C86" w:rsidRDefault="00641C86" w:rsidP="00EB6E14">
      <w:pPr>
        <w:rPr>
          <w:sz w:val="20"/>
          <w:szCs w:val="20"/>
        </w:rPr>
      </w:pPr>
    </w:p>
    <w:p w:rsidR="00641C86" w:rsidRDefault="00641C86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43134A">
      <w:pPr>
        <w:jc w:val="center"/>
        <w:rPr>
          <w:b/>
          <w:sz w:val="28"/>
          <w:szCs w:val="28"/>
        </w:rPr>
      </w:pPr>
      <w:r w:rsidRPr="00DA2CAF">
        <w:rPr>
          <w:b/>
          <w:sz w:val="28"/>
          <w:szCs w:val="28"/>
        </w:rPr>
        <w:t>20</w:t>
      </w:r>
      <w:r w:rsidR="006E6C36">
        <w:rPr>
          <w:b/>
          <w:sz w:val="28"/>
          <w:szCs w:val="28"/>
        </w:rPr>
        <w:t>19</w:t>
      </w:r>
      <w:r w:rsidRPr="00DA2CAF">
        <w:rPr>
          <w:b/>
          <w:sz w:val="28"/>
          <w:szCs w:val="28"/>
        </w:rPr>
        <w:t xml:space="preserve"> год</w:t>
      </w:r>
    </w:p>
    <w:p w:rsidR="00641C86" w:rsidRDefault="00641C86" w:rsidP="0043134A">
      <w:pPr>
        <w:jc w:val="center"/>
        <w:rPr>
          <w:b/>
          <w:sz w:val="28"/>
          <w:szCs w:val="28"/>
        </w:rPr>
      </w:pPr>
    </w:p>
    <w:p w:rsidR="00EB6E14" w:rsidRPr="002D54C2" w:rsidRDefault="009C4372" w:rsidP="00461B41">
      <w:pPr>
        <w:jc w:val="center"/>
        <w:rPr>
          <w:b/>
          <w:u w:val="single"/>
        </w:rPr>
      </w:pPr>
      <w:r>
        <w:rPr>
          <w:b/>
          <w:u w:val="single"/>
        </w:rPr>
        <w:t>1.</w:t>
      </w:r>
      <w:r w:rsidR="008819FF">
        <w:rPr>
          <w:b/>
          <w:u w:val="single"/>
        </w:rPr>
        <w:t xml:space="preserve"> </w:t>
      </w:r>
      <w:r>
        <w:rPr>
          <w:b/>
          <w:u w:val="single"/>
        </w:rPr>
        <w:t>Кубок П</w:t>
      </w:r>
      <w:r w:rsidR="00EB6E14" w:rsidRPr="002D54C2">
        <w:rPr>
          <w:b/>
          <w:u w:val="single"/>
        </w:rPr>
        <w:t>АО «НЛМК» в Лыжной эстафете</w:t>
      </w:r>
      <w:r w:rsidR="0069540C" w:rsidRPr="0069540C">
        <w:rPr>
          <w:b/>
        </w:rPr>
        <w:t>*</w:t>
      </w:r>
    </w:p>
    <w:p w:rsidR="00EB6E14" w:rsidRPr="002D54C2" w:rsidRDefault="00EB6E14" w:rsidP="00EB6E14">
      <w:pPr>
        <w:ind w:left="360"/>
        <w:jc w:val="center"/>
        <w:rPr>
          <w:b/>
          <w:u w:val="single"/>
        </w:rPr>
      </w:pPr>
    </w:p>
    <w:p w:rsidR="0043134A" w:rsidRPr="00734DB7" w:rsidRDefault="00F60425" w:rsidP="0043134A">
      <w:pPr>
        <w:rPr>
          <w:b/>
          <w:i/>
        </w:rPr>
      </w:pPr>
      <w:r>
        <w:rPr>
          <w:b/>
          <w:i/>
        </w:rPr>
        <w:t>Январь</w:t>
      </w:r>
      <w:r w:rsidR="00EB6E14" w:rsidRPr="00734DB7">
        <w:rPr>
          <w:b/>
          <w:i/>
        </w:rPr>
        <w:tab/>
      </w:r>
      <w:r w:rsidR="00EB6E14" w:rsidRPr="00734DB7">
        <w:rPr>
          <w:b/>
          <w:i/>
        </w:rPr>
        <w:tab/>
      </w:r>
      <w:r w:rsidR="00EB6E14" w:rsidRPr="00734DB7">
        <w:rPr>
          <w:b/>
          <w:i/>
        </w:rPr>
        <w:tab/>
      </w:r>
      <w:r w:rsidR="00EB6E14" w:rsidRPr="00734DB7">
        <w:rPr>
          <w:b/>
          <w:i/>
        </w:rPr>
        <w:tab/>
      </w:r>
      <w:r w:rsidR="00EB6E14" w:rsidRPr="00734DB7">
        <w:rPr>
          <w:b/>
          <w:i/>
        </w:rPr>
        <w:tab/>
      </w:r>
      <w:r w:rsidR="00EB6E14" w:rsidRPr="00734DB7">
        <w:rPr>
          <w:b/>
          <w:i/>
        </w:rPr>
        <w:tab/>
        <w:t xml:space="preserve">           </w:t>
      </w:r>
      <w:r w:rsidR="002D54C2" w:rsidRPr="00734DB7">
        <w:rPr>
          <w:b/>
          <w:i/>
        </w:rPr>
        <w:t xml:space="preserve"> </w:t>
      </w:r>
      <w:r w:rsidR="00C9733F" w:rsidRPr="00734DB7">
        <w:rPr>
          <w:b/>
          <w:i/>
        </w:rPr>
        <w:t xml:space="preserve">     </w:t>
      </w:r>
      <w:r w:rsidR="00EB6E14" w:rsidRPr="00734DB7">
        <w:rPr>
          <w:b/>
          <w:i/>
        </w:rPr>
        <w:t xml:space="preserve"> </w:t>
      </w:r>
      <w:r w:rsidR="0043134A" w:rsidRPr="00734DB7">
        <w:rPr>
          <w:b/>
          <w:i/>
        </w:rPr>
        <w:t xml:space="preserve">        </w:t>
      </w:r>
      <w:r>
        <w:rPr>
          <w:b/>
          <w:i/>
        </w:rPr>
        <w:t xml:space="preserve">            </w:t>
      </w:r>
      <w:r w:rsidR="0043134A" w:rsidRPr="00734DB7">
        <w:rPr>
          <w:b/>
          <w:i/>
        </w:rPr>
        <w:t xml:space="preserve">  </w:t>
      </w:r>
      <w:r w:rsidR="00EB6E14" w:rsidRPr="00734DB7">
        <w:rPr>
          <w:b/>
          <w:i/>
        </w:rPr>
        <w:t xml:space="preserve">Лыжная трасса </w:t>
      </w:r>
      <w:r w:rsidR="0043134A" w:rsidRPr="00734DB7">
        <w:rPr>
          <w:b/>
          <w:i/>
        </w:rPr>
        <w:t xml:space="preserve">       </w:t>
      </w:r>
    </w:p>
    <w:p w:rsidR="00EB6E14" w:rsidRPr="00734DB7" w:rsidRDefault="0043134A" w:rsidP="0043134A">
      <w:pPr>
        <w:rPr>
          <w:b/>
          <w:i/>
        </w:rPr>
      </w:pPr>
      <w:r w:rsidRPr="00734DB7">
        <w:rPr>
          <w:b/>
          <w:i/>
        </w:rPr>
        <w:t xml:space="preserve">                                                                                                                          </w:t>
      </w:r>
      <w:r w:rsidR="00EB6E14" w:rsidRPr="00734DB7">
        <w:rPr>
          <w:b/>
          <w:i/>
        </w:rPr>
        <w:t>лесопарка НЛМК</w:t>
      </w:r>
    </w:p>
    <w:p w:rsidR="00EB6E14" w:rsidRPr="002D54C2" w:rsidRDefault="00EB6E14" w:rsidP="00EB6E14">
      <w:pPr>
        <w:rPr>
          <w:b/>
        </w:rPr>
      </w:pPr>
    </w:p>
    <w:p w:rsidR="00EB6E14" w:rsidRPr="002D54C2" w:rsidRDefault="00EB6E14" w:rsidP="00EB6E14">
      <w:r w:rsidRPr="002D54C2">
        <w:t>Состав – 4 чел. Дистанция – 2 км.</w:t>
      </w:r>
    </w:p>
    <w:p w:rsidR="0043134A" w:rsidRDefault="00A36D31" w:rsidP="001051D1">
      <w:pPr>
        <w:jc w:val="both"/>
      </w:pPr>
      <w:r>
        <w:t xml:space="preserve">Результат команды определяется по финишу </w:t>
      </w:r>
      <w:r w:rsidR="00EB6E14" w:rsidRPr="002D54C2">
        <w:t xml:space="preserve"> участника 4-го этапа. </w:t>
      </w:r>
    </w:p>
    <w:p w:rsidR="00EB6E14" w:rsidRPr="002D54C2" w:rsidRDefault="00EB6E14" w:rsidP="001051D1">
      <w:pPr>
        <w:jc w:val="both"/>
      </w:pPr>
      <w:r w:rsidRPr="002D54C2">
        <w:t>Участникам запрещается стартовать в 2-х этапах и без нагрудного номера.</w:t>
      </w:r>
    </w:p>
    <w:p w:rsidR="00EB6E14" w:rsidRPr="002D54C2" w:rsidRDefault="008819FF" w:rsidP="001051D1">
      <w:pPr>
        <w:jc w:val="both"/>
      </w:pPr>
      <w:proofErr w:type="gramStart"/>
      <w:r>
        <w:rPr>
          <w:b/>
          <w:i/>
          <w:u w:val="single"/>
        </w:rPr>
        <w:t>Награждение</w:t>
      </w:r>
      <w:r w:rsidRPr="00C90DFF">
        <w:rPr>
          <w:b/>
          <w:i/>
          <w:u w:val="single"/>
        </w:rPr>
        <w:t>:</w:t>
      </w:r>
      <w:r w:rsidR="00EB6E14" w:rsidRPr="002D54C2">
        <w:rPr>
          <w:b/>
        </w:rPr>
        <w:t xml:space="preserve"> </w:t>
      </w:r>
      <w:r w:rsidR="00EB6E14" w:rsidRPr="002D54C2">
        <w:t>в командном зачете: 1 место – кубок, диплом.</w:t>
      </w:r>
      <w:r w:rsidR="00CF0CD7">
        <w:t xml:space="preserve"> </w:t>
      </w:r>
      <w:r w:rsidR="00EB6E14" w:rsidRPr="002D54C2">
        <w:t>2,3 место</w:t>
      </w:r>
      <w:r w:rsidR="00CF0CD7">
        <w:t xml:space="preserve"> </w:t>
      </w:r>
      <w:r w:rsidR="00EB6E14" w:rsidRPr="002D54C2">
        <w:t>- дипломы</w:t>
      </w:r>
      <w:proofErr w:type="gramEnd"/>
    </w:p>
    <w:p w:rsidR="00EB6E14" w:rsidRPr="002D54C2" w:rsidRDefault="001051D1" w:rsidP="001051D1">
      <w:pPr>
        <w:jc w:val="both"/>
      </w:pPr>
      <w:r>
        <w:t xml:space="preserve">                         </w:t>
      </w:r>
      <w:r w:rsidR="00EB6E14" w:rsidRPr="002D54C2">
        <w:t>в личном зачете</w:t>
      </w:r>
      <w:r w:rsidR="00FD0D36">
        <w:t xml:space="preserve">:       </w:t>
      </w:r>
      <w:r w:rsidR="00EB6E14" w:rsidRPr="002D54C2">
        <w:t>1-3 место – медаль, диплом.</w:t>
      </w:r>
    </w:p>
    <w:p w:rsidR="00EB6E14" w:rsidRDefault="00EB6E14" w:rsidP="00EB6E14"/>
    <w:p w:rsidR="00FD0D36" w:rsidRPr="002D54C2" w:rsidRDefault="00FD0D36" w:rsidP="00EB6E14"/>
    <w:p w:rsidR="00EB6E14" w:rsidRPr="002D54C2" w:rsidRDefault="009C4372" w:rsidP="00461B41">
      <w:pPr>
        <w:ind w:left="2484" w:firstLine="348"/>
        <w:rPr>
          <w:b/>
          <w:u w:val="single"/>
        </w:rPr>
      </w:pPr>
      <w:r>
        <w:rPr>
          <w:b/>
          <w:u w:val="single"/>
        </w:rPr>
        <w:t>2. Кубок П</w:t>
      </w:r>
      <w:r w:rsidR="00EB6E14" w:rsidRPr="008652B8">
        <w:rPr>
          <w:b/>
          <w:u w:val="single"/>
        </w:rPr>
        <w:t xml:space="preserve">АО «НЛМК» по </w:t>
      </w:r>
      <w:r w:rsidR="00EF2120">
        <w:rPr>
          <w:b/>
          <w:u w:val="single"/>
        </w:rPr>
        <w:t>пулевой стрельбе</w:t>
      </w:r>
    </w:p>
    <w:p w:rsidR="00EB6E14" w:rsidRPr="002D54C2" w:rsidRDefault="00EB6E14" w:rsidP="00EB6E14">
      <w:pPr>
        <w:rPr>
          <w:b/>
          <w:u w:val="single"/>
        </w:rPr>
      </w:pPr>
    </w:p>
    <w:p w:rsidR="0043134A" w:rsidRPr="00734DB7" w:rsidRDefault="007F3E18" w:rsidP="0043134A">
      <w:pPr>
        <w:rPr>
          <w:b/>
          <w:i/>
        </w:rPr>
      </w:pPr>
      <w:r w:rsidRPr="00734DB7">
        <w:rPr>
          <w:b/>
          <w:i/>
        </w:rPr>
        <w:t xml:space="preserve">Февраль     </w:t>
      </w:r>
      <w:r w:rsidR="00FD0D36" w:rsidRPr="00734DB7">
        <w:rPr>
          <w:b/>
          <w:i/>
        </w:rPr>
        <w:t xml:space="preserve">     </w:t>
      </w:r>
      <w:r w:rsidR="00FD0D36" w:rsidRPr="00734DB7">
        <w:rPr>
          <w:b/>
          <w:i/>
        </w:rPr>
        <w:tab/>
      </w:r>
      <w:r w:rsidR="00FD0D36" w:rsidRPr="00734DB7">
        <w:rPr>
          <w:b/>
          <w:i/>
        </w:rPr>
        <w:tab/>
      </w:r>
      <w:r w:rsidR="00FD0D36" w:rsidRPr="00734DB7">
        <w:rPr>
          <w:b/>
          <w:i/>
        </w:rPr>
        <w:tab/>
      </w:r>
      <w:r w:rsidR="00FD0D36" w:rsidRPr="00734DB7">
        <w:rPr>
          <w:b/>
          <w:i/>
        </w:rPr>
        <w:tab/>
      </w:r>
      <w:r w:rsidR="00FD0D36" w:rsidRPr="00734DB7">
        <w:rPr>
          <w:b/>
          <w:i/>
        </w:rPr>
        <w:tab/>
      </w:r>
      <w:r w:rsidR="00FD0D36" w:rsidRPr="00734DB7">
        <w:rPr>
          <w:b/>
          <w:i/>
        </w:rPr>
        <w:tab/>
      </w:r>
      <w:r w:rsidR="00EB6E14" w:rsidRPr="00734DB7">
        <w:rPr>
          <w:b/>
          <w:i/>
        </w:rPr>
        <w:tab/>
        <w:t xml:space="preserve">                   </w:t>
      </w:r>
      <w:r w:rsidR="0043134A" w:rsidRPr="00734DB7">
        <w:rPr>
          <w:b/>
          <w:i/>
        </w:rPr>
        <w:t xml:space="preserve">     Пулевой тир</w:t>
      </w:r>
    </w:p>
    <w:p w:rsidR="00EB6E14" w:rsidRPr="002D54C2" w:rsidRDefault="00EB6E14" w:rsidP="00EB6E14">
      <w:pPr>
        <w:rPr>
          <w:i/>
        </w:rPr>
      </w:pPr>
    </w:p>
    <w:p w:rsidR="00EB6E14" w:rsidRPr="002D54C2" w:rsidRDefault="00EF2120" w:rsidP="00EB6E14">
      <w:r>
        <w:t xml:space="preserve">Состав команды – 5 чел. </w:t>
      </w:r>
    </w:p>
    <w:p w:rsidR="00EB6E14" w:rsidRPr="002D54C2" w:rsidRDefault="00EF2120" w:rsidP="00C90DFF">
      <w:pPr>
        <w:jc w:val="both"/>
      </w:pPr>
      <w:r>
        <w:t>Стрельба с 25 метров из малокалиберной винтовки с упора «лежа».</w:t>
      </w:r>
      <w:r w:rsidR="00EB6E14" w:rsidRPr="002D54C2">
        <w:t xml:space="preserve"> </w:t>
      </w:r>
      <w:r>
        <w:t xml:space="preserve">Каждый участник стреляет </w:t>
      </w:r>
      <w:r w:rsidR="0043134A">
        <w:t xml:space="preserve"> </w:t>
      </w:r>
      <w:r>
        <w:t>3 пробных + 5 зачетных выстрелов. Результат команды определяется по сумме набран</w:t>
      </w:r>
      <w:r w:rsidR="00F60425">
        <w:t>ных очков 5-ю  участниками</w:t>
      </w:r>
      <w:r>
        <w:t>.</w:t>
      </w:r>
    </w:p>
    <w:p w:rsidR="00EF2120" w:rsidRPr="002D54C2" w:rsidRDefault="00EB6E14" w:rsidP="00EF2120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 w:rsidR="00EF2120">
        <w:t xml:space="preserve"> </w:t>
      </w:r>
      <w:r w:rsidR="00EF2120" w:rsidRPr="002D54C2">
        <w:t>в командном зачете: 1 место – кубок, диплом.</w:t>
      </w:r>
      <w:r w:rsidR="00CF0CD7">
        <w:t xml:space="preserve"> </w:t>
      </w:r>
      <w:r w:rsidR="00EF2120" w:rsidRPr="002D54C2">
        <w:t>2,3 место</w:t>
      </w:r>
      <w:r w:rsidR="00CF0CD7">
        <w:t xml:space="preserve"> </w:t>
      </w:r>
      <w:r w:rsidR="00EF2120" w:rsidRPr="002D54C2">
        <w:t>- дипломы</w:t>
      </w:r>
      <w:proofErr w:type="gramEnd"/>
    </w:p>
    <w:p w:rsidR="00EF2120" w:rsidRDefault="00EF2120" w:rsidP="00EF2120">
      <w:r w:rsidRPr="002D54C2">
        <w:t xml:space="preserve">                            в личном зачете</w:t>
      </w:r>
      <w:r>
        <w:t>:</w:t>
      </w:r>
      <w:r w:rsidR="00CF0CD7">
        <w:t xml:space="preserve">       </w:t>
      </w:r>
      <w:r w:rsidRPr="002D54C2">
        <w:t>1-3 место – медаль, диплом.</w:t>
      </w:r>
    </w:p>
    <w:p w:rsidR="00FD0D36" w:rsidRPr="002D54C2" w:rsidRDefault="00FD0D36" w:rsidP="00EF2120"/>
    <w:p w:rsidR="008652B8" w:rsidRDefault="008652B8" w:rsidP="00EF2120"/>
    <w:p w:rsidR="00970EFB" w:rsidRPr="002D54C2" w:rsidRDefault="00970EFB" w:rsidP="00461B41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8652B8">
        <w:rPr>
          <w:b/>
          <w:u w:val="single"/>
        </w:rPr>
        <w:t>. Кубок</w:t>
      </w:r>
      <w:r>
        <w:rPr>
          <w:b/>
          <w:u w:val="single"/>
        </w:rPr>
        <w:t xml:space="preserve"> ПАО «НЛМК» в эстафетном плавании</w:t>
      </w:r>
      <w:r w:rsidR="003558A7" w:rsidRPr="003558A7">
        <w:rPr>
          <w:b/>
        </w:rPr>
        <w:t>*</w:t>
      </w:r>
    </w:p>
    <w:p w:rsidR="00970EFB" w:rsidRPr="002D54C2" w:rsidRDefault="00970EFB" w:rsidP="00970EFB">
      <w:pPr>
        <w:rPr>
          <w:b/>
          <w:u w:val="single"/>
        </w:rPr>
      </w:pPr>
    </w:p>
    <w:p w:rsidR="00970EFB" w:rsidRPr="00734DB7" w:rsidRDefault="00970EFB" w:rsidP="00970EFB">
      <w:pPr>
        <w:rPr>
          <w:b/>
          <w:i/>
        </w:rPr>
      </w:pPr>
      <w:r w:rsidRPr="00734DB7">
        <w:rPr>
          <w:b/>
          <w:i/>
        </w:rPr>
        <w:t>Март</w:t>
      </w:r>
      <w:r w:rsidR="0043134A" w:rsidRPr="00734DB7">
        <w:rPr>
          <w:b/>
          <w:i/>
        </w:rPr>
        <w:t xml:space="preserve">     </w:t>
      </w:r>
      <w:r w:rsidR="0043134A" w:rsidRPr="00734DB7">
        <w:rPr>
          <w:b/>
          <w:i/>
        </w:rPr>
        <w:tab/>
      </w:r>
      <w:r w:rsidR="0043134A" w:rsidRPr="00734DB7">
        <w:rPr>
          <w:b/>
          <w:i/>
        </w:rPr>
        <w:tab/>
      </w:r>
      <w:r w:rsidR="0043134A" w:rsidRPr="00734DB7">
        <w:rPr>
          <w:b/>
          <w:i/>
        </w:rPr>
        <w:tab/>
      </w:r>
      <w:r w:rsidR="0043134A" w:rsidRPr="00734DB7">
        <w:rPr>
          <w:b/>
          <w:i/>
        </w:rPr>
        <w:tab/>
      </w:r>
      <w:r w:rsidR="0043134A" w:rsidRPr="00734DB7">
        <w:rPr>
          <w:b/>
          <w:i/>
        </w:rPr>
        <w:tab/>
      </w:r>
      <w:r w:rsidR="0043134A" w:rsidRPr="00734DB7">
        <w:rPr>
          <w:b/>
          <w:i/>
        </w:rPr>
        <w:tab/>
      </w:r>
      <w:r w:rsidR="0043134A" w:rsidRPr="00734DB7">
        <w:rPr>
          <w:b/>
          <w:i/>
        </w:rPr>
        <w:tab/>
      </w:r>
      <w:r w:rsidR="0043134A" w:rsidRPr="00734DB7">
        <w:rPr>
          <w:b/>
          <w:i/>
        </w:rPr>
        <w:tab/>
        <w:t xml:space="preserve">                  </w:t>
      </w:r>
      <w:r w:rsidRPr="00734DB7">
        <w:rPr>
          <w:b/>
          <w:i/>
        </w:rPr>
        <w:t xml:space="preserve"> ООО «Нептун»</w:t>
      </w:r>
    </w:p>
    <w:p w:rsidR="00970EFB" w:rsidRPr="002D54C2" w:rsidRDefault="00970EFB" w:rsidP="00970EFB">
      <w:pPr>
        <w:rPr>
          <w:i/>
        </w:rPr>
      </w:pPr>
    </w:p>
    <w:p w:rsidR="00970EFB" w:rsidRPr="002D54C2" w:rsidRDefault="00970EFB" w:rsidP="00970EFB">
      <w:r>
        <w:t xml:space="preserve">Состав команды – 4 чел. </w:t>
      </w:r>
    </w:p>
    <w:p w:rsidR="009F6498" w:rsidRDefault="00F60425" w:rsidP="006E443E">
      <w:pPr>
        <w:jc w:val="both"/>
      </w:pPr>
      <w:r>
        <w:t>Программа</w:t>
      </w:r>
      <w:r w:rsidR="00970EFB">
        <w:t xml:space="preserve">: 4 </w:t>
      </w:r>
      <w:r>
        <w:t xml:space="preserve"> </w:t>
      </w:r>
      <w:proofErr w:type="spellStart"/>
      <w:r>
        <w:t>х</w:t>
      </w:r>
      <w:proofErr w:type="spellEnd"/>
      <w:r w:rsidR="00970EFB">
        <w:t xml:space="preserve"> 50 метров вольным стилем. </w:t>
      </w:r>
    </w:p>
    <w:p w:rsidR="00970EFB" w:rsidRDefault="00970EFB" w:rsidP="006E443E">
      <w:pPr>
        <w:jc w:val="both"/>
      </w:pPr>
      <w:r>
        <w:t>Участникам запрещается стартовать на 2-х и более этапах. Результат команды определяется по итогам финиша участника 4 этапа.</w:t>
      </w:r>
    </w:p>
    <w:p w:rsidR="00970EFB" w:rsidRPr="002D54C2" w:rsidRDefault="00970EFB" w:rsidP="006E443E">
      <w:pPr>
        <w:jc w:val="both"/>
      </w:pPr>
      <w:r>
        <w:t>Представители от каждой команды приглашаются для определения сильнейшего пловца на дистанции 50 м</w:t>
      </w:r>
      <w:r w:rsidR="00F03B97">
        <w:t xml:space="preserve"> вольным стилем </w:t>
      </w:r>
      <w:r>
        <w:t xml:space="preserve"> в личном зачете.</w:t>
      </w:r>
    </w:p>
    <w:p w:rsidR="00970EFB" w:rsidRPr="002D54C2" w:rsidRDefault="00970EFB" w:rsidP="00970EFB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</w:t>
      </w:r>
      <w:r>
        <w:t xml:space="preserve"> </w:t>
      </w:r>
      <w:r w:rsidRPr="002D54C2">
        <w:t>2,3 место</w:t>
      </w:r>
      <w:r>
        <w:t xml:space="preserve"> –</w:t>
      </w:r>
      <w:r w:rsidRPr="002D54C2">
        <w:t xml:space="preserve"> дипломы</w:t>
      </w:r>
      <w:r>
        <w:t>.</w:t>
      </w:r>
      <w:proofErr w:type="gramEnd"/>
    </w:p>
    <w:p w:rsidR="00970EFB" w:rsidRDefault="00970EFB" w:rsidP="00970EFB">
      <w:r w:rsidRPr="002D54C2">
        <w:t xml:space="preserve">                            в личном зачете</w:t>
      </w:r>
      <w:r>
        <w:t xml:space="preserve">:       </w:t>
      </w:r>
      <w:r w:rsidRPr="002D54C2">
        <w:t>1-3 место – медаль, диплом.</w:t>
      </w:r>
    </w:p>
    <w:p w:rsidR="00970EFB" w:rsidRDefault="00970EFB" w:rsidP="00CB5E7D">
      <w:pPr>
        <w:ind w:left="360"/>
        <w:jc w:val="center"/>
        <w:rPr>
          <w:b/>
          <w:u w:val="single"/>
        </w:rPr>
      </w:pPr>
    </w:p>
    <w:p w:rsidR="00970EFB" w:rsidRDefault="00970EFB" w:rsidP="00970EFB">
      <w:pPr>
        <w:ind w:left="360"/>
        <w:jc w:val="center"/>
        <w:rPr>
          <w:b/>
          <w:u w:val="single"/>
        </w:rPr>
      </w:pPr>
    </w:p>
    <w:p w:rsidR="00970EFB" w:rsidRPr="002D54C2" w:rsidRDefault="00970EFB" w:rsidP="00461B41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461B41">
        <w:rPr>
          <w:b/>
          <w:u w:val="single"/>
        </w:rPr>
        <w:t>. Кубок П</w:t>
      </w:r>
      <w:r w:rsidRPr="002D54C2">
        <w:rPr>
          <w:b/>
          <w:u w:val="single"/>
        </w:rPr>
        <w:t xml:space="preserve">АО «НЛМК» по </w:t>
      </w:r>
      <w:r>
        <w:rPr>
          <w:b/>
          <w:u w:val="single"/>
        </w:rPr>
        <w:t>шахматам</w:t>
      </w:r>
      <w:r w:rsidR="0069540C" w:rsidRPr="0069540C">
        <w:rPr>
          <w:b/>
        </w:rPr>
        <w:t>*</w:t>
      </w:r>
    </w:p>
    <w:p w:rsidR="00970EFB" w:rsidRPr="002D54C2" w:rsidRDefault="00970EFB" w:rsidP="00970EFB">
      <w:pPr>
        <w:ind w:left="360"/>
        <w:jc w:val="center"/>
        <w:rPr>
          <w:b/>
          <w:u w:val="single"/>
        </w:rPr>
      </w:pPr>
    </w:p>
    <w:p w:rsidR="00F60425" w:rsidRDefault="00970EFB" w:rsidP="00970EFB">
      <w:pPr>
        <w:rPr>
          <w:b/>
          <w:i/>
        </w:rPr>
      </w:pPr>
      <w:r>
        <w:rPr>
          <w:b/>
          <w:i/>
        </w:rPr>
        <w:t>Март</w:t>
      </w:r>
      <w:r w:rsidR="00595EC3">
        <w:rPr>
          <w:b/>
          <w:i/>
        </w:rPr>
        <w:t xml:space="preserve"> </w:t>
      </w:r>
      <w:r>
        <w:rPr>
          <w:b/>
          <w:i/>
        </w:rPr>
        <w:t>-</w:t>
      </w:r>
      <w:r w:rsidR="00595EC3">
        <w:rPr>
          <w:b/>
          <w:i/>
        </w:rPr>
        <w:t xml:space="preserve"> </w:t>
      </w:r>
      <w:r>
        <w:rPr>
          <w:b/>
          <w:i/>
        </w:rPr>
        <w:t>а</w:t>
      </w:r>
      <w:r w:rsidRPr="002D54C2">
        <w:rPr>
          <w:b/>
          <w:i/>
        </w:rPr>
        <w:t>пре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>
        <w:rPr>
          <w:b/>
          <w:i/>
        </w:rPr>
        <w:t>Шахматный клуб</w:t>
      </w:r>
      <w:r w:rsidR="00F60425">
        <w:rPr>
          <w:b/>
          <w:i/>
        </w:rPr>
        <w:t>,</w:t>
      </w:r>
    </w:p>
    <w:p w:rsidR="00970EFB" w:rsidRPr="002D54C2" w:rsidRDefault="00F60425" w:rsidP="00970EF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Ул</w:t>
      </w:r>
      <w:proofErr w:type="gramStart"/>
      <w:r>
        <w:rPr>
          <w:b/>
          <w:i/>
        </w:rPr>
        <w:t>.Н</w:t>
      </w:r>
      <w:proofErr w:type="gramEnd"/>
      <w:r>
        <w:rPr>
          <w:b/>
          <w:i/>
        </w:rPr>
        <w:t>еделина,20</w:t>
      </w:r>
      <w:r w:rsidR="00970EFB" w:rsidRPr="002D54C2">
        <w:rPr>
          <w:b/>
          <w:i/>
        </w:rPr>
        <w:tab/>
      </w:r>
      <w:r w:rsidR="00970EFB" w:rsidRPr="002D54C2">
        <w:rPr>
          <w:b/>
          <w:i/>
        </w:rPr>
        <w:tab/>
      </w:r>
      <w:r w:rsidR="00970EFB" w:rsidRPr="002D54C2">
        <w:rPr>
          <w:b/>
          <w:i/>
        </w:rPr>
        <w:tab/>
      </w:r>
      <w:r w:rsidR="00970EFB" w:rsidRPr="002D54C2">
        <w:rPr>
          <w:b/>
          <w:i/>
        </w:rPr>
        <w:tab/>
      </w:r>
      <w:r w:rsidR="00970EFB" w:rsidRPr="002D54C2">
        <w:rPr>
          <w:b/>
          <w:i/>
        </w:rPr>
        <w:tab/>
      </w:r>
      <w:r w:rsidR="00970EFB" w:rsidRPr="002D54C2">
        <w:rPr>
          <w:b/>
          <w:i/>
        </w:rPr>
        <w:tab/>
      </w:r>
      <w:r w:rsidR="00970EFB" w:rsidRPr="002D54C2">
        <w:rPr>
          <w:b/>
          <w:i/>
        </w:rPr>
        <w:tab/>
      </w:r>
      <w:r w:rsidR="00970EFB" w:rsidRPr="002D54C2">
        <w:rPr>
          <w:b/>
          <w:i/>
        </w:rPr>
        <w:tab/>
        <w:t xml:space="preserve">                 </w:t>
      </w:r>
    </w:p>
    <w:p w:rsidR="00970EFB" w:rsidRDefault="00970EFB" w:rsidP="00970EFB">
      <w:r>
        <w:t xml:space="preserve">Состав команды – 3 чел. </w:t>
      </w:r>
      <w:r w:rsidR="009E0C73">
        <w:t>(без запасных)</w:t>
      </w:r>
    </w:p>
    <w:p w:rsidR="009E0C73" w:rsidRDefault="009E0C73" w:rsidP="00970EFB">
      <w:r>
        <w:t>В заявке указываются участники по доска</w:t>
      </w:r>
      <w:proofErr w:type="gramStart"/>
      <w:r>
        <w:t>м(</w:t>
      </w:r>
      <w:proofErr w:type="spellStart"/>
      <w:proofErr w:type="gramEnd"/>
      <w:r>
        <w:t>первая,вторая,третья</w:t>
      </w:r>
      <w:proofErr w:type="spellEnd"/>
      <w:r>
        <w:t>)</w:t>
      </w:r>
    </w:p>
    <w:p w:rsidR="00970EFB" w:rsidRDefault="00970EFB" w:rsidP="003558A7">
      <w:pPr>
        <w:jc w:val="both"/>
      </w:pPr>
      <w:r>
        <w:t>Соревнования проводятся по правилам ФИДЕ. Количество туров -7, контроль времени - 25 минут.</w:t>
      </w:r>
    </w:p>
    <w:p w:rsidR="006E443E" w:rsidRPr="006E443E" w:rsidRDefault="00970EFB" w:rsidP="003558A7">
      <w:pPr>
        <w:jc w:val="both"/>
      </w:pPr>
      <w:r>
        <w:t>Соревнования командные, проводятся в два дня. Подача заявок и жеребьевка в день проведения соревнований</w:t>
      </w:r>
    </w:p>
    <w:p w:rsidR="00970EFB" w:rsidRPr="002D54C2" w:rsidRDefault="00970EFB" w:rsidP="003558A7">
      <w:pPr>
        <w:jc w:val="both"/>
      </w:pPr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</w:t>
      </w:r>
      <w:r>
        <w:t xml:space="preserve">зачете: 1 место – кубок, диплом; </w:t>
      </w:r>
      <w:r w:rsidRPr="002D54C2">
        <w:t>2,3 место</w:t>
      </w:r>
      <w:r>
        <w:t xml:space="preserve"> </w:t>
      </w:r>
      <w:r w:rsidRPr="002D54C2">
        <w:t>- дипломы</w:t>
      </w:r>
      <w:r>
        <w:t>.</w:t>
      </w:r>
      <w:proofErr w:type="gramEnd"/>
    </w:p>
    <w:p w:rsidR="00F60425" w:rsidRDefault="00F60425" w:rsidP="00F60425">
      <w:r w:rsidRPr="002D54C2">
        <w:t xml:space="preserve">                            в личном зачете</w:t>
      </w:r>
      <w:r>
        <w:t xml:space="preserve">:       </w:t>
      </w:r>
      <w:r w:rsidRPr="002D54C2">
        <w:t>1-3 место – медаль, диплом.</w:t>
      </w:r>
    </w:p>
    <w:p w:rsidR="00F60425" w:rsidRDefault="00F60425" w:rsidP="00F60425">
      <w:pPr>
        <w:ind w:left="360"/>
        <w:jc w:val="center"/>
        <w:rPr>
          <w:b/>
          <w:u w:val="single"/>
        </w:rPr>
      </w:pPr>
    </w:p>
    <w:p w:rsidR="00970EFB" w:rsidRDefault="00970EFB" w:rsidP="00CB5E7D">
      <w:pPr>
        <w:ind w:left="360"/>
        <w:jc w:val="center"/>
        <w:rPr>
          <w:b/>
          <w:u w:val="single"/>
        </w:rPr>
      </w:pPr>
    </w:p>
    <w:p w:rsidR="009C114D" w:rsidRDefault="009C114D" w:rsidP="00CB5E7D">
      <w:pPr>
        <w:ind w:left="360"/>
        <w:jc w:val="center"/>
        <w:rPr>
          <w:b/>
          <w:u w:val="single"/>
        </w:rPr>
      </w:pPr>
    </w:p>
    <w:p w:rsidR="00774484" w:rsidRDefault="00774484" w:rsidP="00CB5E7D">
      <w:pPr>
        <w:ind w:left="360"/>
        <w:jc w:val="center"/>
        <w:rPr>
          <w:b/>
          <w:u w:val="single"/>
        </w:rPr>
      </w:pPr>
    </w:p>
    <w:p w:rsidR="009C114D" w:rsidRDefault="009C114D" w:rsidP="00CB5E7D">
      <w:pPr>
        <w:ind w:left="360"/>
        <w:jc w:val="center"/>
        <w:rPr>
          <w:b/>
          <w:u w:val="single"/>
        </w:rPr>
      </w:pPr>
    </w:p>
    <w:p w:rsidR="00CB5E7D" w:rsidRPr="002D54C2" w:rsidRDefault="00970EFB" w:rsidP="00CB5E7D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9C4372">
        <w:rPr>
          <w:b/>
          <w:u w:val="single"/>
        </w:rPr>
        <w:t>. Кубок П</w:t>
      </w:r>
      <w:r w:rsidR="00CB5E7D" w:rsidRPr="002D54C2">
        <w:rPr>
          <w:b/>
          <w:u w:val="single"/>
        </w:rPr>
        <w:t>АО «НЛМК» по волейболу</w:t>
      </w:r>
      <w:r w:rsidR="0069540C" w:rsidRPr="0069540C">
        <w:rPr>
          <w:b/>
        </w:rPr>
        <w:t>*</w:t>
      </w:r>
    </w:p>
    <w:p w:rsidR="00CB5E7D" w:rsidRPr="002D54C2" w:rsidRDefault="00CB5E7D" w:rsidP="00CB5E7D">
      <w:pPr>
        <w:ind w:left="360"/>
        <w:jc w:val="center"/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 w:rsidRPr="00FD0D36">
        <w:rPr>
          <w:b/>
          <w:i/>
        </w:rPr>
        <w:t>А</w:t>
      </w:r>
      <w:r w:rsidR="00CB5E7D" w:rsidRPr="00FD0D36">
        <w:rPr>
          <w:b/>
          <w:i/>
        </w:rPr>
        <w:t>прель</w:t>
      </w:r>
      <w:r w:rsidRPr="00FD0D36">
        <w:rPr>
          <w:b/>
          <w:i/>
        </w:rPr>
        <w:t xml:space="preserve"> - май</w:t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  <w:t xml:space="preserve">              </w:t>
      </w:r>
      <w:r w:rsidR="00CB5E7D">
        <w:rPr>
          <w:b/>
          <w:i/>
        </w:rPr>
        <w:tab/>
        <w:t xml:space="preserve">                  </w:t>
      </w:r>
      <w:r w:rsidR="007F3E18">
        <w:rPr>
          <w:b/>
          <w:i/>
        </w:rPr>
        <w:t xml:space="preserve">           </w:t>
      </w:r>
      <w:r w:rsidR="00CB5E7D" w:rsidRPr="002D54C2">
        <w:rPr>
          <w:b/>
          <w:i/>
        </w:rPr>
        <w:t xml:space="preserve"> ООО  «Нептун»</w:t>
      </w:r>
    </w:p>
    <w:p w:rsidR="009C114D" w:rsidRDefault="009C114D" w:rsidP="00CB5E7D"/>
    <w:p w:rsidR="00CB5E7D" w:rsidRPr="0059739B" w:rsidRDefault="00CF0CD7" w:rsidP="00CB5E7D">
      <w:r>
        <w:t>Состав команды – 10 чел. (</w:t>
      </w:r>
      <w:r w:rsidR="00CB5E7D" w:rsidRPr="002D54C2">
        <w:t>с запасными)</w:t>
      </w:r>
      <w:r w:rsidR="00580345" w:rsidRPr="0059739B">
        <w:t>.</w:t>
      </w:r>
    </w:p>
    <w:p w:rsidR="00CB5E7D" w:rsidRPr="002D54C2" w:rsidRDefault="00CB5E7D" w:rsidP="00580345">
      <w:pPr>
        <w:jc w:val="both"/>
      </w:pPr>
      <w:r w:rsidRPr="002D54C2">
        <w:t>Количество игр и система проведения</w:t>
      </w:r>
      <w:r w:rsidR="009E0C73">
        <w:t xml:space="preserve"> определяется на </w:t>
      </w:r>
      <w:r w:rsidRPr="002D54C2">
        <w:t xml:space="preserve"> жеребьевке</w:t>
      </w:r>
      <w:r w:rsidR="009E0C73">
        <w:t xml:space="preserve"> </w:t>
      </w:r>
      <w:proofErr w:type="spellStart"/>
      <w:r w:rsidR="009E0C73">
        <w:t>взависимости</w:t>
      </w:r>
      <w:proofErr w:type="spellEnd"/>
      <w:r w:rsidR="009E0C73">
        <w:t xml:space="preserve"> от заявившихся команд</w:t>
      </w:r>
      <w:r w:rsidRPr="002D54C2">
        <w:t>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580345">
      <w:pPr>
        <w:jc w:val="both"/>
      </w:pPr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 и 3 место</w:t>
      </w:r>
      <w:r>
        <w:t xml:space="preserve"> </w:t>
      </w:r>
      <w:r w:rsidR="00CF0CD7">
        <w:t>–</w:t>
      </w:r>
      <w:r w:rsidRPr="002D54C2">
        <w:t xml:space="preserve"> дипломы</w:t>
      </w:r>
      <w:r w:rsidR="00CF0CD7">
        <w:t>.</w:t>
      </w:r>
    </w:p>
    <w:p w:rsidR="00CB5E7D" w:rsidRDefault="00CB5E7D" w:rsidP="00580345">
      <w:pPr>
        <w:jc w:val="both"/>
      </w:pPr>
      <w:r w:rsidRPr="002D54C2">
        <w:t xml:space="preserve">                          «Лучший волейболист» – медаль, диплом</w:t>
      </w:r>
    </w:p>
    <w:p w:rsidR="00FD0D36" w:rsidRPr="002D54C2" w:rsidRDefault="00FD0D36" w:rsidP="00CB5E7D"/>
    <w:p w:rsidR="00CB5E7D" w:rsidRDefault="00CB5E7D" w:rsidP="00EF2120"/>
    <w:p w:rsidR="00970EFB" w:rsidRPr="002D54C2" w:rsidRDefault="00970EFB" w:rsidP="00970EFB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6</w:t>
      </w:r>
      <w:r w:rsidR="00461B41">
        <w:rPr>
          <w:b/>
          <w:u w:val="single"/>
        </w:rPr>
        <w:t>. Кубок П</w:t>
      </w:r>
      <w:r w:rsidRPr="002D54C2">
        <w:rPr>
          <w:b/>
          <w:u w:val="single"/>
        </w:rPr>
        <w:t>АО «НЛМК» по настольному теннису</w:t>
      </w:r>
      <w:r w:rsidR="0069540C" w:rsidRPr="00FA3CDB">
        <w:rPr>
          <w:b/>
        </w:rPr>
        <w:t>*</w:t>
      </w:r>
    </w:p>
    <w:p w:rsidR="00970EFB" w:rsidRPr="002D54C2" w:rsidRDefault="00970EFB" w:rsidP="00970EFB">
      <w:pPr>
        <w:ind w:left="360"/>
        <w:jc w:val="center"/>
        <w:rPr>
          <w:b/>
          <w:u w:val="single"/>
        </w:rPr>
      </w:pPr>
    </w:p>
    <w:p w:rsidR="00970EFB" w:rsidRPr="002D54C2" w:rsidRDefault="00970EFB" w:rsidP="00970EFB">
      <w:pPr>
        <w:rPr>
          <w:b/>
          <w:i/>
        </w:rPr>
      </w:pPr>
      <w:r w:rsidRPr="002D54C2">
        <w:rPr>
          <w:b/>
          <w:i/>
        </w:rPr>
        <w:t>Апрель</w:t>
      </w:r>
      <w:r w:rsidR="00595EC3">
        <w:rPr>
          <w:b/>
          <w:i/>
        </w:rPr>
        <w:t xml:space="preserve"> </w:t>
      </w:r>
      <w:r>
        <w:rPr>
          <w:b/>
          <w:i/>
        </w:rPr>
        <w:t>-</w:t>
      </w:r>
      <w:r w:rsidR="00595EC3">
        <w:rPr>
          <w:b/>
          <w:i/>
        </w:rPr>
        <w:t xml:space="preserve"> </w:t>
      </w:r>
      <w:r>
        <w:rPr>
          <w:b/>
          <w:i/>
        </w:rPr>
        <w:t>май</w:t>
      </w:r>
      <w:r w:rsidR="00595EC3">
        <w:rPr>
          <w:b/>
          <w:i/>
        </w:rPr>
        <w:t xml:space="preserve"> </w:t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9C114D">
        <w:rPr>
          <w:b/>
          <w:i/>
        </w:rPr>
        <w:tab/>
        <w:t xml:space="preserve">Спортзал </w:t>
      </w:r>
      <w:r w:rsidRPr="002D54C2">
        <w:rPr>
          <w:b/>
          <w:i/>
        </w:rPr>
        <w:t>ДЮСШ-4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 </w:t>
      </w:r>
    </w:p>
    <w:p w:rsidR="00970EFB" w:rsidRDefault="00580345" w:rsidP="00580345">
      <w:pPr>
        <w:jc w:val="both"/>
      </w:pPr>
      <w:r>
        <w:t xml:space="preserve">Состав команды – 3 чел. </w:t>
      </w:r>
      <w:proofErr w:type="gramStart"/>
      <w:r>
        <w:t>(</w:t>
      </w:r>
      <w:r w:rsidR="009E0C73">
        <w:t xml:space="preserve"> </w:t>
      </w:r>
      <w:proofErr w:type="gramEnd"/>
      <w:r w:rsidR="009E0C73">
        <w:t>без запасных</w:t>
      </w:r>
      <w:r w:rsidR="00970EFB" w:rsidRPr="002D54C2">
        <w:t>)</w:t>
      </w:r>
      <w:r w:rsidRPr="00580345">
        <w:t>.</w:t>
      </w:r>
    </w:p>
    <w:p w:rsidR="009E0C73" w:rsidRPr="00580345" w:rsidRDefault="009E0C73" w:rsidP="00580345">
      <w:pPr>
        <w:jc w:val="both"/>
      </w:pPr>
      <w:r>
        <w:t>В  заявке указывается участники и номер ракетки (</w:t>
      </w:r>
      <w:proofErr w:type="spellStart"/>
      <w:r>
        <w:t>первая</w:t>
      </w:r>
      <w:proofErr w:type="gramStart"/>
      <w:r>
        <w:t>,в</w:t>
      </w:r>
      <w:proofErr w:type="gramEnd"/>
      <w:r>
        <w:t>торая,третья</w:t>
      </w:r>
      <w:proofErr w:type="spellEnd"/>
      <w:r>
        <w:t>)</w:t>
      </w:r>
    </w:p>
    <w:p w:rsidR="009C114D" w:rsidRDefault="00970EFB" w:rsidP="00580345">
      <w:pPr>
        <w:jc w:val="both"/>
      </w:pPr>
      <w:r w:rsidRPr="002D54C2">
        <w:t xml:space="preserve">Встречи проводятся из 3-х сетов до 11 очков, при счете 2:0, 3-ий сет не играют. </w:t>
      </w:r>
    </w:p>
    <w:p w:rsidR="00970EFB" w:rsidRPr="002D54C2" w:rsidRDefault="00970EFB" w:rsidP="00580345">
      <w:pPr>
        <w:jc w:val="both"/>
      </w:pPr>
      <w:r w:rsidRPr="002D54C2">
        <w:t>За победу 2 очка, поражение – 1 очко.</w:t>
      </w:r>
    </w:p>
    <w:p w:rsidR="00970EFB" w:rsidRPr="002D54C2" w:rsidRDefault="00970EFB" w:rsidP="00580345">
      <w:pPr>
        <w:jc w:val="both"/>
      </w:pPr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>
        <w:t xml:space="preserve"> в командном зачете: 1 место – кубок, диплом; </w:t>
      </w:r>
      <w:r w:rsidRPr="002D54C2">
        <w:t>2,3 место</w:t>
      </w:r>
      <w:r>
        <w:t xml:space="preserve"> –</w:t>
      </w:r>
      <w:r w:rsidRPr="002D54C2">
        <w:t xml:space="preserve"> дипломы</w:t>
      </w:r>
      <w:r>
        <w:t>.</w:t>
      </w:r>
      <w:proofErr w:type="gramEnd"/>
    </w:p>
    <w:p w:rsidR="00970EFB" w:rsidRPr="002D54C2" w:rsidRDefault="00970EFB" w:rsidP="00580345">
      <w:pPr>
        <w:ind w:left="360"/>
        <w:jc w:val="both"/>
      </w:pPr>
      <w:r w:rsidRPr="002D54C2">
        <w:t xml:space="preserve">                    в личном зачете</w:t>
      </w:r>
      <w:r>
        <w:t>:</w:t>
      </w:r>
      <w:r w:rsidRPr="002D54C2">
        <w:t xml:space="preserve">        1-3 место – медаль, диплом</w:t>
      </w:r>
    </w:p>
    <w:p w:rsidR="00FD0D36" w:rsidRDefault="00FD0D36" w:rsidP="008652B8"/>
    <w:p w:rsidR="00970EFB" w:rsidRDefault="00970EFB" w:rsidP="00970EFB">
      <w:pPr>
        <w:ind w:left="360"/>
        <w:jc w:val="center"/>
        <w:rPr>
          <w:b/>
          <w:u w:val="single"/>
        </w:rPr>
      </w:pPr>
    </w:p>
    <w:p w:rsidR="00970EFB" w:rsidRPr="00A03865" w:rsidRDefault="00970EFB" w:rsidP="00970EFB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7. Кубок П</w:t>
      </w:r>
      <w:r w:rsidRPr="00A03865">
        <w:rPr>
          <w:b/>
          <w:u w:val="single"/>
        </w:rPr>
        <w:t xml:space="preserve">АО «НЛМК» по </w:t>
      </w:r>
      <w:r>
        <w:rPr>
          <w:b/>
          <w:u w:val="single"/>
        </w:rPr>
        <w:t>легкоатлетическому кроссу</w:t>
      </w:r>
      <w:r w:rsidR="003558A7" w:rsidRPr="003558A7">
        <w:rPr>
          <w:b/>
          <w:u w:val="single"/>
        </w:rPr>
        <w:t>*</w:t>
      </w:r>
    </w:p>
    <w:p w:rsidR="00970EFB" w:rsidRPr="00A03865" w:rsidRDefault="00970EFB" w:rsidP="00970EFB">
      <w:pPr>
        <w:ind w:left="360"/>
        <w:jc w:val="center"/>
        <w:rPr>
          <w:b/>
          <w:u w:val="single"/>
        </w:rPr>
      </w:pPr>
    </w:p>
    <w:p w:rsidR="00970EFB" w:rsidRPr="00A03865" w:rsidRDefault="0069540C" w:rsidP="00970EFB">
      <w:pPr>
        <w:rPr>
          <w:b/>
          <w:i/>
        </w:rPr>
      </w:pPr>
      <w:r>
        <w:rPr>
          <w:b/>
          <w:i/>
        </w:rPr>
        <w:t>Апрель-</w:t>
      </w:r>
      <w:r w:rsidR="00970EFB">
        <w:rPr>
          <w:b/>
          <w:i/>
        </w:rPr>
        <w:t xml:space="preserve">Май                </w:t>
      </w:r>
      <w:r w:rsidR="00970EFB">
        <w:rPr>
          <w:b/>
          <w:i/>
        </w:rPr>
        <w:tab/>
      </w:r>
      <w:r w:rsidR="00970EFB">
        <w:rPr>
          <w:b/>
          <w:i/>
        </w:rPr>
        <w:tab/>
      </w:r>
      <w:r w:rsidR="00970EFB">
        <w:rPr>
          <w:b/>
          <w:i/>
        </w:rPr>
        <w:tab/>
      </w:r>
      <w:r w:rsidR="00970EFB">
        <w:rPr>
          <w:b/>
          <w:i/>
        </w:rPr>
        <w:tab/>
      </w:r>
      <w:r w:rsidR="00970EFB">
        <w:rPr>
          <w:b/>
          <w:i/>
        </w:rPr>
        <w:tab/>
        <w:t>Лесопарковая зона парк</w:t>
      </w:r>
      <w:r w:rsidR="006740EA">
        <w:rPr>
          <w:b/>
          <w:i/>
        </w:rPr>
        <w:t>а</w:t>
      </w:r>
      <w:r w:rsidR="00970EFB">
        <w:rPr>
          <w:b/>
          <w:i/>
        </w:rPr>
        <w:t xml:space="preserve"> НЛМК</w:t>
      </w:r>
      <w:r w:rsidR="00970EFB" w:rsidRPr="00A03865">
        <w:rPr>
          <w:b/>
          <w:i/>
        </w:rPr>
        <w:tab/>
      </w:r>
      <w:r w:rsidR="00970EFB" w:rsidRPr="00A03865">
        <w:rPr>
          <w:b/>
          <w:i/>
        </w:rPr>
        <w:tab/>
      </w:r>
      <w:r w:rsidR="00970EFB" w:rsidRPr="00A03865">
        <w:rPr>
          <w:b/>
          <w:i/>
        </w:rPr>
        <w:tab/>
      </w:r>
      <w:r w:rsidR="00970EFB" w:rsidRPr="00A03865">
        <w:rPr>
          <w:b/>
          <w:i/>
        </w:rPr>
        <w:tab/>
      </w:r>
      <w:r w:rsidR="00970EFB" w:rsidRPr="00A03865">
        <w:rPr>
          <w:b/>
          <w:i/>
        </w:rPr>
        <w:tab/>
      </w:r>
      <w:r w:rsidR="00970EFB" w:rsidRPr="00A03865">
        <w:rPr>
          <w:b/>
          <w:i/>
        </w:rPr>
        <w:tab/>
      </w:r>
      <w:r w:rsidR="00970EFB" w:rsidRPr="00A03865">
        <w:rPr>
          <w:b/>
          <w:i/>
        </w:rPr>
        <w:tab/>
      </w:r>
      <w:r w:rsidR="00970EFB" w:rsidRPr="00A03865">
        <w:rPr>
          <w:b/>
          <w:i/>
        </w:rPr>
        <w:tab/>
        <w:t xml:space="preserve">                 </w:t>
      </w:r>
    </w:p>
    <w:p w:rsidR="009E0C73" w:rsidRDefault="00970EFB" w:rsidP="00596398">
      <w:pPr>
        <w:jc w:val="both"/>
      </w:pPr>
      <w:r w:rsidRPr="00A03865">
        <w:t>Состав команды – 3 чел.</w:t>
      </w:r>
      <w:r>
        <w:t xml:space="preserve"> (мужчины).</w:t>
      </w:r>
      <w:r w:rsidRPr="00A03865">
        <w:t xml:space="preserve"> </w:t>
      </w:r>
      <w:r>
        <w:t>Разрешается стартовать 4-му участнику. В зачет команды засчитываются три лучших результата. Дистанция 1000 м.</w:t>
      </w:r>
    </w:p>
    <w:p w:rsidR="00970EFB" w:rsidRPr="00A03865" w:rsidRDefault="00970EFB" w:rsidP="00596398">
      <w:pPr>
        <w:jc w:val="both"/>
      </w:pPr>
      <w:r>
        <w:t xml:space="preserve"> Женщины стартуют только в личном зачете, дистанция 500 м. Победитель определяется по наименьшей сумме результатов, показанных участниками всей команды.</w:t>
      </w:r>
    </w:p>
    <w:p w:rsidR="00970EFB" w:rsidRDefault="00970EFB" w:rsidP="00970EFB">
      <w:proofErr w:type="gramStart"/>
      <w:r w:rsidRPr="00A03865">
        <w:rPr>
          <w:b/>
          <w:i/>
          <w:u w:val="single"/>
        </w:rPr>
        <w:t>Награждение</w:t>
      </w:r>
      <w:r w:rsidRPr="00A03865">
        <w:rPr>
          <w:b/>
        </w:rPr>
        <w:t>:</w:t>
      </w:r>
      <w:r w:rsidRPr="00A03865">
        <w:t xml:space="preserve"> в командном зачете: 1 место – кубок, диплом; 2,3 место - дипломы.</w:t>
      </w:r>
      <w:r>
        <w:t xml:space="preserve"> </w:t>
      </w:r>
      <w:proofErr w:type="gramEnd"/>
    </w:p>
    <w:p w:rsidR="00970EFB" w:rsidRDefault="00970EFB" w:rsidP="00970EFB">
      <w:r>
        <w:t xml:space="preserve">                           в личном зачете (мужчины): 1-3 место – медаль, диплом.</w:t>
      </w:r>
    </w:p>
    <w:p w:rsidR="00970EFB" w:rsidRDefault="00970EFB" w:rsidP="00970EFB">
      <w:r>
        <w:t xml:space="preserve">                           в личном зачете (женщины): 1 место – медаль, диплом.</w:t>
      </w:r>
    </w:p>
    <w:p w:rsidR="00CB5E7D" w:rsidRDefault="00CB5E7D" w:rsidP="00CB5E7D"/>
    <w:p w:rsidR="00A83EE4" w:rsidRPr="002D54C2" w:rsidRDefault="00A83EE4" w:rsidP="00CB5E7D"/>
    <w:p w:rsidR="00970EFB" w:rsidRPr="002D54C2" w:rsidRDefault="00970EFB" w:rsidP="00A83EE4">
      <w:pPr>
        <w:jc w:val="center"/>
        <w:rPr>
          <w:b/>
          <w:u w:val="single"/>
        </w:rPr>
      </w:pPr>
      <w:r>
        <w:rPr>
          <w:b/>
          <w:u w:val="single"/>
        </w:rPr>
        <w:t>8. Чемпионат П</w:t>
      </w:r>
      <w:r w:rsidRPr="002D54C2">
        <w:rPr>
          <w:b/>
          <w:u w:val="single"/>
        </w:rPr>
        <w:t>АО «НЛМК» по</w:t>
      </w:r>
      <w:r w:rsidR="00C876CE">
        <w:rPr>
          <w:b/>
          <w:u w:val="single"/>
        </w:rPr>
        <w:t xml:space="preserve"> </w:t>
      </w:r>
      <w:proofErr w:type="spellStart"/>
      <w:r w:rsidR="00C876CE">
        <w:rPr>
          <w:b/>
          <w:u w:val="single"/>
        </w:rPr>
        <w:t>миди-</w:t>
      </w:r>
      <w:r w:rsidRPr="002D54C2">
        <w:rPr>
          <w:b/>
          <w:u w:val="single"/>
        </w:rPr>
        <w:t>футболу</w:t>
      </w:r>
      <w:proofErr w:type="spellEnd"/>
      <w:r w:rsidRPr="002D54C2">
        <w:rPr>
          <w:b/>
          <w:u w:val="single"/>
        </w:rPr>
        <w:t xml:space="preserve"> (1-ая и 2-ая лига)</w:t>
      </w:r>
      <w:r w:rsidR="003558A7" w:rsidRPr="003558A7">
        <w:rPr>
          <w:b/>
        </w:rPr>
        <w:t>*</w:t>
      </w:r>
    </w:p>
    <w:p w:rsidR="00970EFB" w:rsidRPr="002D54C2" w:rsidRDefault="00970EFB" w:rsidP="00970EFB">
      <w:pPr>
        <w:ind w:left="360"/>
        <w:jc w:val="center"/>
        <w:rPr>
          <w:b/>
          <w:u w:val="single"/>
        </w:rPr>
      </w:pPr>
    </w:p>
    <w:p w:rsidR="00970EFB" w:rsidRPr="002D54C2" w:rsidRDefault="00970EFB" w:rsidP="00970EFB">
      <w:pPr>
        <w:rPr>
          <w:b/>
          <w:i/>
        </w:rPr>
      </w:pPr>
      <w:r w:rsidRPr="002D54C2">
        <w:rPr>
          <w:b/>
          <w:i/>
        </w:rPr>
        <w:t>Июнь</w:t>
      </w:r>
      <w:r>
        <w:rPr>
          <w:b/>
          <w:i/>
        </w:rPr>
        <w:t xml:space="preserve"> </w:t>
      </w:r>
      <w:r w:rsidRPr="002D54C2">
        <w:rPr>
          <w:b/>
          <w:i/>
        </w:rPr>
        <w:t>-</w:t>
      </w:r>
      <w:r>
        <w:rPr>
          <w:b/>
          <w:i/>
        </w:rPr>
        <w:t xml:space="preserve"> ию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>
        <w:rPr>
          <w:b/>
          <w:i/>
        </w:rPr>
        <w:t xml:space="preserve">              </w:t>
      </w:r>
      <w:r w:rsidRPr="002D54C2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2D54C2">
        <w:rPr>
          <w:b/>
          <w:i/>
        </w:rPr>
        <w:t>ФОК «</w:t>
      </w:r>
      <w:proofErr w:type="spellStart"/>
      <w:r w:rsidRPr="002D54C2">
        <w:rPr>
          <w:b/>
          <w:i/>
        </w:rPr>
        <w:t>Новолипецкий</w:t>
      </w:r>
      <w:proofErr w:type="spellEnd"/>
      <w:r w:rsidRPr="002D54C2">
        <w:rPr>
          <w:b/>
          <w:i/>
        </w:rPr>
        <w:t>»</w:t>
      </w:r>
    </w:p>
    <w:p w:rsidR="00970EFB" w:rsidRPr="002D54C2" w:rsidRDefault="00970EFB" w:rsidP="00970EFB">
      <w:pPr>
        <w:ind w:left="360"/>
        <w:rPr>
          <w:b/>
          <w:i/>
        </w:rPr>
      </w:pPr>
    </w:p>
    <w:p w:rsidR="00950056" w:rsidRDefault="00970EFB" w:rsidP="00C9733F">
      <w:pPr>
        <w:jc w:val="both"/>
      </w:pPr>
      <w:r w:rsidRPr="002D54C2">
        <w:t xml:space="preserve">Состав – 20 чел. (с запасными). </w:t>
      </w:r>
    </w:p>
    <w:p w:rsidR="00950056" w:rsidRDefault="00970EFB" w:rsidP="00C9733F">
      <w:pPr>
        <w:jc w:val="both"/>
      </w:pPr>
      <w:r w:rsidRPr="002D54C2">
        <w:t>Соревнования проводятся в 2-х лигах в один круг по круговой системе. Команды, занявшие 2-а последних места в сезоне 201</w:t>
      </w:r>
      <w:r w:rsidR="006B346B">
        <w:t>8</w:t>
      </w:r>
      <w:r w:rsidRPr="002D54C2">
        <w:t xml:space="preserve"> г. в 1-ой лиге, в следующем сезоне играют среди команд 2-ой лиги. Впервые заявленная команда в 201</w:t>
      </w:r>
      <w:r w:rsidR="006B346B">
        <w:t>9</w:t>
      </w:r>
      <w:r w:rsidRPr="002D54C2">
        <w:t xml:space="preserve"> г. может выступать только во 2-ой лиге. </w:t>
      </w:r>
    </w:p>
    <w:p w:rsidR="00950056" w:rsidRDefault="00970EFB" w:rsidP="00C9733F">
      <w:pPr>
        <w:jc w:val="both"/>
      </w:pPr>
      <w:r w:rsidRPr="002D54C2">
        <w:t xml:space="preserve">Игры проходят в 2 тайма </w:t>
      </w:r>
      <w:proofErr w:type="spellStart"/>
      <w:r w:rsidRPr="002D54C2">
        <w:t>х</w:t>
      </w:r>
      <w:proofErr w:type="spellEnd"/>
      <w:r w:rsidRPr="002D54C2">
        <w:t xml:space="preserve"> 25 мин., с перерывом 5 мин. Победа - 3 </w:t>
      </w:r>
      <w:proofErr w:type="spellStart"/>
      <w:r w:rsidRPr="002D54C2">
        <w:t>очк</w:t>
      </w:r>
      <w:proofErr w:type="spellEnd"/>
      <w:r w:rsidRPr="002D54C2">
        <w:t xml:space="preserve">., ничья – 1, </w:t>
      </w:r>
      <w:r>
        <w:t>поражение</w:t>
      </w:r>
      <w:r w:rsidRPr="002D54C2">
        <w:t xml:space="preserve"> -</w:t>
      </w:r>
      <w:r>
        <w:t xml:space="preserve"> </w:t>
      </w:r>
      <w:r w:rsidRPr="002D54C2">
        <w:t xml:space="preserve">0. </w:t>
      </w:r>
    </w:p>
    <w:p w:rsidR="00970EFB" w:rsidRPr="002D54C2" w:rsidRDefault="00970EFB" w:rsidP="00C9733F">
      <w:pPr>
        <w:jc w:val="both"/>
      </w:pPr>
      <w:r w:rsidRPr="002D54C2">
        <w:t xml:space="preserve">За неявку на игру или опоздание без уважительной причины (более 15 мин.),  команде засчитывается техническое поражение, а сопернику дается 3 очка. После 2-х неявок команда снимается с соревнований, все результаты ее игр аннулируются. Количество замен неограниченно, разрешаются повторные замены. Футболист, удаленный с поля, пропускает одну очередную игру. За непристойное поведение в ходе игры – удаление с поля с пропуском 2-х игр. Протесты могут быть поданы в течение 15 мин. после окончания игры, поставив в известность представителя команды соперников, сделав </w:t>
      </w:r>
      <w:r w:rsidRPr="002D54C2">
        <w:lastRenderedPageBreak/>
        <w:t>краткое изложение в протоколе матча. Протесты по составу команды подаются только до начала игр. В случае неспортивного поведения или конфликта команд – гл.</w:t>
      </w:r>
      <w:r w:rsidR="006740EA">
        <w:t xml:space="preserve"> </w:t>
      </w:r>
      <w:r w:rsidRPr="002D54C2">
        <w:t>судья имеет право прекратить матч. Соревнован</w:t>
      </w:r>
      <w:r>
        <w:t>ия проводятся согласно календарю</w:t>
      </w:r>
      <w:r w:rsidR="00F03B97">
        <w:t xml:space="preserve"> игр. В</w:t>
      </w:r>
      <w:r w:rsidRPr="002D54C2">
        <w:t>опрос переноса игр возможен по решению гл.</w:t>
      </w:r>
      <w:r>
        <w:t xml:space="preserve"> </w:t>
      </w:r>
      <w:r w:rsidRPr="002D54C2">
        <w:t>судьи.</w:t>
      </w:r>
    </w:p>
    <w:p w:rsidR="00970EFB" w:rsidRPr="002D54C2" w:rsidRDefault="00970EFB" w:rsidP="00C9733F">
      <w:pPr>
        <w:jc w:val="both"/>
      </w:pPr>
      <w:r w:rsidRPr="002D54C2">
        <w:t>В 1 лиге, в случае равенства очков у 2-х команд и ничьей в игре между собой, для определения победителя назначается переигровка. В остальных случаях преимущество получает команда, имеющая</w:t>
      </w:r>
    </w:p>
    <w:p w:rsidR="00970EFB" w:rsidRPr="002D54C2" w:rsidRDefault="00970EFB" w:rsidP="00C9733F">
      <w:pPr>
        <w:jc w:val="both"/>
      </w:pPr>
      <w:r w:rsidRPr="002D54C2">
        <w:t>- наибольшее количество побед;</w:t>
      </w:r>
    </w:p>
    <w:p w:rsidR="00970EFB" w:rsidRPr="002D54C2" w:rsidRDefault="00970EFB" w:rsidP="00C9733F">
      <w:pPr>
        <w:jc w:val="both"/>
      </w:pPr>
      <w:r w:rsidRPr="002D54C2">
        <w:t>- по игре между собой;</w:t>
      </w:r>
    </w:p>
    <w:p w:rsidR="00970EFB" w:rsidRPr="002D54C2" w:rsidRDefault="00970EFB" w:rsidP="00C9733F">
      <w:pPr>
        <w:jc w:val="both"/>
      </w:pPr>
      <w:r w:rsidRPr="002D54C2">
        <w:t>- по лучшей разнице забитых и пропущенных мячей во всех играх;</w:t>
      </w:r>
    </w:p>
    <w:p w:rsidR="00970EFB" w:rsidRPr="002D54C2" w:rsidRDefault="00970EFB" w:rsidP="00C9733F">
      <w:pPr>
        <w:jc w:val="both"/>
      </w:pPr>
      <w:r>
        <w:t>- по</w:t>
      </w:r>
      <w:r w:rsidRPr="002D54C2">
        <w:t xml:space="preserve"> наибольшему количеству забитых мячей во всех играх</w:t>
      </w:r>
      <w:proofErr w:type="gramStart"/>
      <w:r w:rsidRPr="002D54C2">
        <w:t>..</w:t>
      </w:r>
      <w:proofErr w:type="gramEnd"/>
    </w:p>
    <w:p w:rsidR="00970EFB" w:rsidRPr="002D54C2" w:rsidRDefault="00970EFB" w:rsidP="00970EFB">
      <w:pPr>
        <w:rPr>
          <w:b/>
          <w:u w:val="single"/>
        </w:rPr>
      </w:pPr>
      <w:r w:rsidRPr="002D54C2">
        <w:rPr>
          <w:b/>
          <w:i/>
          <w:u w:val="single"/>
        </w:rPr>
        <w:t>Награждение:</w:t>
      </w:r>
      <w:r w:rsidRPr="002D54C2">
        <w:rPr>
          <w:b/>
          <w:u w:val="single"/>
        </w:rPr>
        <w:t xml:space="preserve"> </w:t>
      </w:r>
    </w:p>
    <w:p w:rsidR="00970EFB" w:rsidRPr="002D54C2" w:rsidRDefault="00970EFB" w:rsidP="00970EFB">
      <w:r>
        <w:t>Команды, занявшие</w:t>
      </w:r>
      <w:r w:rsidRPr="002D54C2">
        <w:t xml:space="preserve"> 1 м</w:t>
      </w:r>
      <w:r>
        <w:t>есто в 1-х и 2-х лигах, награждаю</w:t>
      </w:r>
      <w:r w:rsidRPr="002D54C2">
        <w:t>тся Кубком, дип</w:t>
      </w:r>
      <w:r>
        <w:t>ломами,  за 2, 3 места – дипломами</w:t>
      </w:r>
      <w:r w:rsidRPr="002D54C2">
        <w:t>.</w:t>
      </w:r>
    </w:p>
    <w:p w:rsidR="00970EFB" w:rsidRPr="002D54C2" w:rsidRDefault="00970EFB" w:rsidP="00970EFB">
      <w:r w:rsidRPr="002D54C2">
        <w:t xml:space="preserve"> «Лучшие футболисты» 1 и 2-ой лиги –  медаль, диплом</w:t>
      </w:r>
      <w:r>
        <w:t>.</w:t>
      </w:r>
    </w:p>
    <w:p w:rsidR="00970EFB" w:rsidRDefault="00970EFB" w:rsidP="00950056">
      <w:pPr>
        <w:rPr>
          <w:b/>
        </w:rPr>
      </w:pPr>
      <w:r w:rsidRPr="002D54C2">
        <w:t xml:space="preserve">Команды-участники 1-ой лиги получают дополнительно в зачет Спартакиады по </w:t>
      </w:r>
      <w:r>
        <w:rPr>
          <w:b/>
        </w:rPr>
        <w:t>10</w:t>
      </w:r>
      <w:r w:rsidRPr="004D143F">
        <w:rPr>
          <w:b/>
        </w:rPr>
        <w:t xml:space="preserve"> </w:t>
      </w:r>
      <w:r w:rsidR="006740EA">
        <w:rPr>
          <w:b/>
        </w:rPr>
        <w:t>б</w:t>
      </w:r>
      <w:r w:rsidRPr="004D143F">
        <w:rPr>
          <w:b/>
        </w:rPr>
        <w:t>алл</w:t>
      </w:r>
      <w:r>
        <w:rPr>
          <w:b/>
        </w:rPr>
        <w:t>ов.</w:t>
      </w:r>
    </w:p>
    <w:p w:rsidR="00970EFB" w:rsidRDefault="00970EFB" w:rsidP="00970EFB"/>
    <w:p w:rsidR="00970EFB" w:rsidRDefault="00970EFB" w:rsidP="00CB5E7D">
      <w:pPr>
        <w:ind w:left="2484" w:firstLine="348"/>
        <w:rPr>
          <w:b/>
          <w:u w:val="single"/>
        </w:rPr>
      </w:pPr>
    </w:p>
    <w:p w:rsidR="00A83EE4" w:rsidRPr="002D54C2" w:rsidRDefault="00A83EE4" w:rsidP="00A83EE4">
      <w:pPr>
        <w:jc w:val="center"/>
        <w:rPr>
          <w:b/>
          <w:u w:val="single"/>
        </w:rPr>
      </w:pPr>
      <w:r>
        <w:rPr>
          <w:b/>
          <w:u w:val="single"/>
        </w:rPr>
        <w:t>9. Кубок П</w:t>
      </w:r>
      <w:r w:rsidRPr="00EF2120">
        <w:rPr>
          <w:b/>
          <w:u w:val="single"/>
        </w:rPr>
        <w:t>АО «НЛМК» по мини-футболу</w:t>
      </w:r>
    </w:p>
    <w:p w:rsidR="00A83EE4" w:rsidRPr="002D54C2" w:rsidRDefault="00A83EE4" w:rsidP="00A83EE4">
      <w:pPr>
        <w:ind w:left="360"/>
        <w:jc w:val="center"/>
        <w:rPr>
          <w:b/>
          <w:u w:val="single"/>
        </w:rPr>
      </w:pPr>
    </w:p>
    <w:p w:rsidR="00F03B97" w:rsidRDefault="00A83EE4" w:rsidP="00A83EE4">
      <w:pPr>
        <w:rPr>
          <w:b/>
          <w:i/>
        </w:rPr>
      </w:pPr>
      <w:r w:rsidRPr="002D54C2">
        <w:rPr>
          <w:b/>
          <w:i/>
        </w:rPr>
        <w:t xml:space="preserve"> </w:t>
      </w:r>
      <w:r>
        <w:rPr>
          <w:b/>
          <w:i/>
        </w:rPr>
        <w:t>Август - сентябрь</w:t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</w:t>
      </w:r>
      <w:r w:rsidR="00950056">
        <w:rPr>
          <w:b/>
          <w:i/>
        </w:rPr>
        <w:t xml:space="preserve">                  </w:t>
      </w:r>
      <w:r>
        <w:rPr>
          <w:b/>
          <w:i/>
        </w:rPr>
        <w:t>ФОК «</w:t>
      </w:r>
      <w:proofErr w:type="spellStart"/>
      <w:r>
        <w:rPr>
          <w:b/>
          <w:i/>
        </w:rPr>
        <w:t>Новолипецкий</w:t>
      </w:r>
      <w:proofErr w:type="spellEnd"/>
      <w:r w:rsidRPr="002D54C2">
        <w:rPr>
          <w:b/>
          <w:i/>
        </w:rPr>
        <w:t>»</w:t>
      </w:r>
    </w:p>
    <w:p w:rsidR="00A83EE4" w:rsidRPr="002D54C2" w:rsidRDefault="00F03B97" w:rsidP="00C9733F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</w:t>
      </w:r>
      <w:r w:rsidR="00950056">
        <w:rPr>
          <w:b/>
          <w:i/>
        </w:rPr>
        <w:t xml:space="preserve">     </w:t>
      </w:r>
      <w:r w:rsidR="009E0C73">
        <w:rPr>
          <w:b/>
          <w:i/>
        </w:rPr>
        <w:t xml:space="preserve"> </w:t>
      </w:r>
      <w:r w:rsidR="00A83EE4" w:rsidRPr="002D54C2">
        <w:rPr>
          <w:b/>
          <w:i/>
        </w:rPr>
        <w:tab/>
      </w:r>
      <w:r w:rsidR="00A83EE4" w:rsidRPr="002D54C2">
        <w:rPr>
          <w:b/>
          <w:i/>
        </w:rPr>
        <w:tab/>
      </w:r>
      <w:r w:rsidR="00A83EE4" w:rsidRPr="002D54C2">
        <w:rPr>
          <w:b/>
          <w:i/>
        </w:rPr>
        <w:tab/>
      </w:r>
    </w:p>
    <w:p w:rsidR="00A83EE4" w:rsidRPr="002D54C2" w:rsidRDefault="00A83EE4" w:rsidP="00A83EE4">
      <w:r w:rsidRPr="002D54C2">
        <w:t>Состав: 10 чел. В поле – 4+1</w:t>
      </w:r>
      <w:r>
        <w:t>.</w:t>
      </w:r>
    </w:p>
    <w:p w:rsidR="00A83EE4" w:rsidRPr="002D54C2" w:rsidRDefault="00A83EE4" w:rsidP="00950056">
      <w:pPr>
        <w:jc w:val="both"/>
      </w:pPr>
      <w:r w:rsidRPr="002D54C2">
        <w:t>Соревнования проводятся по олимпийс</w:t>
      </w:r>
      <w:r>
        <w:t>кой системе, согласно жеребьевке</w:t>
      </w:r>
      <w:r w:rsidRPr="002D54C2">
        <w:t xml:space="preserve"> (2 тайма по  15  минут). В случае ничьей в основное время, победитель определяется в серии семиметровых ударов. Количество замен неограниченно, допускаются повторные замены.</w:t>
      </w:r>
    </w:p>
    <w:p w:rsidR="00A83EE4" w:rsidRPr="002D54C2" w:rsidRDefault="00A83EE4" w:rsidP="00950056">
      <w:pPr>
        <w:jc w:val="both"/>
      </w:pPr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 2,3-и места – дипломы</w:t>
      </w:r>
    </w:p>
    <w:p w:rsidR="00A83EE4" w:rsidRDefault="00A83EE4" w:rsidP="00950056">
      <w:pPr>
        <w:ind w:left="360"/>
        <w:jc w:val="both"/>
      </w:pPr>
      <w:r w:rsidRPr="002D54C2">
        <w:t xml:space="preserve">                     «Лучший футболист» – медаль, диплом</w:t>
      </w:r>
    </w:p>
    <w:p w:rsidR="00A83EE4" w:rsidRDefault="00A83EE4" w:rsidP="00950056">
      <w:pPr>
        <w:jc w:val="both"/>
      </w:pPr>
      <w:r w:rsidRPr="002D54C2">
        <w:t>Очки в зачет Спартакиады с 1 по 4-е место идут согласно основной</w:t>
      </w:r>
      <w:r>
        <w:t xml:space="preserve"> таблице</w:t>
      </w:r>
      <w:r w:rsidRPr="002D54C2">
        <w:t>, остальным командам-участникам в зависимости от количества проведенных игр.</w:t>
      </w:r>
    </w:p>
    <w:p w:rsidR="00A83EE4" w:rsidRDefault="00A83EE4" w:rsidP="00CB5E7D">
      <w:pPr>
        <w:ind w:left="2484" w:firstLine="348"/>
        <w:rPr>
          <w:b/>
          <w:u w:val="single"/>
        </w:rPr>
      </w:pPr>
    </w:p>
    <w:p w:rsidR="00A83EE4" w:rsidRDefault="00A83EE4" w:rsidP="00CB5E7D">
      <w:pPr>
        <w:ind w:left="2484" w:firstLine="348"/>
        <w:rPr>
          <w:b/>
          <w:u w:val="single"/>
        </w:rPr>
      </w:pPr>
    </w:p>
    <w:p w:rsidR="00CB5E7D" w:rsidRPr="002D54C2" w:rsidRDefault="00A83EE4" w:rsidP="00A83EE4">
      <w:pPr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9C4372">
        <w:rPr>
          <w:b/>
          <w:u w:val="single"/>
        </w:rPr>
        <w:t>. Кубок П</w:t>
      </w:r>
      <w:r w:rsidR="00CB5E7D" w:rsidRPr="002D54C2">
        <w:rPr>
          <w:b/>
          <w:u w:val="single"/>
        </w:rPr>
        <w:t>АО «НЛМК» по баскетболу</w:t>
      </w:r>
      <w:r w:rsidR="003558A7" w:rsidRPr="003558A7">
        <w:rPr>
          <w:b/>
          <w:u w:val="single"/>
        </w:rPr>
        <w:t>*</w:t>
      </w:r>
    </w:p>
    <w:p w:rsidR="00CB5E7D" w:rsidRPr="002D54C2" w:rsidRDefault="00CB5E7D" w:rsidP="00CB5E7D">
      <w:pPr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>
        <w:rPr>
          <w:b/>
          <w:i/>
        </w:rPr>
        <w:t xml:space="preserve">Сентябрь - октябрь 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</w:t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6C48F1">
        <w:rPr>
          <w:b/>
          <w:i/>
        </w:rPr>
        <w:t xml:space="preserve">      </w:t>
      </w:r>
      <w:r w:rsidR="00CB5E7D" w:rsidRPr="002D54C2">
        <w:rPr>
          <w:b/>
          <w:i/>
        </w:rPr>
        <w:t xml:space="preserve"> ООО «Нептун»</w:t>
      </w:r>
    </w:p>
    <w:p w:rsidR="00CB5E7D" w:rsidRPr="002D54C2" w:rsidRDefault="00CB5E7D" w:rsidP="00CB5E7D">
      <w:pPr>
        <w:rPr>
          <w:i/>
        </w:rPr>
      </w:pPr>
    </w:p>
    <w:p w:rsidR="00CB5E7D" w:rsidRPr="002D54C2" w:rsidRDefault="00CB5E7D" w:rsidP="006C48F1">
      <w:pPr>
        <w:jc w:val="both"/>
      </w:pPr>
      <w:r>
        <w:t>Состав команды – 10 чел. (</w:t>
      </w:r>
      <w:r w:rsidRPr="002D54C2">
        <w:t>с запасными)</w:t>
      </w:r>
      <w:r w:rsidR="006740EA">
        <w:t>.</w:t>
      </w:r>
    </w:p>
    <w:p w:rsidR="00CB5E7D" w:rsidRPr="002D54C2" w:rsidRDefault="00CB5E7D" w:rsidP="006C48F1">
      <w:pPr>
        <w:jc w:val="both"/>
      </w:pPr>
      <w:r w:rsidRPr="002D54C2">
        <w:t>Количество игр и система проведения</w:t>
      </w:r>
      <w:r w:rsidR="009E0C73">
        <w:t xml:space="preserve"> определяется на</w:t>
      </w:r>
      <w:r w:rsidRPr="002D54C2">
        <w:t xml:space="preserve">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,3-и места – дипломы</w:t>
      </w:r>
      <w:r w:rsidR="00CF0CD7">
        <w:t>.</w:t>
      </w:r>
    </w:p>
    <w:p w:rsidR="00CB5E7D" w:rsidRPr="002D54C2" w:rsidRDefault="00CB5E7D" w:rsidP="00CB5E7D">
      <w:pPr>
        <w:ind w:left="360"/>
      </w:pPr>
      <w:r w:rsidRPr="002D54C2">
        <w:t xml:space="preserve">                    «Лучший баскетболист» – медаль, диплом</w:t>
      </w:r>
      <w:r w:rsidR="00CF0CD7">
        <w:t>.</w:t>
      </w:r>
    </w:p>
    <w:p w:rsidR="00791340" w:rsidRDefault="00791340" w:rsidP="008652B8"/>
    <w:p w:rsidR="008652B8" w:rsidRDefault="008652B8" w:rsidP="00F84330">
      <w:pPr>
        <w:jc w:val="center"/>
      </w:pPr>
    </w:p>
    <w:p w:rsidR="00FF2648" w:rsidRPr="002B492C" w:rsidRDefault="00A83EE4" w:rsidP="00A83EE4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9C4372">
        <w:rPr>
          <w:b/>
          <w:u w:val="single"/>
        </w:rPr>
        <w:t>. Кубок П</w:t>
      </w:r>
      <w:r w:rsidR="00FF2648" w:rsidRPr="002B492C">
        <w:rPr>
          <w:b/>
          <w:u w:val="single"/>
        </w:rPr>
        <w:t xml:space="preserve">АО НЛМК по </w:t>
      </w:r>
      <w:r w:rsidR="00FF2648">
        <w:rPr>
          <w:b/>
          <w:u w:val="single"/>
        </w:rPr>
        <w:t>силовому</w:t>
      </w:r>
      <w:r w:rsidR="00FF2648" w:rsidRPr="002B492C">
        <w:rPr>
          <w:b/>
          <w:u w:val="single"/>
        </w:rPr>
        <w:t xml:space="preserve"> многоборью</w:t>
      </w:r>
    </w:p>
    <w:p w:rsidR="00FF2648" w:rsidRPr="00EE0F07" w:rsidRDefault="00FF2648" w:rsidP="00FF2648">
      <w:pPr>
        <w:ind w:left="360"/>
        <w:jc w:val="center"/>
        <w:rPr>
          <w:b/>
          <w:highlight w:val="yellow"/>
          <w:u w:val="single"/>
        </w:rPr>
      </w:pPr>
    </w:p>
    <w:p w:rsidR="00FF2648" w:rsidRPr="00734DB7" w:rsidRDefault="00253A27" w:rsidP="00FF2648">
      <w:pPr>
        <w:rPr>
          <w:b/>
          <w:i/>
        </w:rPr>
      </w:pPr>
      <w:r w:rsidRPr="00734DB7">
        <w:rPr>
          <w:b/>
          <w:i/>
        </w:rPr>
        <w:t>Сентябрь</w:t>
      </w:r>
      <w:r w:rsidRPr="00734DB7">
        <w:rPr>
          <w:b/>
          <w:i/>
        </w:rPr>
        <w:tab/>
      </w:r>
      <w:r w:rsidRPr="00734DB7">
        <w:rPr>
          <w:b/>
          <w:i/>
        </w:rPr>
        <w:tab/>
      </w:r>
      <w:r w:rsidRPr="00734DB7">
        <w:rPr>
          <w:b/>
          <w:i/>
        </w:rPr>
        <w:tab/>
      </w:r>
      <w:r w:rsidRPr="00734DB7">
        <w:rPr>
          <w:b/>
          <w:i/>
        </w:rPr>
        <w:tab/>
      </w:r>
      <w:r w:rsidR="00FF2648" w:rsidRPr="00734DB7">
        <w:rPr>
          <w:b/>
          <w:i/>
        </w:rPr>
        <w:t xml:space="preserve">                              </w:t>
      </w:r>
      <w:r w:rsidR="00C10CB1" w:rsidRPr="00734DB7">
        <w:rPr>
          <w:b/>
          <w:i/>
        </w:rPr>
        <w:t xml:space="preserve">                        </w:t>
      </w:r>
      <w:r w:rsidR="00FF2648" w:rsidRPr="00734DB7">
        <w:rPr>
          <w:b/>
          <w:i/>
        </w:rPr>
        <w:t>ФОК «</w:t>
      </w:r>
      <w:proofErr w:type="spellStart"/>
      <w:r w:rsidR="00FF2648" w:rsidRPr="00734DB7">
        <w:rPr>
          <w:b/>
          <w:i/>
        </w:rPr>
        <w:t>Новолипецкий</w:t>
      </w:r>
      <w:proofErr w:type="spellEnd"/>
      <w:r w:rsidR="00FF2648" w:rsidRPr="00734DB7">
        <w:rPr>
          <w:b/>
          <w:i/>
        </w:rPr>
        <w:t>»</w:t>
      </w:r>
    </w:p>
    <w:p w:rsidR="00FF2648" w:rsidRPr="002B492C" w:rsidRDefault="00FF2648" w:rsidP="00FF2648">
      <w:pPr>
        <w:rPr>
          <w:b/>
          <w:i/>
        </w:rPr>
      </w:pPr>
    </w:p>
    <w:p w:rsidR="00FF2648" w:rsidRPr="002B492C" w:rsidRDefault="00FF2648" w:rsidP="00FF2648">
      <w:r w:rsidRPr="002B492C">
        <w:t xml:space="preserve">Состав  – 3 чел. </w:t>
      </w:r>
    </w:p>
    <w:p w:rsidR="00FF2648" w:rsidRPr="002B492C" w:rsidRDefault="00FF2648" w:rsidP="006740EA">
      <w:pPr>
        <w:jc w:val="both"/>
      </w:pPr>
      <w:r w:rsidRPr="002B492C">
        <w:t xml:space="preserve">Соревнования проводятся </w:t>
      </w:r>
      <w:r>
        <w:t>в один день</w:t>
      </w:r>
      <w:r w:rsidRPr="002B492C">
        <w:t xml:space="preserve">. </w:t>
      </w:r>
      <w:r>
        <w:t xml:space="preserve">Все </w:t>
      </w:r>
      <w:proofErr w:type="gramStart"/>
      <w:r>
        <w:t>участнике</w:t>
      </w:r>
      <w:proofErr w:type="gramEnd"/>
      <w:r>
        <w:t xml:space="preserve"> команды стартуют в следующих видах: </w:t>
      </w:r>
      <w:r w:rsidRPr="009E0C73">
        <w:rPr>
          <w:i/>
        </w:rPr>
        <w:t xml:space="preserve">подтягивания, прыжок в длину с места, поднос ног к перекладине, отжимания от пола. </w:t>
      </w:r>
      <w:r w:rsidRPr="002B492C">
        <w:t xml:space="preserve">Результат команды </w:t>
      </w:r>
      <w:r w:rsidR="006740EA">
        <w:t>определяе</w:t>
      </w:r>
      <w:r>
        <w:t>тся по сумме</w:t>
      </w:r>
      <w:r w:rsidRPr="002B492C">
        <w:t xml:space="preserve"> </w:t>
      </w:r>
      <w:r>
        <w:t>баллов</w:t>
      </w:r>
      <w:r w:rsidR="006740EA" w:rsidRPr="0059739B">
        <w:t>,</w:t>
      </w:r>
      <w:r>
        <w:t xml:space="preserve"> набранных каждым участником</w:t>
      </w:r>
      <w:r w:rsidRPr="002B492C">
        <w:t>.</w:t>
      </w:r>
    </w:p>
    <w:p w:rsidR="00FF2648" w:rsidRPr="002B492C" w:rsidRDefault="00FF2648" w:rsidP="006740EA">
      <w:pPr>
        <w:jc w:val="both"/>
      </w:pPr>
      <w:r w:rsidRPr="002B492C">
        <w:rPr>
          <w:b/>
          <w:i/>
          <w:u w:val="single"/>
        </w:rPr>
        <w:t>Награждение</w:t>
      </w:r>
      <w:r w:rsidRPr="002B492C">
        <w:rPr>
          <w:b/>
        </w:rPr>
        <w:t>:</w:t>
      </w:r>
      <w:r w:rsidRPr="002B492C">
        <w:t xml:space="preserve">  в командном зачете:1 место – кубок, диплом, 2,3-и места – дипломы;</w:t>
      </w:r>
    </w:p>
    <w:p w:rsidR="00FF2648" w:rsidRDefault="00FF2648" w:rsidP="0059739B">
      <w:pPr>
        <w:ind w:left="1701" w:hanging="1701"/>
      </w:pPr>
      <w:r w:rsidRPr="002B492C">
        <w:t xml:space="preserve">                          </w:t>
      </w:r>
      <w:r w:rsidR="0059739B">
        <w:t xml:space="preserve"> </w:t>
      </w:r>
      <w:r>
        <w:t>в личном зачете награждается участник,</w:t>
      </w:r>
      <w:r w:rsidR="0059739B">
        <w:t xml:space="preserve"> занявший 1 место в каждом виде </w:t>
      </w:r>
      <w:r>
        <w:t xml:space="preserve">программы,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многоборья – медаль, диплом.</w:t>
      </w:r>
    </w:p>
    <w:p w:rsidR="00734DB7" w:rsidRDefault="00734DB7" w:rsidP="006740EA">
      <w:pPr>
        <w:ind w:left="1701" w:hanging="1701"/>
        <w:jc w:val="both"/>
      </w:pPr>
    </w:p>
    <w:p w:rsidR="00734DB7" w:rsidRDefault="00734DB7" w:rsidP="006740EA">
      <w:pPr>
        <w:ind w:left="1701" w:hanging="1701"/>
        <w:jc w:val="both"/>
      </w:pPr>
    </w:p>
    <w:p w:rsidR="006740EA" w:rsidRDefault="006740EA" w:rsidP="00FF2648">
      <w:pPr>
        <w:ind w:left="1701" w:hanging="1701"/>
      </w:pPr>
    </w:p>
    <w:p w:rsidR="009D0C64" w:rsidRPr="002D54C2" w:rsidRDefault="00A83EE4" w:rsidP="00475F99">
      <w:pPr>
        <w:jc w:val="center"/>
        <w:rPr>
          <w:b/>
          <w:u w:val="single"/>
        </w:rPr>
      </w:pPr>
      <w:r>
        <w:rPr>
          <w:b/>
          <w:u w:val="single"/>
        </w:rPr>
        <w:t>12</w:t>
      </w:r>
      <w:r w:rsidR="009D0C64" w:rsidRPr="008652B8">
        <w:rPr>
          <w:b/>
          <w:u w:val="single"/>
        </w:rPr>
        <w:t>. Кубок</w:t>
      </w:r>
      <w:r w:rsidR="009C4372">
        <w:rPr>
          <w:b/>
          <w:u w:val="single"/>
        </w:rPr>
        <w:t xml:space="preserve"> П</w:t>
      </w:r>
      <w:r w:rsidR="009D0C64">
        <w:rPr>
          <w:b/>
          <w:u w:val="single"/>
        </w:rPr>
        <w:t xml:space="preserve">АО «НЛМК» в </w:t>
      </w:r>
      <w:r w:rsidR="00475F99">
        <w:rPr>
          <w:b/>
          <w:u w:val="single"/>
        </w:rPr>
        <w:t>легкоатлетической эстафете</w:t>
      </w:r>
    </w:p>
    <w:p w:rsidR="009D0C64" w:rsidRPr="002D54C2" w:rsidRDefault="009D0C64" w:rsidP="009D0C64">
      <w:pPr>
        <w:rPr>
          <w:b/>
          <w:u w:val="single"/>
        </w:rPr>
      </w:pPr>
    </w:p>
    <w:p w:rsidR="009D0C64" w:rsidRPr="002D54C2" w:rsidRDefault="00F84330" w:rsidP="009D0C64">
      <w:pPr>
        <w:rPr>
          <w:b/>
          <w:i/>
        </w:rPr>
      </w:pPr>
      <w:r>
        <w:rPr>
          <w:b/>
          <w:i/>
        </w:rPr>
        <w:t>Сентябрь</w:t>
      </w:r>
      <w:r w:rsidR="009D0C64" w:rsidRPr="002D54C2">
        <w:rPr>
          <w:b/>
          <w:i/>
        </w:rPr>
        <w:t xml:space="preserve">     </w:t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C10CB1">
        <w:rPr>
          <w:b/>
          <w:i/>
        </w:rPr>
        <w:t xml:space="preserve">      </w:t>
      </w:r>
      <w:r>
        <w:rPr>
          <w:b/>
          <w:i/>
        </w:rPr>
        <w:t xml:space="preserve"> ФОК</w:t>
      </w:r>
      <w:r w:rsidR="009D0C64">
        <w:rPr>
          <w:b/>
          <w:i/>
        </w:rPr>
        <w:t xml:space="preserve"> «</w:t>
      </w:r>
      <w:proofErr w:type="spellStart"/>
      <w:r>
        <w:rPr>
          <w:b/>
          <w:i/>
        </w:rPr>
        <w:t>Новолипецкий</w:t>
      </w:r>
      <w:proofErr w:type="spellEnd"/>
      <w:r w:rsidR="009D0C64">
        <w:rPr>
          <w:b/>
          <w:i/>
        </w:rPr>
        <w:t>»</w:t>
      </w:r>
    </w:p>
    <w:p w:rsidR="009D0C64" w:rsidRPr="002D54C2" w:rsidRDefault="009D0C64" w:rsidP="009D0C64">
      <w:pPr>
        <w:rPr>
          <w:i/>
        </w:rPr>
      </w:pPr>
    </w:p>
    <w:p w:rsidR="009D0C64" w:rsidRPr="002D54C2" w:rsidRDefault="009D0C64" w:rsidP="00E04030">
      <w:pPr>
        <w:jc w:val="both"/>
      </w:pPr>
      <w:r>
        <w:t xml:space="preserve">Состав команды – 4 чел (независимо от пола и возраста). </w:t>
      </w:r>
    </w:p>
    <w:p w:rsidR="009D0C64" w:rsidRDefault="009D0C64" w:rsidP="00E04030">
      <w:pPr>
        <w:jc w:val="both"/>
      </w:pPr>
      <w:r>
        <w:t xml:space="preserve">Дистанция: 4 по </w:t>
      </w:r>
      <w:r w:rsidR="00F84330">
        <w:t>100 метров</w:t>
      </w:r>
      <w:r>
        <w:t xml:space="preserve">. </w:t>
      </w:r>
      <w:r w:rsidR="00F84330">
        <w:t>Бег осуществляется по своей дорожке, передача эстафетной палочки –</w:t>
      </w:r>
      <w:r w:rsidR="002D2ACE">
        <w:t xml:space="preserve"> </w:t>
      </w:r>
      <w:r w:rsidR="00F84330">
        <w:t xml:space="preserve">в ограниченном коридоре, финиш участника 4 этапа с </w:t>
      </w:r>
      <w:r w:rsidR="009E0C73">
        <w:t xml:space="preserve"> эстафетной </w:t>
      </w:r>
      <w:r w:rsidR="00F84330">
        <w:t xml:space="preserve">палочкой. </w:t>
      </w:r>
      <w:r>
        <w:t>Участникам запрещается стартовать на 2-х и более этапах. Результат команды определяется по итогам финиша участника 4 этапа</w:t>
      </w:r>
      <w:r w:rsidR="00F84330">
        <w:t>, при условии соблюдения правил передачи эстафетной палочки.</w:t>
      </w:r>
    </w:p>
    <w:p w:rsidR="009D0C64" w:rsidRPr="002D54C2" w:rsidRDefault="009D0C64" w:rsidP="00E04030">
      <w:pPr>
        <w:jc w:val="both"/>
      </w:pPr>
      <w:r>
        <w:t>Представители от каждой команды приглашаются дл</w:t>
      </w:r>
      <w:r w:rsidR="00F84330">
        <w:t>я определения сильнейшего спринтера на дистанции 100 м</w:t>
      </w:r>
      <w:r>
        <w:t xml:space="preserve"> в личном зачете.</w:t>
      </w:r>
    </w:p>
    <w:p w:rsidR="009D0C64" w:rsidRPr="002D54C2" w:rsidRDefault="009D0C64" w:rsidP="00E04030">
      <w:pPr>
        <w:jc w:val="both"/>
      </w:pPr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2,3 мест</w:t>
      </w:r>
      <w:proofErr w:type="gramStart"/>
      <w:r w:rsidRPr="002D54C2">
        <w:t>о-</w:t>
      </w:r>
      <w:proofErr w:type="gramEnd"/>
      <w:r w:rsidRPr="002D54C2">
        <w:t xml:space="preserve"> дипломы</w:t>
      </w:r>
    </w:p>
    <w:p w:rsidR="009D0C64" w:rsidRDefault="009D0C64" w:rsidP="00E04030">
      <w:pPr>
        <w:jc w:val="both"/>
      </w:pPr>
      <w:r w:rsidRPr="002D54C2">
        <w:t xml:space="preserve">                            в личном зачете</w:t>
      </w:r>
      <w:r>
        <w:t>:</w:t>
      </w:r>
      <w:r w:rsidR="00EE0F07">
        <w:t xml:space="preserve">       </w:t>
      </w:r>
      <w:r w:rsidRPr="002D54C2">
        <w:t>1-3 место – медаль, диплом.</w:t>
      </w:r>
    </w:p>
    <w:p w:rsidR="008A5A88" w:rsidRDefault="00820908" w:rsidP="00461B41">
      <w:pPr>
        <w:rPr>
          <w:b/>
        </w:rPr>
      </w:pPr>
      <w:r w:rsidRPr="002D54C2">
        <w:rPr>
          <w:b/>
        </w:rPr>
        <w:t xml:space="preserve">                                      </w:t>
      </w:r>
    </w:p>
    <w:p w:rsidR="00020415" w:rsidRPr="002D54C2" w:rsidRDefault="00A83EE4" w:rsidP="0002041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3</w:t>
      </w:r>
      <w:r w:rsidR="009C4372">
        <w:rPr>
          <w:b/>
          <w:u w:val="single"/>
        </w:rPr>
        <w:t>. Кубок  П</w:t>
      </w:r>
      <w:r w:rsidR="00020415" w:rsidRPr="002D54C2">
        <w:rPr>
          <w:b/>
          <w:u w:val="single"/>
        </w:rPr>
        <w:t>АО «НЛМК» по  гиревому спорту</w:t>
      </w:r>
      <w:r w:rsidR="003558A7" w:rsidRPr="003558A7">
        <w:rPr>
          <w:b/>
        </w:rPr>
        <w:t>*</w:t>
      </w:r>
    </w:p>
    <w:p w:rsidR="00020415" w:rsidRPr="002D54C2" w:rsidRDefault="00020415" w:rsidP="00020415">
      <w:pPr>
        <w:ind w:left="360"/>
        <w:jc w:val="center"/>
        <w:rPr>
          <w:b/>
          <w:u w:val="single"/>
        </w:rPr>
      </w:pPr>
    </w:p>
    <w:p w:rsidR="00020415" w:rsidRPr="002D54C2" w:rsidRDefault="00253A27" w:rsidP="00020415">
      <w:pPr>
        <w:rPr>
          <w:b/>
          <w:i/>
        </w:rPr>
      </w:pPr>
      <w:r>
        <w:rPr>
          <w:b/>
          <w:i/>
        </w:rPr>
        <w:t>Сентябрь</w:t>
      </w:r>
      <w:r w:rsidR="00595EC3">
        <w:rPr>
          <w:b/>
          <w:i/>
        </w:rPr>
        <w:t xml:space="preserve"> </w:t>
      </w:r>
      <w:r>
        <w:rPr>
          <w:b/>
          <w:i/>
        </w:rPr>
        <w:t>-</w:t>
      </w:r>
      <w:r w:rsidR="00595EC3">
        <w:rPr>
          <w:b/>
          <w:i/>
        </w:rPr>
        <w:t xml:space="preserve"> </w:t>
      </w:r>
      <w:r>
        <w:rPr>
          <w:b/>
          <w:i/>
        </w:rPr>
        <w:t>октябрь</w:t>
      </w:r>
      <w:r w:rsidR="00FD0D36">
        <w:rPr>
          <w:b/>
          <w:i/>
        </w:rPr>
        <w:t xml:space="preserve"> </w:t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>
        <w:rPr>
          <w:b/>
          <w:i/>
        </w:rPr>
        <w:tab/>
        <w:t xml:space="preserve">                  </w:t>
      </w:r>
      <w:r w:rsidR="00020415" w:rsidRPr="002D54C2">
        <w:rPr>
          <w:b/>
          <w:i/>
        </w:rPr>
        <w:t xml:space="preserve">   </w:t>
      </w:r>
      <w:r w:rsidR="002D54C2">
        <w:rPr>
          <w:b/>
          <w:i/>
        </w:rPr>
        <w:t xml:space="preserve">  </w:t>
      </w:r>
      <w:r w:rsidR="00020415" w:rsidRPr="002D54C2">
        <w:rPr>
          <w:b/>
          <w:i/>
        </w:rPr>
        <w:t xml:space="preserve">  </w:t>
      </w:r>
      <w:r w:rsidR="00C10CB1">
        <w:rPr>
          <w:b/>
          <w:i/>
        </w:rPr>
        <w:t xml:space="preserve">     </w:t>
      </w:r>
      <w:r w:rsidR="00FD0D36">
        <w:rPr>
          <w:b/>
          <w:i/>
        </w:rPr>
        <w:t xml:space="preserve"> </w:t>
      </w:r>
      <w:r w:rsidR="00020415" w:rsidRPr="002D54C2">
        <w:rPr>
          <w:b/>
          <w:i/>
        </w:rPr>
        <w:t>ФОК «</w:t>
      </w:r>
      <w:proofErr w:type="spellStart"/>
      <w:r w:rsidR="00020415" w:rsidRPr="002D54C2">
        <w:rPr>
          <w:b/>
          <w:i/>
        </w:rPr>
        <w:t>Новолипецкий</w:t>
      </w:r>
      <w:proofErr w:type="spellEnd"/>
      <w:r w:rsidR="00020415" w:rsidRPr="002D54C2">
        <w:rPr>
          <w:b/>
          <w:i/>
        </w:rPr>
        <w:t>»</w:t>
      </w:r>
    </w:p>
    <w:p w:rsidR="00020415" w:rsidRPr="002D54C2" w:rsidRDefault="00020415" w:rsidP="00020415"/>
    <w:p w:rsidR="00020415" w:rsidRPr="002D54C2" w:rsidRDefault="00020415" w:rsidP="00020415">
      <w:r w:rsidRPr="002D54C2">
        <w:t>Состав – 3 чел. Вес гири – 24 кг</w:t>
      </w:r>
      <w:proofErr w:type="gramStart"/>
      <w:r w:rsidRPr="002D54C2">
        <w:t xml:space="preserve">., </w:t>
      </w:r>
      <w:proofErr w:type="gramEnd"/>
      <w:r w:rsidRPr="002D54C2">
        <w:t>упражнение «рывок»</w:t>
      </w:r>
      <w:r w:rsidR="002D2ACE">
        <w:t>.</w:t>
      </w:r>
    </w:p>
    <w:p w:rsidR="00020415" w:rsidRPr="002D54C2" w:rsidRDefault="00020415" w:rsidP="00C10CB1">
      <w:pPr>
        <w:jc w:val="both"/>
      </w:pPr>
      <w:r w:rsidRPr="002D54C2">
        <w:t>Контрольное время – до 1</w:t>
      </w:r>
      <w:r w:rsidR="00E72490">
        <w:t>0</w:t>
      </w:r>
      <w:r w:rsidRPr="002D54C2">
        <w:t xml:space="preserve"> мин. Разрешается 1 раз</w:t>
      </w:r>
      <w:r w:rsidR="002D2ACE">
        <w:t xml:space="preserve"> за время выполнения упражнения</w:t>
      </w:r>
      <w:r w:rsidRPr="002D54C2">
        <w:t xml:space="preserve"> перехватить гирю в другую руку.</w:t>
      </w:r>
    </w:p>
    <w:p w:rsidR="00020415" w:rsidRPr="002D54C2" w:rsidRDefault="00020415" w:rsidP="00C10CB1">
      <w:pPr>
        <w:jc w:val="both"/>
      </w:pPr>
      <w:r w:rsidRPr="002D54C2">
        <w:t>Результат команды складывается из количества подъемов гири  каждым членом команды в интервал</w:t>
      </w:r>
      <w:r w:rsidR="002D2ACE">
        <w:t>е</w:t>
      </w:r>
      <w:r w:rsidRPr="002D54C2">
        <w:t xml:space="preserve"> контрольного времени.</w:t>
      </w:r>
      <w:r w:rsidRPr="002D54C2">
        <w:tab/>
      </w:r>
    </w:p>
    <w:p w:rsidR="00020415" w:rsidRPr="002D54C2" w:rsidRDefault="00020415" w:rsidP="00C10CB1">
      <w:pPr>
        <w:jc w:val="both"/>
      </w:pPr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зачете:</w:t>
      </w:r>
      <w:r w:rsidR="002D2ACE">
        <w:t xml:space="preserve"> </w:t>
      </w:r>
      <w:r w:rsidRPr="002D54C2">
        <w:t>1 место – кубок, диплом, 2,3-и места – дипломы</w:t>
      </w:r>
    </w:p>
    <w:p w:rsidR="00020415" w:rsidRPr="002D54C2" w:rsidRDefault="00020415" w:rsidP="00C10CB1">
      <w:pPr>
        <w:jc w:val="both"/>
      </w:pPr>
      <w:r w:rsidRPr="002D54C2">
        <w:t xml:space="preserve">                           в личном зачете 1-3 место –</w:t>
      </w:r>
      <w:r w:rsidR="008A5A88">
        <w:t xml:space="preserve"> </w:t>
      </w:r>
      <w:r w:rsidRPr="002D54C2">
        <w:t>медаль, диплом</w:t>
      </w:r>
      <w:r w:rsidR="008A5A88">
        <w:t>.</w:t>
      </w:r>
    </w:p>
    <w:p w:rsidR="00456347" w:rsidRPr="002D54C2" w:rsidRDefault="00456347" w:rsidP="00020415"/>
    <w:p w:rsidR="00DE715C" w:rsidRDefault="00DE715C" w:rsidP="00325707">
      <w:pPr>
        <w:ind w:left="360"/>
        <w:jc w:val="center"/>
        <w:rPr>
          <w:b/>
          <w:u w:val="single"/>
        </w:rPr>
      </w:pPr>
    </w:p>
    <w:p w:rsidR="00DE715C" w:rsidRPr="002D54C2" w:rsidRDefault="00A83EE4" w:rsidP="00DE715C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4</w:t>
      </w:r>
      <w:r w:rsidR="00461B41">
        <w:rPr>
          <w:b/>
          <w:u w:val="single"/>
        </w:rPr>
        <w:t>. Кубок П</w:t>
      </w:r>
      <w:r w:rsidR="00DE715C" w:rsidRPr="002D54C2">
        <w:rPr>
          <w:b/>
          <w:u w:val="single"/>
        </w:rPr>
        <w:t>АО НЛМК по стендовой стрельбе</w:t>
      </w:r>
    </w:p>
    <w:p w:rsidR="00DE715C" w:rsidRPr="002D54C2" w:rsidRDefault="00DE715C" w:rsidP="00DE715C">
      <w:pPr>
        <w:ind w:left="360"/>
        <w:jc w:val="center"/>
        <w:rPr>
          <w:b/>
          <w:u w:val="single"/>
        </w:rPr>
      </w:pPr>
    </w:p>
    <w:p w:rsidR="00DE715C" w:rsidRPr="002D54C2" w:rsidRDefault="00FB2AA7" w:rsidP="00DE715C">
      <w:pPr>
        <w:rPr>
          <w:b/>
          <w:i/>
        </w:rPr>
      </w:pPr>
      <w:r>
        <w:rPr>
          <w:b/>
          <w:i/>
        </w:rPr>
        <w:t xml:space="preserve">Сентябрь </w:t>
      </w:r>
      <w:proofErr w:type="gramStart"/>
      <w:r>
        <w:rPr>
          <w:b/>
          <w:i/>
        </w:rPr>
        <w:t>-о</w:t>
      </w:r>
      <w:proofErr w:type="gramEnd"/>
      <w:r w:rsidR="00253A27">
        <w:rPr>
          <w:b/>
          <w:i/>
        </w:rPr>
        <w:t>ктябрь</w:t>
      </w:r>
      <w:r w:rsidR="00DE715C">
        <w:rPr>
          <w:b/>
          <w:i/>
        </w:rPr>
        <w:tab/>
      </w:r>
      <w:r w:rsidR="00DE715C">
        <w:rPr>
          <w:b/>
          <w:i/>
        </w:rPr>
        <w:tab/>
      </w:r>
      <w:r w:rsidR="00DE715C">
        <w:rPr>
          <w:b/>
          <w:i/>
        </w:rPr>
        <w:tab/>
      </w:r>
      <w:r w:rsidR="00DE715C">
        <w:rPr>
          <w:b/>
          <w:i/>
        </w:rPr>
        <w:tab/>
      </w:r>
      <w:r w:rsidR="00FC7494">
        <w:rPr>
          <w:b/>
          <w:i/>
        </w:rPr>
        <w:tab/>
        <w:t xml:space="preserve">            </w:t>
      </w:r>
      <w:r w:rsidR="00DE715C" w:rsidRPr="002D54C2">
        <w:rPr>
          <w:b/>
          <w:i/>
        </w:rPr>
        <w:t>Стрелково-стендовый комплекс</w:t>
      </w:r>
    </w:p>
    <w:p w:rsidR="00DE715C" w:rsidRPr="002D54C2" w:rsidRDefault="00DE715C" w:rsidP="00DE715C">
      <w:pPr>
        <w:rPr>
          <w:b/>
          <w:i/>
        </w:rPr>
      </w:pPr>
    </w:p>
    <w:p w:rsidR="00DE715C" w:rsidRPr="002D54C2" w:rsidRDefault="00DE715C" w:rsidP="00DE715C">
      <w:r w:rsidRPr="002D54C2">
        <w:t>Состав  – 3 чел. (независимо от пола и возраста)</w:t>
      </w:r>
      <w:r w:rsidR="002D2ACE">
        <w:t>.</w:t>
      </w:r>
    </w:p>
    <w:p w:rsidR="00DE715C" w:rsidRPr="002D54C2" w:rsidRDefault="00DE715C" w:rsidP="00C9733F">
      <w:pPr>
        <w:jc w:val="both"/>
      </w:pPr>
      <w:r w:rsidRPr="002D54C2">
        <w:t>Соревнования проводятся на 2-х площадках. Каждый участник принимает по 30 мишеней (</w:t>
      </w:r>
      <w:proofErr w:type="spellStart"/>
      <w:r w:rsidRPr="002D54C2">
        <w:t>площ</w:t>
      </w:r>
      <w:proofErr w:type="spellEnd"/>
      <w:r w:rsidRPr="002D54C2">
        <w:t>.</w:t>
      </w:r>
      <w:r w:rsidR="002D2ACE">
        <w:t xml:space="preserve"> </w:t>
      </w:r>
      <w:r w:rsidRPr="002D54C2">
        <w:t>№1 -</w:t>
      </w:r>
      <w:r w:rsidR="002D2ACE">
        <w:t xml:space="preserve"> </w:t>
      </w:r>
      <w:r w:rsidRPr="002D54C2">
        <w:t xml:space="preserve">15 мишеней и </w:t>
      </w:r>
      <w:proofErr w:type="spellStart"/>
      <w:r w:rsidRPr="002D54C2">
        <w:t>площ</w:t>
      </w:r>
      <w:proofErr w:type="spellEnd"/>
      <w:r w:rsidRPr="002D54C2">
        <w:t>.</w:t>
      </w:r>
      <w:r w:rsidR="002D2ACE">
        <w:t xml:space="preserve">. </w:t>
      </w:r>
      <w:r w:rsidRPr="002D54C2">
        <w:t>№2 – 15 мишеней).</w:t>
      </w:r>
      <w:r>
        <w:t xml:space="preserve"> </w:t>
      </w:r>
      <w:r w:rsidRPr="002D54C2">
        <w:t>Результат команды складывается из суммы пораженных мишеней 3-х участников команды  (90 очков).</w:t>
      </w:r>
    </w:p>
    <w:p w:rsidR="00DE715C" w:rsidRPr="002D54C2" w:rsidRDefault="00DE715C" w:rsidP="00C9733F">
      <w:pPr>
        <w:jc w:val="both"/>
      </w:pPr>
      <w:r w:rsidRPr="002D54C2">
        <w:t>В случае равенства очков у команд</w:t>
      </w:r>
      <w:r w:rsidR="002D2ACE" w:rsidRPr="002D2ACE">
        <w:t>,</w:t>
      </w:r>
      <w:r w:rsidRPr="002D54C2">
        <w:t xml:space="preserve"> наивысшее место присуждается по наибольшему количеству очков в последней серии. При  равенстве  очков в личном зачете (1-3 место) проводится перестрелка до промаха.</w:t>
      </w:r>
    </w:p>
    <w:p w:rsidR="00DE715C" w:rsidRPr="002D54C2" w:rsidRDefault="00DE715C" w:rsidP="00DE715C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 в командном зачете:1 место – кубок, диплом, 2,3-и места – дипломы</w:t>
      </w:r>
      <w:r>
        <w:t>;</w:t>
      </w:r>
    </w:p>
    <w:p w:rsidR="00DE715C" w:rsidRDefault="00DE715C" w:rsidP="00DE715C">
      <w:r w:rsidRPr="002D54C2">
        <w:t xml:space="preserve">                           </w:t>
      </w:r>
      <w:r w:rsidR="002D2ACE">
        <w:t xml:space="preserve"> </w:t>
      </w:r>
      <w:r w:rsidRPr="002D54C2">
        <w:t>в личном зачете 1-3 место –</w:t>
      </w:r>
      <w:r>
        <w:t xml:space="preserve"> </w:t>
      </w:r>
      <w:r w:rsidRPr="002D54C2">
        <w:t>медаль, диплом</w:t>
      </w:r>
      <w:r>
        <w:t>.</w:t>
      </w:r>
    </w:p>
    <w:p w:rsidR="007443D5" w:rsidRPr="00E8361B" w:rsidRDefault="007443D5" w:rsidP="003F280B">
      <w:pPr>
        <w:ind w:left="360"/>
      </w:pPr>
    </w:p>
    <w:p w:rsidR="001F20AA" w:rsidRDefault="00897A48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5</w:t>
      </w:r>
      <w:r w:rsidR="001F20AA">
        <w:rPr>
          <w:b/>
          <w:u w:val="single"/>
        </w:rPr>
        <w:t>.</w:t>
      </w:r>
      <w:r w:rsidR="00B10091">
        <w:rPr>
          <w:b/>
          <w:u w:val="single"/>
        </w:rPr>
        <w:t xml:space="preserve"> </w:t>
      </w:r>
      <w:r w:rsidR="001F20AA">
        <w:rPr>
          <w:b/>
          <w:u w:val="single"/>
        </w:rPr>
        <w:t>Кубок по бадминтону</w:t>
      </w:r>
    </w:p>
    <w:p w:rsidR="00C13EE4" w:rsidRDefault="00C13EE4" w:rsidP="00C13EE4">
      <w:pPr>
        <w:ind w:left="360"/>
      </w:pPr>
    </w:p>
    <w:p w:rsidR="00C13EE4" w:rsidRPr="00734DB7" w:rsidRDefault="00C13EE4" w:rsidP="00C13EE4">
      <w:pPr>
        <w:ind w:left="360"/>
        <w:rPr>
          <w:b/>
          <w:i/>
        </w:rPr>
      </w:pPr>
      <w:r w:rsidRPr="00734DB7">
        <w:rPr>
          <w:b/>
          <w:i/>
        </w:rPr>
        <w:t xml:space="preserve">Сентябрь-октябрь                                                        </w:t>
      </w:r>
      <w:r w:rsidR="00734DB7" w:rsidRPr="00734DB7">
        <w:rPr>
          <w:b/>
          <w:i/>
        </w:rPr>
        <w:t xml:space="preserve">                           </w:t>
      </w:r>
      <w:r w:rsidR="00734DB7">
        <w:rPr>
          <w:b/>
          <w:i/>
        </w:rPr>
        <w:t xml:space="preserve"> </w:t>
      </w:r>
      <w:r w:rsidR="00734DB7" w:rsidRPr="00734DB7">
        <w:rPr>
          <w:b/>
          <w:i/>
        </w:rPr>
        <w:t xml:space="preserve"> </w:t>
      </w:r>
      <w:r w:rsidRPr="00734DB7">
        <w:rPr>
          <w:b/>
          <w:i/>
        </w:rPr>
        <w:t>ООО «Нептун»</w:t>
      </w:r>
    </w:p>
    <w:p w:rsidR="00C13EE4" w:rsidRDefault="00C13EE4" w:rsidP="00C13EE4">
      <w:pPr>
        <w:ind w:left="360"/>
      </w:pPr>
    </w:p>
    <w:p w:rsidR="00C13EE4" w:rsidRDefault="00C13EE4" w:rsidP="00EE7995">
      <w:pPr>
        <w:tabs>
          <w:tab w:val="left" w:pos="5143"/>
        </w:tabs>
        <w:ind w:left="360"/>
        <w:jc w:val="both"/>
      </w:pPr>
      <w:r>
        <w:t>Состав команды – 2 чел. – парный разряд.</w:t>
      </w:r>
      <w:r w:rsidR="00EE7995">
        <w:tab/>
      </w:r>
    </w:p>
    <w:p w:rsidR="00EE7995" w:rsidRDefault="00EE7995" w:rsidP="00EE7995">
      <w:pPr>
        <w:tabs>
          <w:tab w:val="left" w:pos="5143"/>
        </w:tabs>
        <w:ind w:left="360"/>
        <w:jc w:val="both"/>
      </w:pPr>
      <w:r>
        <w:t xml:space="preserve">Заявки подаются заранее для </w:t>
      </w:r>
      <w:r w:rsidR="00D94F5E">
        <w:t>проведения жеребьевки.</w:t>
      </w:r>
    </w:p>
    <w:p w:rsidR="00C13EE4" w:rsidRDefault="00C13EE4" w:rsidP="00EA710C">
      <w:pPr>
        <w:ind w:left="360"/>
        <w:jc w:val="both"/>
      </w:pPr>
      <w:r>
        <w:t>К участию в соревнованиях допускаются команды</w:t>
      </w:r>
      <w:r w:rsidRPr="00C13EE4">
        <w:t>,</w:t>
      </w:r>
      <w:r>
        <w:t xml:space="preserve"> состоящие из работников комбината</w:t>
      </w:r>
      <w:r w:rsidRPr="00C13EE4">
        <w:t xml:space="preserve">, </w:t>
      </w:r>
      <w:r>
        <w:t>име</w:t>
      </w:r>
      <w:r w:rsidR="00856A5A">
        <w:t>ющих пропуск</w:t>
      </w:r>
      <w:r>
        <w:t>.</w:t>
      </w:r>
    </w:p>
    <w:p w:rsidR="00837A59" w:rsidRDefault="00837A59" w:rsidP="00EA710C">
      <w:pPr>
        <w:ind w:left="360"/>
        <w:jc w:val="both"/>
      </w:pPr>
      <w:r>
        <w:t>Система проведения игр по олимпийской системе. Игрок во время проведения игр может выступать только за одну команду. Игры проводятся до 30 очков.</w:t>
      </w:r>
    </w:p>
    <w:p w:rsidR="00837A59" w:rsidRDefault="00837A59" w:rsidP="00EA710C">
      <w:pPr>
        <w:ind w:left="360"/>
        <w:jc w:val="both"/>
      </w:pPr>
      <w:r w:rsidRPr="00EA710C">
        <w:rPr>
          <w:b/>
          <w:u w:val="single"/>
        </w:rPr>
        <w:t>Награждение:</w:t>
      </w:r>
      <w:r w:rsidR="00EA710C">
        <w:t xml:space="preserve"> за 1 место – кубок и диплом</w:t>
      </w:r>
      <w:r w:rsidR="00EA710C" w:rsidRPr="00EA710C">
        <w:t>,</w:t>
      </w:r>
      <w:r w:rsidR="00EA710C">
        <w:t xml:space="preserve"> 2-3 место – дипломы.</w:t>
      </w:r>
    </w:p>
    <w:p w:rsidR="00EA710C" w:rsidRPr="00EA710C" w:rsidRDefault="00EA710C" w:rsidP="00EA710C">
      <w:pPr>
        <w:ind w:left="360"/>
        <w:jc w:val="both"/>
      </w:pPr>
      <w:r w:rsidRPr="00EA710C">
        <w:t>Лучший бадминтонист</w:t>
      </w:r>
      <w:r>
        <w:t xml:space="preserve"> награждается медалью и дипломом.</w:t>
      </w:r>
    </w:p>
    <w:p w:rsidR="00EA710C" w:rsidRPr="00EA710C" w:rsidRDefault="00EA710C" w:rsidP="00C13EE4">
      <w:pPr>
        <w:ind w:left="360"/>
      </w:pPr>
      <w:r>
        <w:rPr>
          <w:b/>
          <w:u w:val="single"/>
        </w:rPr>
        <w:lastRenderedPageBreak/>
        <w:t xml:space="preserve">                          </w:t>
      </w:r>
    </w:p>
    <w:p w:rsidR="00B10091" w:rsidRPr="00B10091" w:rsidRDefault="00B10091" w:rsidP="00325707">
      <w:pPr>
        <w:ind w:left="360"/>
        <w:jc w:val="center"/>
      </w:pPr>
    </w:p>
    <w:p w:rsidR="001F20AA" w:rsidRDefault="00897A48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6</w:t>
      </w:r>
      <w:r w:rsidR="001F20AA">
        <w:rPr>
          <w:b/>
          <w:u w:val="single"/>
        </w:rPr>
        <w:t>.</w:t>
      </w:r>
      <w:r w:rsidR="00C13EE4">
        <w:rPr>
          <w:b/>
          <w:u w:val="single"/>
        </w:rPr>
        <w:t xml:space="preserve"> </w:t>
      </w:r>
      <w:r w:rsidR="00506708">
        <w:rPr>
          <w:b/>
          <w:u w:val="single"/>
        </w:rPr>
        <w:t xml:space="preserve">Кубок по </w:t>
      </w:r>
      <w:proofErr w:type="gramStart"/>
      <w:r w:rsidR="00506708">
        <w:rPr>
          <w:b/>
          <w:u w:val="single"/>
        </w:rPr>
        <w:t>л</w:t>
      </w:r>
      <w:proofErr w:type="gramEnd"/>
      <w:r w:rsidR="00506708">
        <w:rPr>
          <w:b/>
          <w:u w:val="single"/>
        </w:rPr>
        <w:t>/атлетике</w:t>
      </w:r>
    </w:p>
    <w:p w:rsidR="00C13EE4" w:rsidRDefault="00C13EE4" w:rsidP="00325707">
      <w:pPr>
        <w:ind w:left="360"/>
        <w:jc w:val="center"/>
        <w:rPr>
          <w:b/>
          <w:u w:val="single"/>
        </w:rPr>
      </w:pPr>
    </w:p>
    <w:p w:rsidR="003E6A9F" w:rsidRPr="00734DB7" w:rsidRDefault="003E6A9F" w:rsidP="003E6A9F">
      <w:pPr>
        <w:ind w:left="360"/>
        <w:rPr>
          <w:b/>
          <w:i/>
        </w:rPr>
      </w:pPr>
      <w:r w:rsidRPr="00734DB7">
        <w:rPr>
          <w:b/>
          <w:i/>
        </w:rPr>
        <w:t xml:space="preserve">Сентябрь                                            </w:t>
      </w:r>
      <w:r w:rsidR="00734DB7">
        <w:rPr>
          <w:b/>
          <w:i/>
        </w:rPr>
        <w:t xml:space="preserve">                             </w:t>
      </w:r>
      <w:r w:rsidRPr="00734DB7">
        <w:rPr>
          <w:b/>
          <w:i/>
        </w:rPr>
        <w:t>стадион ФОК «</w:t>
      </w:r>
      <w:proofErr w:type="spellStart"/>
      <w:r w:rsidRPr="00734DB7">
        <w:rPr>
          <w:b/>
          <w:i/>
        </w:rPr>
        <w:t>Новолипецкий</w:t>
      </w:r>
      <w:proofErr w:type="spellEnd"/>
      <w:r w:rsidRPr="00734DB7">
        <w:rPr>
          <w:b/>
          <w:i/>
        </w:rPr>
        <w:t>»</w:t>
      </w:r>
    </w:p>
    <w:p w:rsidR="00C13EE4" w:rsidRPr="003E6A9F" w:rsidRDefault="00C13EE4" w:rsidP="003E6A9F">
      <w:pPr>
        <w:ind w:left="360"/>
      </w:pPr>
    </w:p>
    <w:p w:rsidR="003E6A9F" w:rsidRDefault="003E6A9F" w:rsidP="003E6A9F">
      <w:pPr>
        <w:ind w:left="360"/>
      </w:pPr>
      <w:r w:rsidRPr="003E6A9F">
        <w:t xml:space="preserve">Состав </w:t>
      </w:r>
      <w:r w:rsidR="00B56954">
        <w:t xml:space="preserve">команды </w:t>
      </w:r>
      <w:r w:rsidRPr="003E6A9F">
        <w:t>– 4 чел</w:t>
      </w:r>
      <w:r w:rsidR="00B56954">
        <w:t>овека</w:t>
      </w:r>
      <w:r w:rsidR="00E6281B">
        <w:t xml:space="preserve"> (мужчины)</w:t>
      </w:r>
      <w:r w:rsidRPr="003E6A9F">
        <w:t xml:space="preserve">. </w:t>
      </w:r>
    </w:p>
    <w:p w:rsidR="003E6A9F" w:rsidRDefault="003E6A9F" w:rsidP="003E6A9F">
      <w:pPr>
        <w:ind w:left="360"/>
      </w:pPr>
      <w:r>
        <w:t xml:space="preserve">К участию в соревнованиях по </w:t>
      </w:r>
      <w:r w:rsidR="003813B4">
        <w:t>легкой атлетике</w:t>
      </w:r>
      <w:r>
        <w:t xml:space="preserve"> допускаются команды цехов и подразделений по пропускам «НЛМК» согласно заявкам</w:t>
      </w:r>
      <w:r w:rsidRPr="003E6A9F">
        <w:t xml:space="preserve">, </w:t>
      </w:r>
      <w:r>
        <w:t>поданным в день проведения.</w:t>
      </w:r>
    </w:p>
    <w:p w:rsidR="00B56954" w:rsidRDefault="003E6A9F" w:rsidP="003E6A9F">
      <w:pPr>
        <w:ind w:left="360"/>
      </w:pPr>
      <w:r>
        <w:t xml:space="preserve">Программа </w:t>
      </w:r>
    </w:p>
    <w:p w:rsidR="00B56954" w:rsidRDefault="003E6A9F" w:rsidP="003E6A9F">
      <w:pPr>
        <w:ind w:left="360"/>
      </w:pPr>
      <w:r>
        <w:t>- б</w:t>
      </w:r>
      <w:r w:rsidRPr="003E6A9F">
        <w:t>ег на 60 м.</w:t>
      </w:r>
      <w:r w:rsidR="00B56954" w:rsidRPr="00B56954">
        <w:t>;</w:t>
      </w:r>
    </w:p>
    <w:p w:rsidR="001F20AA" w:rsidRPr="00774484" w:rsidRDefault="00B56954" w:rsidP="003E6A9F">
      <w:pPr>
        <w:ind w:left="360"/>
        <w:rPr>
          <w:b/>
          <w:u w:val="single"/>
        </w:rPr>
      </w:pPr>
      <w:r>
        <w:t xml:space="preserve">- </w:t>
      </w:r>
      <w:r w:rsidR="003E6A9F" w:rsidRPr="003E6A9F">
        <w:t>толкание ядра</w:t>
      </w:r>
      <w:r w:rsidR="00B700EB">
        <w:t xml:space="preserve"> (3 </w:t>
      </w:r>
      <w:proofErr w:type="gramStart"/>
      <w:r w:rsidR="00B700EB">
        <w:t>зачетных</w:t>
      </w:r>
      <w:proofErr w:type="gramEnd"/>
      <w:r w:rsidR="00B700EB">
        <w:t xml:space="preserve"> попытки)</w:t>
      </w:r>
      <w:r w:rsidR="003E6A9F">
        <w:t>.</w:t>
      </w:r>
    </w:p>
    <w:p w:rsidR="009C5B56" w:rsidRPr="009C5B56" w:rsidRDefault="005910B9" w:rsidP="005910B9">
      <w:pPr>
        <w:jc w:val="both"/>
      </w:pPr>
      <w:r w:rsidRPr="005910B9">
        <w:t xml:space="preserve">     </w:t>
      </w:r>
      <w:r w:rsidR="00B56954" w:rsidRPr="00B56954">
        <w:rPr>
          <w:b/>
          <w:u w:val="single"/>
        </w:rPr>
        <w:t>Награждение</w:t>
      </w:r>
      <w:r w:rsidR="00B56954" w:rsidRPr="005910B9">
        <w:rPr>
          <w:b/>
          <w:u w:val="single"/>
        </w:rPr>
        <w:t>:</w:t>
      </w:r>
      <w:r w:rsidR="00B56954" w:rsidRPr="005910B9">
        <w:t xml:space="preserve"> </w:t>
      </w:r>
      <w:r w:rsidRPr="002D54C2">
        <w:t>в командном зачете</w:t>
      </w:r>
      <w:r w:rsidR="009C5B56">
        <w:t xml:space="preserve"> (по итогам 2-х дисциплин всех участников </w:t>
      </w:r>
      <w:proofErr w:type="spellStart"/>
      <w:r w:rsidR="009C5B56">
        <w:t>команлы</w:t>
      </w:r>
      <w:proofErr w:type="spellEnd"/>
      <w:r w:rsidR="009C5B56">
        <w:t>)</w:t>
      </w:r>
      <w:r w:rsidRPr="002D54C2">
        <w:t>: 1 место – кубок, диплом</w:t>
      </w:r>
      <w:r w:rsidRPr="005910B9">
        <w:t>;</w:t>
      </w:r>
      <w:r>
        <w:t xml:space="preserve"> </w:t>
      </w:r>
      <w:r w:rsidRPr="002D54C2">
        <w:t>2,3 место</w:t>
      </w:r>
      <w:r>
        <w:t xml:space="preserve"> </w:t>
      </w:r>
      <w:r w:rsidR="009C5B56">
        <w:t>–</w:t>
      </w:r>
      <w:r w:rsidRPr="002D54C2">
        <w:t xml:space="preserve"> дипломы</w:t>
      </w:r>
      <w:r w:rsidR="009C5B56" w:rsidRPr="009C5B56">
        <w:t>;</w:t>
      </w:r>
    </w:p>
    <w:p w:rsidR="005910B9" w:rsidRDefault="005910B9" w:rsidP="005910B9">
      <w:pPr>
        <w:jc w:val="both"/>
      </w:pPr>
      <w:r w:rsidRPr="002D54C2">
        <w:t>в личном зачете</w:t>
      </w:r>
      <w:r>
        <w:t xml:space="preserve"> (по итогам </w:t>
      </w:r>
      <w:r w:rsidR="001F1211">
        <w:t>2-</w:t>
      </w:r>
      <w:r>
        <w:t xml:space="preserve">х дисциплин): </w:t>
      </w:r>
      <w:r w:rsidRPr="002D54C2">
        <w:t>1-3 место – медаль,</w:t>
      </w:r>
      <w:r w:rsidR="009C5B56" w:rsidRPr="009C5B56">
        <w:t xml:space="preserve"> </w:t>
      </w:r>
      <w:r w:rsidRPr="002D54C2">
        <w:t>диплом.</w:t>
      </w:r>
    </w:p>
    <w:p w:rsidR="007443D5" w:rsidRPr="0069609F" w:rsidRDefault="007443D5" w:rsidP="003E6A9F">
      <w:pPr>
        <w:ind w:left="360"/>
      </w:pPr>
    </w:p>
    <w:p w:rsidR="007443D5" w:rsidRDefault="007443D5" w:rsidP="00325707">
      <w:pPr>
        <w:ind w:left="360"/>
        <w:jc w:val="center"/>
        <w:rPr>
          <w:b/>
          <w:u w:val="single"/>
        </w:rPr>
      </w:pPr>
    </w:p>
    <w:p w:rsidR="001F20AA" w:rsidRDefault="00897A48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7</w:t>
      </w:r>
      <w:r w:rsidR="001F20AA">
        <w:rPr>
          <w:b/>
          <w:u w:val="single"/>
        </w:rPr>
        <w:t>.</w:t>
      </w:r>
      <w:r w:rsidR="00B3442C">
        <w:rPr>
          <w:b/>
          <w:u w:val="single"/>
        </w:rPr>
        <w:t xml:space="preserve"> </w:t>
      </w:r>
      <w:r w:rsidR="00506708">
        <w:rPr>
          <w:b/>
          <w:u w:val="single"/>
        </w:rPr>
        <w:t xml:space="preserve">Кубок по </w:t>
      </w:r>
      <w:proofErr w:type="spellStart"/>
      <w:r w:rsidR="00506708">
        <w:rPr>
          <w:b/>
          <w:u w:val="single"/>
        </w:rPr>
        <w:t>дартсу</w:t>
      </w:r>
      <w:proofErr w:type="spellEnd"/>
    </w:p>
    <w:p w:rsidR="00B3442C" w:rsidRPr="00734DB7" w:rsidRDefault="00B3442C" w:rsidP="00B3442C">
      <w:pPr>
        <w:ind w:left="360"/>
        <w:rPr>
          <w:b/>
          <w:u w:val="single"/>
        </w:rPr>
      </w:pPr>
    </w:p>
    <w:p w:rsidR="00B3442C" w:rsidRPr="00734DB7" w:rsidRDefault="00B3442C" w:rsidP="00B3442C">
      <w:pPr>
        <w:ind w:left="360"/>
        <w:rPr>
          <w:b/>
          <w:i/>
        </w:rPr>
      </w:pPr>
      <w:r w:rsidRPr="00734DB7">
        <w:rPr>
          <w:b/>
          <w:i/>
        </w:rPr>
        <w:t xml:space="preserve">Октябрь                                                                               </w:t>
      </w:r>
      <w:r w:rsidR="00734DB7">
        <w:rPr>
          <w:b/>
          <w:i/>
        </w:rPr>
        <w:t xml:space="preserve">            </w:t>
      </w:r>
      <w:r w:rsidRPr="00734DB7">
        <w:rPr>
          <w:b/>
          <w:i/>
        </w:rPr>
        <w:t>ФОК «</w:t>
      </w:r>
      <w:proofErr w:type="spellStart"/>
      <w:r w:rsidRPr="00734DB7">
        <w:rPr>
          <w:b/>
          <w:i/>
        </w:rPr>
        <w:t>Новолипецкий</w:t>
      </w:r>
      <w:proofErr w:type="spellEnd"/>
      <w:r w:rsidRPr="00734DB7">
        <w:rPr>
          <w:b/>
          <w:i/>
        </w:rPr>
        <w:t>»</w:t>
      </w:r>
    </w:p>
    <w:p w:rsidR="00B3442C" w:rsidRDefault="00B3442C" w:rsidP="00B3442C">
      <w:pPr>
        <w:ind w:left="360"/>
        <w:rPr>
          <w:i/>
        </w:rPr>
      </w:pPr>
    </w:p>
    <w:p w:rsidR="00B3442C" w:rsidRDefault="00B3442C" w:rsidP="00B3442C">
      <w:pPr>
        <w:ind w:left="360"/>
      </w:pPr>
      <w:r>
        <w:t>Состав команды – 3 человека.</w:t>
      </w:r>
    </w:p>
    <w:p w:rsidR="00B3442C" w:rsidRDefault="00B3442C" w:rsidP="00B3442C">
      <w:pPr>
        <w:ind w:left="360"/>
      </w:pPr>
      <w:r>
        <w:t>К участию в соревнованиях допускаются команды</w:t>
      </w:r>
      <w:r w:rsidRPr="00B3442C">
        <w:t xml:space="preserve">, </w:t>
      </w:r>
      <w:r>
        <w:t xml:space="preserve">состоящие из работников ПАО «НЛМК» и членов профсоюзной </w:t>
      </w:r>
      <w:proofErr w:type="spellStart"/>
      <w:r>
        <w:t>органищации</w:t>
      </w:r>
      <w:proofErr w:type="spellEnd"/>
      <w:r>
        <w:t>.</w:t>
      </w:r>
    </w:p>
    <w:p w:rsidR="00B3442C" w:rsidRDefault="00B3442C" w:rsidP="00B3442C">
      <w:pPr>
        <w:ind w:left="360"/>
        <w:rPr>
          <w:b/>
        </w:rPr>
      </w:pPr>
      <w:r w:rsidRPr="00B3442C">
        <w:rPr>
          <w:b/>
        </w:rPr>
        <w:t xml:space="preserve">Высота до центра – 173 см., расстояние до </w:t>
      </w:r>
      <w:proofErr w:type="spellStart"/>
      <w:r w:rsidRPr="00B3442C">
        <w:rPr>
          <w:b/>
        </w:rPr>
        <w:t>дартса</w:t>
      </w:r>
      <w:proofErr w:type="spellEnd"/>
      <w:r w:rsidRPr="00B3442C">
        <w:rPr>
          <w:b/>
        </w:rPr>
        <w:t xml:space="preserve"> – 237 см.</w:t>
      </w:r>
    </w:p>
    <w:p w:rsidR="00B3442C" w:rsidRDefault="00B3442C" w:rsidP="00B3442C">
      <w:pPr>
        <w:ind w:left="360"/>
      </w:pPr>
      <w:r>
        <w:t>Очередность команд определяется по жеребьевке.</w:t>
      </w:r>
    </w:p>
    <w:p w:rsidR="00B3442C" w:rsidRDefault="00B3442C" w:rsidP="00B3442C">
      <w:pPr>
        <w:ind w:left="360"/>
      </w:pPr>
      <w:r>
        <w:t>Каждый участник выполняет 6 попыток подряд по 3 броска</w:t>
      </w:r>
      <w:r w:rsidR="00327B9A">
        <w:t xml:space="preserve"> (дротика). Суммируется количество очков по попыткам для каждого участника и подсчитывается сумма команды.</w:t>
      </w:r>
    </w:p>
    <w:p w:rsidR="00327B9A" w:rsidRDefault="00327B9A" w:rsidP="00B3442C">
      <w:pPr>
        <w:ind w:left="360"/>
      </w:pPr>
      <w:r>
        <w:t>В случае равенства баллов у команд-призеров</w:t>
      </w:r>
      <w:r w:rsidRPr="00327B9A">
        <w:t xml:space="preserve">, </w:t>
      </w:r>
      <w:r>
        <w:t>приглашается по 1 участнику. Дается 6 попыток (3 броска).</w:t>
      </w:r>
    </w:p>
    <w:p w:rsidR="00327B9A" w:rsidRDefault="00327B9A" w:rsidP="00B3442C">
      <w:pPr>
        <w:ind w:left="360"/>
      </w:pPr>
      <w:r>
        <w:t>Протесты по составу команд принимаются до начала каждой игры.</w:t>
      </w:r>
    </w:p>
    <w:p w:rsidR="00327B9A" w:rsidRDefault="00327B9A" w:rsidP="00B3442C">
      <w:pPr>
        <w:ind w:left="360"/>
      </w:pPr>
      <w:r w:rsidRPr="00EA710C">
        <w:rPr>
          <w:b/>
          <w:u w:val="single"/>
        </w:rPr>
        <w:t>Награждение</w:t>
      </w:r>
      <w:r w:rsidRPr="00327B9A">
        <w:rPr>
          <w:b/>
          <w:u w:val="single"/>
        </w:rPr>
        <w:t>:</w:t>
      </w:r>
      <w:r w:rsidRPr="00327B9A">
        <w:t xml:space="preserve"> </w:t>
      </w:r>
      <w:r>
        <w:t>команда-победитель награждается дипломом СК «Липецкий металлург» и Кубком</w:t>
      </w:r>
      <w:r w:rsidRPr="00327B9A">
        <w:t xml:space="preserve">, </w:t>
      </w:r>
      <w:r>
        <w:t>командам</w:t>
      </w:r>
      <w:r w:rsidRPr="00327B9A">
        <w:t>,</w:t>
      </w:r>
      <w:r>
        <w:t xml:space="preserve"> занявшим 2-3 место</w:t>
      </w:r>
      <w:r w:rsidRPr="00327B9A">
        <w:t>,</w:t>
      </w:r>
      <w:r>
        <w:t xml:space="preserve"> вручается диплом.</w:t>
      </w:r>
    </w:p>
    <w:p w:rsidR="007443D5" w:rsidRDefault="00327B9A" w:rsidP="00B3442C">
      <w:pPr>
        <w:ind w:left="360"/>
      </w:pPr>
      <w:r>
        <w:t>Выявляется победитель по результатам личного первенства</w:t>
      </w:r>
      <w:r w:rsidRPr="00327B9A">
        <w:t xml:space="preserve">, </w:t>
      </w:r>
      <w:r>
        <w:t xml:space="preserve">который награждается </w:t>
      </w:r>
      <w:r w:rsidR="007443D5">
        <w:t>дипломом и медалью.</w:t>
      </w:r>
    </w:p>
    <w:p w:rsidR="00327B9A" w:rsidRDefault="00327B9A" w:rsidP="00B3442C">
      <w:pPr>
        <w:ind w:left="360"/>
        <w:rPr>
          <w:b/>
          <w:u w:val="single"/>
        </w:rPr>
      </w:pPr>
      <w:r>
        <w:t xml:space="preserve">  </w:t>
      </w:r>
      <w:r>
        <w:rPr>
          <w:b/>
          <w:u w:val="single"/>
        </w:rPr>
        <w:t xml:space="preserve">  </w:t>
      </w:r>
    </w:p>
    <w:p w:rsidR="007443D5" w:rsidRDefault="007443D5" w:rsidP="00B3442C">
      <w:pPr>
        <w:ind w:left="360"/>
        <w:rPr>
          <w:b/>
          <w:u w:val="single"/>
        </w:rPr>
      </w:pPr>
    </w:p>
    <w:p w:rsidR="001F20AA" w:rsidRDefault="00897A48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8</w:t>
      </w:r>
      <w:r w:rsidR="001F20AA">
        <w:rPr>
          <w:b/>
          <w:u w:val="single"/>
        </w:rPr>
        <w:t>.</w:t>
      </w:r>
      <w:r w:rsidR="00B22E4F">
        <w:rPr>
          <w:b/>
          <w:u w:val="single"/>
        </w:rPr>
        <w:t xml:space="preserve"> </w:t>
      </w:r>
      <w:r w:rsidR="001F20AA">
        <w:rPr>
          <w:b/>
          <w:u w:val="single"/>
        </w:rPr>
        <w:t>Кубок по городкам</w:t>
      </w:r>
    </w:p>
    <w:p w:rsidR="00B22E4F" w:rsidRDefault="00B22E4F" w:rsidP="00325707">
      <w:pPr>
        <w:ind w:left="360"/>
        <w:jc w:val="center"/>
        <w:rPr>
          <w:b/>
          <w:u w:val="single"/>
        </w:rPr>
      </w:pPr>
    </w:p>
    <w:p w:rsidR="00B22E4F" w:rsidRPr="00734DB7" w:rsidRDefault="00897A48" w:rsidP="00B22E4F">
      <w:pPr>
        <w:ind w:left="360"/>
        <w:rPr>
          <w:b/>
          <w:i/>
        </w:rPr>
      </w:pPr>
      <w:r>
        <w:rPr>
          <w:b/>
          <w:i/>
        </w:rPr>
        <w:t xml:space="preserve"> Сентябрь-о</w:t>
      </w:r>
      <w:r w:rsidR="00B22E4F" w:rsidRPr="00734DB7">
        <w:rPr>
          <w:b/>
          <w:i/>
        </w:rPr>
        <w:t xml:space="preserve">ктябрь                          </w:t>
      </w:r>
      <w:r>
        <w:rPr>
          <w:b/>
          <w:i/>
        </w:rPr>
        <w:t xml:space="preserve">                        </w:t>
      </w:r>
      <w:r w:rsidR="00734DB7">
        <w:rPr>
          <w:b/>
          <w:i/>
        </w:rPr>
        <w:t xml:space="preserve">             </w:t>
      </w:r>
      <w:r w:rsidR="00B22E4F" w:rsidRPr="00734DB7">
        <w:rPr>
          <w:b/>
          <w:i/>
        </w:rPr>
        <w:t xml:space="preserve"> площадки парка НЛМК</w:t>
      </w:r>
    </w:p>
    <w:p w:rsidR="00B22E4F" w:rsidRDefault="00B22E4F" w:rsidP="00B22E4F">
      <w:pPr>
        <w:ind w:left="360"/>
        <w:rPr>
          <w:i/>
        </w:rPr>
      </w:pPr>
    </w:p>
    <w:p w:rsidR="00B22E4F" w:rsidRDefault="00B22E4F" w:rsidP="00B22E4F">
      <w:pPr>
        <w:ind w:left="360"/>
      </w:pPr>
      <w:r>
        <w:t>Состав команды – 2 человека.</w:t>
      </w:r>
    </w:p>
    <w:p w:rsidR="00B22E4F" w:rsidRDefault="00B22E4F" w:rsidP="00B22E4F">
      <w:pPr>
        <w:ind w:left="360"/>
        <w:jc w:val="both"/>
      </w:pPr>
      <w:r>
        <w:t>К участию в соревнованиях допускаются команды</w:t>
      </w:r>
      <w:r w:rsidRPr="00C13EE4">
        <w:t>,</w:t>
      </w:r>
      <w:r>
        <w:t xml:space="preserve"> состоящие из работников комбината</w:t>
      </w:r>
      <w:r w:rsidRPr="00C13EE4">
        <w:t xml:space="preserve">, </w:t>
      </w:r>
      <w:r>
        <w:t>имеющих пропуск и профсоюзный билет.</w:t>
      </w:r>
    </w:p>
    <w:p w:rsidR="00B22E4F" w:rsidRDefault="001A05AD" w:rsidP="00B22E4F">
      <w:pPr>
        <w:ind w:left="360"/>
      </w:pPr>
      <w:r>
        <w:t>Игрок во время проведения игр может выступать только за одну команду. Каждому участнику дается по 4 броска. Один выбитый городок – 1 очко.</w:t>
      </w:r>
    </w:p>
    <w:p w:rsidR="001A05AD" w:rsidRDefault="001A05AD" w:rsidP="00B22E4F">
      <w:pPr>
        <w:ind w:left="360"/>
      </w:pPr>
      <w:r>
        <w:t>Заявки и регистрация – в день проведения соревнований.</w:t>
      </w:r>
    </w:p>
    <w:p w:rsidR="001A05AD" w:rsidRDefault="001A05AD" w:rsidP="001A05AD">
      <w:pPr>
        <w:ind w:left="360"/>
        <w:jc w:val="both"/>
      </w:pPr>
      <w:r w:rsidRPr="00EA710C">
        <w:rPr>
          <w:b/>
          <w:u w:val="single"/>
        </w:rPr>
        <w:t>Награждение:</w:t>
      </w:r>
      <w:r>
        <w:t xml:space="preserve"> </w:t>
      </w:r>
      <w:r w:rsidR="003449F4">
        <w:t xml:space="preserve">командный зачет - </w:t>
      </w:r>
      <w:r>
        <w:t>за 1 место – кубок и диплом</w:t>
      </w:r>
      <w:r w:rsidRPr="00EA710C">
        <w:t>,</w:t>
      </w:r>
      <w:r>
        <w:t xml:space="preserve"> 2-3 место –</w:t>
      </w:r>
      <w:r w:rsidR="003449F4">
        <w:t xml:space="preserve"> дипломы</w:t>
      </w:r>
      <w:r w:rsidR="003449F4" w:rsidRPr="003449F4">
        <w:t>;</w:t>
      </w:r>
    </w:p>
    <w:p w:rsidR="003449F4" w:rsidRDefault="0059739B" w:rsidP="001A05AD">
      <w:pPr>
        <w:ind w:left="360"/>
        <w:jc w:val="both"/>
      </w:pPr>
      <w:r>
        <w:t xml:space="preserve">                        </w:t>
      </w:r>
      <w:r w:rsidR="003449F4">
        <w:t>л</w:t>
      </w:r>
      <w:r w:rsidR="003449F4" w:rsidRPr="003449F4">
        <w:t>ичный</w:t>
      </w:r>
      <w:r w:rsidR="003449F4">
        <w:t xml:space="preserve"> зачет – победитель и призеры – медаль и диплом.</w:t>
      </w:r>
      <w:r w:rsidR="003449F4" w:rsidRPr="003449F4">
        <w:t xml:space="preserve"> </w:t>
      </w:r>
    </w:p>
    <w:p w:rsidR="00897A48" w:rsidRPr="003449F4" w:rsidRDefault="00897A48" w:rsidP="001A05AD">
      <w:pPr>
        <w:ind w:left="360"/>
        <w:jc w:val="both"/>
      </w:pPr>
    </w:p>
    <w:p w:rsidR="00897A48" w:rsidRDefault="00897A48" w:rsidP="00897A4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19.Кубок по  </w:t>
      </w:r>
      <w:proofErr w:type="gramStart"/>
      <w:r>
        <w:rPr>
          <w:b/>
          <w:u w:val="single"/>
        </w:rPr>
        <w:t>стрелковому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лиатлону</w:t>
      </w:r>
      <w:proofErr w:type="spellEnd"/>
    </w:p>
    <w:p w:rsidR="00897A48" w:rsidRDefault="00897A48" w:rsidP="00897A48">
      <w:pPr>
        <w:ind w:left="360"/>
      </w:pPr>
    </w:p>
    <w:p w:rsidR="00897A48" w:rsidRPr="00734DB7" w:rsidRDefault="00897A48" w:rsidP="00897A48">
      <w:pPr>
        <w:ind w:left="360"/>
        <w:rPr>
          <w:b/>
          <w:i/>
        </w:rPr>
      </w:pPr>
      <w:r w:rsidRPr="00734DB7">
        <w:rPr>
          <w:b/>
          <w:i/>
        </w:rPr>
        <w:t xml:space="preserve">Ноябрь                                                                                </w:t>
      </w:r>
      <w:r>
        <w:rPr>
          <w:b/>
          <w:i/>
        </w:rPr>
        <w:t xml:space="preserve">                               </w:t>
      </w:r>
      <w:r w:rsidRPr="00734DB7">
        <w:rPr>
          <w:b/>
          <w:i/>
        </w:rPr>
        <w:t>Пулевой тир</w:t>
      </w:r>
    </w:p>
    <w:p w:rsidR="00897A48" w:rsidRDefault="00897A48" w:rsidP="00897A48">
      <w:pPr>
        <w:ind w:left="360"/>
        <w:rPr>
          <w:i/>
        </w:rPr>
      </w:pPr>
    </w:p>
    <w:p w:rsidR="00897A48" w:rsidRDefault="00897A48" w:rsidP="00897A48">
      <w:pPr>
        <w:ind w:left="360"/>
      </w:pPr>
      <w:r>
        <w:t>Состав команд – 3 человека.</w:t>
      </w:r>
    </w:p>
    <w:p w:rsidR="00897A48" w:rsidRDefault="00897A48" w:rsidP="00897A48">
      <w:pPr>
        <w:ind w:left="360"/>
        <w:jc w:val="both"/>
      </w:pPr>
      <w:r>
        <w:lastRenderedPageBreak/>
        <w:t>К участию в соревнованиях допускаются команды</w:t>
      </w:r>
      <w:r w:rsidRPr="003F280B">
        <w:t xml:space="preserve">, </w:t>
      </w:r>
      <w:r>
        <w:t>состоящие из работников комбината</w:t>
      </w:r>
      <w:r w:rsidRPr="003F280B">
        <w:t xml:space="preserve">, </w:t>
      </w:r>
      <w:r>
        <w:t>имеющих пропуск.</w:t>
      </w:r>
    </w:p>
    <w:p w:rsidR="00897A48" w:rsidRDefault="00897A48" w:rsidP="00897A48">
      <w:pPr>
        <w:ind w:left="360"/>
        <w:jc w:val="both"/>
      </w:pPr>
      <w:r>
        <w:t>Программа</w:t>
      </w:r>
      <w:r w:rsidRPr="00897A48">
        <w:t>:</w:t>
      </w:r>
    </w:p>
    <w:p w:rsidR="00897A48" w:rsidRDefault="00897A48" w:rsidP="00897A48">
      <w:pPr>
        <w:ind w:left="360"/>
        <w:jc w:val="both"/>
      </w:pPr>
      <w:r>
        <w:t>- стрельба из м</w:t>
      </w:r>
      <w:r w:rsidRPr="003F280B">
        <w:t>/</w:t>
      </w:r>
      <w:r>
        <w:t>к винтовки из положения лежа с 25-ти метров (3 проб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5 зачетных)</w:t>
      </w:r>
      <w:r w:rsidRPr="003F280B">
        <w:t>;</w:t>
      </w:r>
    </w:p>
    <w:p w:rsidR="00897A48" w:rsidRDefault="00897A48" w:rsidP="00897A48">
      <w:pPr>
        <w:ind w:left="360"/>
        <w:jc w:val="both"/>
      </w:pPr>
      <w:r>
        <w:t>- стрельба из пневматической винтовки из положения сидя с 10-ти метров (3 проб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5 зачетных).</w:t>
      </w:r>
    </w:p>
    <w:p w:rsidR="00897A48" w:rsidRPr="00897A48" w:rsidRDefault="00897A48" w:rsidP="00897A48">
      <w:pPr>
        <w:ind w:left="360"/>
        <w:jc w:val="both"/>
      </w:pPr>
      <w:r>
        <w:t xml:space="preserve"> - стрельба из пистолета </w:t>
      </w:r>
      <w:r>
        <w:rPr>
          <w:rStyle w:val="ab"/>
          <w:lang w:val="en-US"/>
        </w:rPr>
        <w:t>CZ</w:t>
      </w:r>
      <w:r w:rsidRPr="00897A48">
        <w:rPr>
          <w:rStyle w:val="ab"/>
        </w:rPr>
        <w:t>75</w:t>
      </w:r>
      <w:r>
        <w:t>-</w:t>
      </w:r>
      <w:r>
        <w:rPr>
          <w:lang w:val="en-US"/>
        </w:rPr>
        <w:t>SP</w:t>
      </w:r>
      <w:r w:rsidRPr="00897A48">
        <w:t xml:space="preserve">01 </w:t>
      </w:r>
      <w:r>
        <w:t xml:space="preserve"> из положения стоя</w:t>
      </w:r>
      <w:r w:rsidRPr="00897A48">
        <w:t xml:space="preserve"> </w:t>
      </w:r>
      <w:r>
        <w:rPr>
          <w:lang w:val="en-US"/>
        </w:rPr>
        <w:t>c</w:t>
      </w:r>
      <w:r w:rsidRPr="00897A48">
        <w:t xml:space="preserve"> 25-</w:t>
      </w:r>
      <w:r>
        <w:t>ти метров</w:t>
      </w:r>
      <w:r w:rsidRPr="00897A48">
        <w:t xml:space="preserve"> </w:t>
      </w:r>
      <w:r>
        <w:t xml:space="preserve"> (3 проб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5 зачетных)</w:t>
      </w:r>
    </w:p>
    <w:p w:rsidR="00897A48" w:rsidRDefault="00897A48" w:rsidP="00897A48">
      <w:pPr>
        <w:ind w:left="360"/>
        <w:jc w:val="both"/>
      </w:pPr>
      <w:r>
        <w:t xml:space="preserve">По сумме результатов всех </w:t>
      </w:r>
      <w:proofErr w:type="spellStart"/>
      <w:r>
        <w:t>видов</w:t>
      </w:r>
      <w:proofErr w:type="gramStart"/>
      <w:r>
        <w:t>,н</w:t>
      </w:r>
      <w:proofErr w:type="gramEnd"/>
      <w:r>
        <w:t>абранных</w:t>
      </w:r>
      <w:proofErr w:type="spellEnd"/>
      <w:r>
        <w:t xml:space="preserve"> всеми участниками команды определяется победитель.</w:t>
      </w:r>
    </w:p>
    <w:p w:rsidR="00897A48" w:rsidRDefault="00897A48" w:rsidP="00897A48">
      <w:pPr>
        <w:ind w:left="360"/>
        <w:jc w:val="both"/>
      </w:pPr>
      <w:r>
        <w:t>Подача заявок и регистрация проводятся в день соревнований.</w:t>
      </w:r>
    </w:p>
    <w:p w:rsidR="00897A48" w:rsidRDefault="00897A48" w:rsidP="00897A48">
      <w:pPr>
        <w:ind w:left="360"/>
      </w:pPr>
      <w:r w:rsidRPr="003F280B">
        <w:rPr>
          <w:b/>
          <w:u w:val="single"/>
        </w:rPr>
        <w:t>Награждение</w:t>
      </w:r>
      <w:r w:rsidRPr="00E8361B">
        <w:rPr>
          <w:b/>
          <w:u w:val="single"/>
        </w:rPr>
        <w:t>:</w:t>
      </w:r>
      <w:r w:rsidRPr="00E8361B">
        <w:t xml:space="preserve"> </w:t>
      </w:r>
      <w:r>
        <w:t>командный зачет – за 1 место – кубок и диплом</w:t>
      </w:r>
      <w:r w:rsidRPr="00E8361B">
        <w:t>,</w:t>
      </w:r>
      <w:r>
        <w:t xml:space="preserve"> за 2-3 место – диплом.</w:t>
      </w:r>
    </w:p>
    <w:p w:rsidR="00897A48" w:rsidRDefault="00897A48" w:rsidP="00897A48">
      <w:pPr>
        <w:ind w:left="360"/>
      </w:pPr>
      <w:r w:rsidRPr="00E8361B">
        <w:rPr>
          <w:b/>
        </w:rPr>
        <w:t xml:space="preserve">                        </w:t>
      </w:r>
      <w:r w:rsidRPr="00E8361B">
        <w:t xml:space="preserve">  </w:t>
      </w:r>
      <w:r>
        <w:t>л</w:t>
      </w:r>
      <w:r w:rsidRPr="00E8361B">
        <w:t>ичный зачет</w:t>
      </w:r>
      <w:r>
        <w:t xml:space="preserve"> – победитель и призеры – медаль и диплом.</w:t>
      </w:r>
    </w:p>
    <w:p w:rsidR="001F20AA" w:rsidRDefault="001F20AA" w:rsidP="00641C86">
      <w:pPr>
        <w:ind w:left="360"/>
        <w:rPr>
          <w:b/>
          <w:u w:val="single"/>
        </w:rPr>
      </w:pP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20.</w:t>
      </w:r>
      <w:r w:rsidR="00A3195A">
        <w:rPr>
          <w:b/>
          <w:u w:val="single"/>
        </w:rPr>
        <w:t xml:space="preserve"> </w:t>
      </w:r>
      <w:r>
        <w:rPr>
          <w:b/>
          <w:u w:val="single"/>
        </w:rPr>
        <w:t>Кубок по бильярду</w:t>
      </w:r>
    </w:p>
    <w:p w:rsidR="00A3195A" w:rsidRDefault="00A3195A" w:rsidP="00325707">
      <w:pPr>
        <w:ind w:left="360"/>
        <w:jc w:val="center"/>
        <w:rPr>
          <w:b/>
          <w:u w:val="single"/>
        </w:rPr>
      </w:pPr>
    </w:p>
    <w:p w:rsidR="00A3195A" w:rsidRPr="00734DB7" w:rsidRDefault="00A3195A" w:rsidP="00A3195A">
      <w:pPr>
        <w:ind w:left="360"/>
        <w:rPr>
          <w:b/>
          <w:i/>
        </w:rPr>
      </w:pPr>
      <w:r w:rsidRPr="00734DB7">
        <w:rPr>
          <w:b/>
          <w:i/>
        </w:rPr>
        <w:t xml:space="preserve">Ноябрь-декабрь                                                                             </w:t>
      </w:r>
      <w:r w:rsidR="00734DB7">
        <w:rPr>
          <w:b/>
          <w:i/>
        </w:rPr>
        <w:t xml:space="preserve">         </w:t>
      </w:r>
      <w:r w:rsidRPr="00734DB7">
        <w:rPr>
          <w:b/>
          <w:i/>
        </w:rPr>
        <w:t xml:space="preserve"> КРК «Мегаполис»</w:t>
      </w:r>
    </w:p>
    <w:p w:rsidR="00A3195A" w:rsidRPr="00A3195A" w:rsidRDefault="00A3195A" w:rsidP="00A3195A">
      <w:pPr>
        <w:ind w:left="360"/>
        <w:rPr>
          <w:i/>
        </w:rPr>
      </w:pPr>
    </w:p>
    <w:p w:rsidR="00A3195A" w:rsidRDefault="00A3195A" w:rsidP="007443D5">
      <w:pPr>
        <w:ind w:left="360"/>
        <w:jc w:val="both"/>
      </w:pPr>
      <w:r>
        <w:t>Состав команды – 3 человека.</w:t>
      </w:r>
    </w:p>
    <w:p w:rsidR="00A3195A" w:rsidRDefault="00A3195A" w:rsidP="007443D5">
      <w:pPr>
        <w:ind w:left="360"/>
        <w:jc w:val="both"/>
      </w:pPr>
      <w:r>
        <w:t xml:space="preserve">Турнир проводится по правилам игры в «американку» </w:t>
      </w:r>
      <w:proofErr w:type="gramStart"/>
      <w:r>
        <w:t>по</w:t>
      </w:r>
      <w:proofErr w:type="gramEnd"/>
      <w:r>
        <w:t xml:space="preserve"> олимпийской </w:t>
      </w:r>
      <w:proofErr w:type="spellStart"/>
      <w:r>
        <w:t>ситеме</w:t>
      </w:r>
      <w:proofErr w:type="spellEnd"/>
      <w:r>
        <w:t xml:space="preserve"> в 3-х подгруппах.</w:t>
      </w:r>
    </w:p>
    <w:p w:rsidR="00856A5A" w:rsidRDefault="000B2B42" w:rsidP="00856A5A">
      <w:pPr>
        <w:ind w:left="360"/>
        <w:jc w:val="both"/>
      </w:pPr>
      <w:r w:rsidRPr="000B2B42">
        <w:rPr>
          <w:b/>
          <w:u w:val="single"/>
        </w:rPr>
        <w:t>Награждение:</w:t>
      </w:r>
      <w:r w:rsidR="006E0C6E" w:rsidRPr="006E0C6E">
        <w:rPr>
          <w:b/>
        </w:rPr>
        <w:t xml:space="preserve"> </w:t>
      </w:r>
      <w:r w:rsidR="00856A5A">
        <w:t>командный зачет - за 1 место – кубок и диплом</w:t>
      </w:r>
      <w:r w:rsidR="00856A5A" w:rsidRPr="00EA710C">
        <w:t>,</w:t>
      </w:r>
      <w:r w:rsidR="00856A5A">
        <w:t xml:space="preserve"> 2-3 место – дипломы</w:t>
      </w:r>
      <w:r w:rsidR="00856A5A" w:rsidRPr="003449F4">
        <w:t>;</w:t>
      </w:r>
    </w:p>
    <w:p w:rsidR="00664F62" w:rsidRPr="000B2B42" w:rsidRDefault="00856A5A" w:rsidP="00641C86">
      <w:pPr>
        <w:ind w:left="360"/>
        <w:jc w:val="both"/>
      </w:pPr>
      <w:r>
        <w:t xml:space="preserve">                        л</w:t>
      </w:r>
      <w:r w:rsidRPr="003449F4">
        <w:t>ичный</w:t>
      </w:r>
      <w:r>
        <w:t xml:space="preserve"> зачет – победитель и призеры – медаль и диплом.</w:t>
      </w: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020415" w:rsidRDefault="00020415" w:rsidP="00325707">
      <w:pPr>
        <w:ind w:left="360"/>
        <w:jc w:val="center"/>
        <w:rPr>
          <w:b/>
          <w:u w:val="single"/>
        </w:rPr>
      </w:pPr>
      <w:r w:rsidRPr="002D54C2">
        <w:rPr>
          <w:b/>
          <w:u w:val="single"/>
        </w:rPr>
        <w:t>У</w:t>
      </w:r>
      <w:r w:rsidR="00EE2B1E">
        <w:rPr>
          <w:b/>
          <w:u w:val="single"/>
        </w:rPr>
        <w:t>сл</w:t>
      </w:r>
      <w:r w:rsidR="004D143F">
        <w:rPr>
          <w:b/>
          <w:u w:val="single"/>
        </w:rPr>
        <w:t xml:space="preserve">овия подведения итогов </w:t>
      </w:r>
      <w:r w:rsidRPr="002D54C2">
        <w:rPr>
          <w:b/>
          <w:u w:val="single"/>
        </w:rPr>
        <w:t xml:space="preserve"> Спартакиады</w:t>
      </w:r>
    </w:p>
    <w:p w:rsidR="00AA5588" w:rsidRPr="002D54C2" w:rsidRDefault="00AA5588" w:rsidP="00325707">
      <w:pPr>
        <w:ind w:left="360"/>
        <w:jc w:val="center"/>
        <w:rPr>
          <w:b/>
          <w:u w:val="single"/>
        </w:rPr>
      </w:pPr>
    </w:p>
    <w:p w:rsidR="0069688B" w:rsidRDefault="00020415" w:rsidP="0069688B">
      <w:pPr>
        <w:ind w:left="360"/>
      </w:pPr>
      <w:r w:rsidRPr="002D54C2">
        <w:t xml:space="preserve">                  </w:t>
      </w:r>
      <w:r w:rsidR="002D54C2">
        <w:t xml:space="preserve">  </w:t>
      </w:r>
      <w:r w:rsidR="001F20AA">
        <w:t>Таблица начисления баллов  по 20</w:t>
      </w:r>
      <w:r w:rsidRPr="002D54C2">
        <w:t>-и видам спорта в зачет «Спартакиады»</w:t>
      </w:r>
      <w:r w:rsidR="0069688B">
        <w:t xml:space="preserve">           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536"/>
      </w:tblGrid>
      <w:tr w:rsidR="0069688B" w:rsidTr="00456347">
        <w:trPr>
          <w:trHeight w:val="3749"/>
        </w:trPr>
        <w:tc>
          <w:tcPr>
            <w:tcW w:w="5343" w:type="dxa"/>
          </w:tcPr>
          <w:p w:rsidR="0069688B" w:rsidRPr="002D54C2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rPr>
                <w:b/>
              </w:rPr>
              <w:t>1 место –   30 баллов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rPr>
                <w:b/>
              </w:rPr>
              <w:t>2 место –   27 баллов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rPr>
                <w:b/>
              </w:rPr>
              <w:t>3 место –   25 баллов</w:t>
            </w:r>
          </w:p>
          <w:p w:rsidR="0069688B" w:rsidRPr="002D54C2" w:rsidRDefault="00934DC4" w:rsidP="00934DC4">
            <w:pPr>
              <w:ind w:left="360"/>
            </w:pPr>
            <w:r>
              <w:t xml:space="preserve">                 </w:t>
            </w:r>
            <w:r w:rsidR="0069688B" w:rsidRPr="002D54C2">
              <w:t>4 место –   24 балла</w:t>
            </w:r>
          </w:p>
          <w:p w:rsidR="0069688B" w:rsidRPr="002D54C2" w:rsidRDefault="00934DC4" w:rsidP="00934DC4">
            <w:pPr>
              <w:ind w:left="360"/>
            </w:pPr>
            <w:r>
              <w:t xml:space="preserve">                 </w:t>
            </w:r>
            <w:r w:rsidR="0069688B" w:rsidRPr="002D54C2">
              <w:t>5 место –   23 балла</w:t>
            </w:r>
          </w:p>
          <w:p w:rsidR="0069688B" w:rsidRPr="002D54C2" w:rsidRDefault="00934DC4" w:rsidP="00934DC4">
            <w:pPr>
              <w:ind w:left="360"/>
            </w:pPr>
            <w:r>
              <w:t xml:space="preserve">                 </w:t>
            </w:r>
            <w:r w:rsidR="0069688B" w:rsidRPr="002D54C2">
              <w:t>6 место  -   22 балла</w:t>
            </w:r>
          </w:p>
          <w:p w:rsidR="0069688B" w:rsidRPr="002D54C2" w:rsidRDefault="00934DC4" w:rsidP="00934DC4">
            <w:pPr>
              <w:ind w:left="360"/>
            </w:pPr>
            <w:r>
              <w:t xml:space="preserve">                 </w:t>
            </w:r>
            <w:r w:rsidR="0069688B" w:rsidRPr="002D54C2">
              <w:t>7 место –   21 балл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t>8 место –   20 баллов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t>9 место –   19 баллов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t>10 место -   18 баллов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t>11 место –  17 баллов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t>12 место –  16 баллов</w:t>
            </w:r>
          </w:p>
          <w:p w:rsidR="0069688B" w:rsidRPr="002D54C2" w:rsidRDefault="0069688B" w:rsidP="00934DC4">
            <w:pPr>
              <w:ind w:left="360"/>
              <w:jc w:val="center"/>
            </w:pPr>
            <w:r w:rsidRPr="002D54C2">
              <w:t>13 место –  15 баллов</w:t>
            </w:r>
          </w:p>
          <w:p w:rsidR="0069688B" w:rsidRDefault="0069688B" w:rsidP="00934DC4">
            <w:pPr>
              <w:ind w:left="360"/>
              <w:jc w:val="center"/>
            </w:pPr>
            <w:r w:rsidRPr="002D54C2">
              <w:t>14 место  –  14 баллов</w:t>
            </w:r>
          </w:p>
        </w:tc>
        <w:tc>
          <w:tcPr>
            <w:tcW w:w="5344" w:type="dxa"/>
          </w:tcPr>
          <w:p w:rsidR="0069688B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5 место  -  13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6 место  -  12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7 место –  11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8 место  -  10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9 место – 9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0 место – 8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1 место – 7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2 место – 6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3 место – 5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4 место  - 4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5 место – 3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6 место – 2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7 место и ниже – 1 балл</w:t>
            </w:r>
          </w:p>
          <w:p w:rsidR="0069688B" w:rsidRDefault="0069688B" w:rsidP="0069688B">
            <w:pPr>
              <w:ind w:left="360"/>
            </w:pPr>
            <w:r>
              <w:tab/>
            </w:r>
            <w:r>
              <w:tab/>
            </w:r>
            <w:r>
              <w:tab/>
            </w:r>
          </w:p>
        </w:tc>
      </w:tr>
    </w:tbl>
    <w:p w:rsidR="00020415" w:rsidRPr="002D54C2" w:rsidRDefault="00641C86" w:rsidP="00456347">
      <w:r>
        <w:t xml:space="preserve">      </w:t>
      </w:r>
    </w:p>
    <w:p w:rsidR="00020415" w:rsidRPr="002D54C2" w:rsidRDefault="00020415" w:rsidP="00C9733F">
      <w:pPr>
        <w:jc w:val="both"/>
      </w:pPr>
      <w:r w:rsidRPr="002D54C2">
        <w:t>* Цех или подразделение может заявить 2</w:t>
      </w:r>
      <w:r w:rsidR="00F03B97">
        <w:t>–е и более команд</w:t>
      </w:r>
      <w:r w:rsidRPr="002D54C2">
        <w:t>. В з</w:t>
      </w:r>
      <w:r w:rsidR="004719CA">
        <w:t>ачет Спартакиады будет засчитан</w:t>
      </w:r>
      <w:r w:rsidRPr="002D54C2">
        <w:t xml:space="preserve"> лучший </w:t>
      </w:r>
      <w:r w:rsidR="00F03B97">
        <w:t>результат. Во всех игровых видах,</w:t>
      </w:r>
      <w:r w:rsidR="00E41A7B">
        <w:t xml:space="preserve"> </w:t>
      </w:r>
      <w:r w:rsidR="00F03B97">
        <w:t>стендовой,</w:t>
      </w:r>
      <w:r w:rsidR="004D143F">
        <w:t xml:space="preserve"> </w:t>
      </w:r>
      <w:r w:rsidR="00AA3276">
        <w:t>пулевой</w:t>
      </w:r>
      <w:r w:rsidRPr="002D54C2">
        <w:t xml:space="preserve"> </w:t>
      </w:r>
      <w:r w:rsidR="00874885">
        <w:t>стрельбе,</w:t>
      </w:r>
      <w:r w:rsidR="00E41A7B">
        <w:t xml:space="preserve"> </w:t>
      </w:r>
      <w:proofErr w:type="spellStart"/>
      <w:r w:rsidR="00F03B97">
        <w:t>н</w:t>
      </w:r>
      <w:proofErr w:type="spellEnd"/>
      <w:r w:rsidR="00F03B97">
        <w:t>/тенниса</w:t>
      </w:r>
      <w:r w:rsidR="00874885">
        <w:t xml:space="preserve"> </w:t>
      </w:r>
      <w:r w:rsidR="00506708">
        <w:t xml:space="preserve">вторые команды </w:t>
      </w:r>
      <w:r w:rsidR="001B4B29">
        <w:t>м</w:t>
      </w:r>
      <w:r w:rsidR="00506708">
        <w:t>огут</w:t>
      </w:r>
      <w:r w:rsidR="001B4B29">
        <w:t xml:space="preserve"> быть допущены</w:t>
      </w:r>
      <w:r w:rsidR="00E41A7B">
        <w:t xml:space="preserve"> с ограничением</w:t>
      </w:r>
      <w:r w:rsidR="00856A5A">
        <w:t>,</w:t>
      </w:r>
      <w:r w:rsidR="001B4B29">
        <w:t xml:space="preserve"> в</w:t>
      </w:r>
      <w:r w:rsidR="00E41A7B">
        <w:t xml:space="preserve"> </w:t>
      </w:r>
      <w:r w:rsidR="001B4B29">
        <w:t xml:space="preserve">зависимости </w:t>
      </w:r>
      <w:r w:rsidR="00E41A7B">
        <w:t>от кол</w:t>
      </w:r>
      <w:r w:rsidR="00856A5A">
        <w:t>ичества заявленных команд и имею</w:t>
      </w:r>
      <w:r w:rsidR="00E41A7B">
        <w:t>щихся</w:t>
      </w:r>
      <w:r w:rsidR="00856A5A">
        <w:t xml:space="preserve"> возможностей спортивных площадок</w:t>
      </w:r>
      <w:r w:rsidRPr="002D54C2">
        <w:t>.</w:t>
      </w:r>
    </w:p>
    <w:p w:rsidR="00020415" w:rsidRPr="004D143F" w:rsidRDefault="00020415" w:rsidP="00AA5588">
      <w:pPr>
        <w:jc w:val="both"/>
      </w:pPr>
      <w:r w:rsidRPr="002D54C2">
        <w:t>* Наличие заявки от команды,</w:t>
      </w:r>
      <w:r w:rsidR="00796CB5">
        <w:t xml:space="preserve"> пропусков</w:t>
      </w:r>
      <w:r w:rsidR="0069540C">
        <w:t xml:space="preserve"> у каждого участника</w:t>
      </w:r>
      <w:r w:rsidR="00D569FD">
        <w:t xml:space="preserve"> </w:t>
      </w:r>
      <w:r w:rsidRPr="002D54C2">
        <w:t>на все соревнования обязательны</w:t>
      </w:r>
      <w:r w:rsidR="00796CB5">
        <w:t>.</w:t>
      </w:r>
      <w:r w:rsidR="00D569FD">
        <w:t xml:space="preserve"> </w:t>
      </w:r>
      <w:r w:rsidR="00796CB5">
        <w:t>Профсоюзные билеты предъявляются на виды</w:t>
      </w:r>
      <w:r w:rsidR="00856A5A">
        <w:t xml:space="preserve"> спорта с пометкой </w:t>
      </w:r>
      <w:r w:rsidR="00856A5A" w:rsidRPr="00856A5A">
        <w:rPr>
          <w:b/>
        </w:rPr>
        <w:t>*</w:t>
      </w:r>
      <w:r w:rsidR="00796CB5">
        <w:t>.</w:t>
      </w:r>
    </w:p>
    <w:p w:rsidR="00020415" w:rsidRPr="002D54C2" w:rsidRDefault="00325707" w:rsidP="00AA5588">
      <w:pPr>
        <w:jc w:val="both"/>
      </w:pPr>
      <w:r>
        <w:t>*</w:t>
      </w:r>
      <w:r w:rsidR="00AA5588">
        <w:t xml:space="preserve"> </w:t>
      </w:r>
      <w:r w:rsidR="00020415" w:rsidRPr="002D54C2">
        <w:t>Общекомандное первенство среди цехов и подразделений  определяется п</w:t>
      </w:r>
      <w:r>
        <w:t>о наибольшей сумме баллов,</w:t>
      </w:r>
      <w:r w:rsidR="00020415" w:rsidRPr="002D54C2">
        <w:t xml:space="preserve">  набранных во всех видах спорта, входящих в программу Спартакиады.</w:t>
      </w:r>
    </w:p>
    <w:p w:rsidR="004D143F" w:rsidRPr="00AA3276" w:rsidRDefault="00020415" w:rsidP="00C9733F">
      <w:pPr>
        <w:jc w:val="both"/>
      </w:pPr>
      <w:r w:rsidRPr="002D54C2">
        <w:t>В случае равенства очков у 2-х и более команд</w:t>
      </w:r>
      <w:r w:rsidR="00456347">
        <w:t xml:space="preserve"> </w:t>
      </w:r>
      <w:r w:rsidRPr="002D54C2">
        <w:t xml:space="preserve">- </w:t>
      </w:r>
      <w:r w:rsidRPr="00796CB5">
        <w:rPr>
          <w:b/>
        </w:rPr>
        <w:t>призеров</w:t>
      </w:r>
      <w:r w:rsidR="00796CB5">
        <w:t xml:space="preserve">, победителем становится подразделение с наибольшим </w:t>
      </w:r>
      <w:proofErr w:type="spellStart"/>
      <w:r w:rsidR="00796CB5">
        <w:t>колличеством</w:t>
      </w:r>
      <w:proofErr w:type="spellEnd"/>
      <w:r w:rsidR="00796CB5">
        <w:t xml:space="preserve">  1</w:t>
      </w:r>
      <w:r w:rsidRPr="002D54C2">
        <w:t>–их мест</w:t>
      </w:r>
      <w:r w:rsidR="00796CB5">
        <w:t xml:space="preserve"> по видам </w:t>
      </w:r>
      <w:proofErr w:type="spellStart"/>
      <w:r w:rsidR="00796CB5">
        <w:t>спорта,входящих</w:t>
      </w:r>
      <w:proofErr w:type="spellEnd"/>
      <w:r w:rsidR="00796CB5">
        <w:t xml:space="preserve"> в </w:t>
      </w:r>
      <w:proofErr w:type="spellStart"/>
      <w:r w:rsidR="00796CB5">
        <w:t>Спартакиаду</w:t>
      </w:r>
      <w:proofErr w:type="gramStart"/>
      <w:r w:rsidRPr="002D54C2">
        <w:t>.</w:t>
      </w:r>
      <w:r w:rsidR="00796CB5">
        <w:t>В</w:t>
      </w:r>
      <w:proofErr w:type="spellEnd"/>
      <w:proofErr w:type="gramEnd"/>
      <w:r w:rsidR="00796CB5">
        <w:t xml:space="preserve"> случае равенства 1-х </w:t>
      </w:r>
      <w:proofErr w:type="spellStart"/>
      <w:r w:rsidR="00796CB5">
        <w:t>мест,считаются</w:t>
      </w:r>
      <w:proofErr w:type="spellEnd"/>
      <w:r w:rsidR="00796CB5">
        <w:t xml:space="preserve"> 2-е места и т.д.</w:t>
      </w:r>
      <w:r w:rsidRPr="002D54C2">
        <w:t xml:space="preserve"> </w:t>
      </w:r>
    </w:p>
    <w:p w:rsidR="00D569FD" w:rsidRDefault="00856A5A" w:rsidP="00D569FD">
      <w:r>
        <w:t xml:space="preserve">              </w:t>
      </w:r>
      <w:r w:rsidR="00F23CAF">
        <w:t xml:space="preserve"> Всю информацию</w:t>
      </w:r>
      <w:r w:rsidR="004D143F" w:rsidRPr="002D54C2">
        <w:t xml:space="preserve"> смотрите на сайте </w:t>
      </w:r>
      <w:r w:rsidR="004D143F" w:rsidRPr="002D54C2">
        <w:rPr>
          <w:b/>
          <w:lang w:val="en-US"/>
        </w:rPr>
        <w:t>www</w:t>
      </w:r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lmetallurg</w:t>
      </w:r>
      <w:proofErr w:type="spellEnd"/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ru</w:t>
      </w:r>
      <w:proofErr w:type="spellEnd"/>
      <w:r w:rsidR="00456347">
        <w:rPr>
          <w:b/>
        </w:rPr>
        <w:t>.</w:t>
      </w:r>
      <w:r w:rsidR="00325707" w:rsidRPr="00325707">
        <w:t xml:space="preserve"> </w:t>
      </w:r>
    </w:p>
    <w:p w:rsidR="00020415" w:rsidRPr="002D54C2" w:rsidRDefault="00934DC4" w:rsidP="00D569FD">
      <w:r>
        <w:t xml:space="preserve">               </w:t>
      </w:r>
      <w:r w:rsidR="00325707">
        <w:t>Электронный адрес</w:t>
      </w:r>
      <w:r w:rsidR="00325707" w:rsidRPr="002D54C2">
        <w:t xml:space="preserve"> </w:t>
      </w:r>
      <w:hyperlink r:id="rId9" w:history="1">
        <w:r w:rsidR="00325707" w:rsidRPr="002D54C2">
          <w:rPr>
            <w:rStyle w:val="a3"/>
            <w:b/>
            <w:lang w:val="en-US"/>
          </w:rPr>
          <w:t>lm</w:t>
        </w:r>
        <w:r w:rsidR="00325707" w:rsidRPr="002D54C2">
          <w:rPr>
            <w:rStyle w:val="a3"/>
            <w:b/>
          </w:rPr>
          <w:t>.48@</w:t>
        </w:r>
        <w:r w:rsidR="00325707" w:rsidRPr="002D54C2">
          <w:rPr>
            <w:rStyle w:val="a3"/>
            <w:b/>
            <w:lang w:val="en-US"/>
          </w:rPr>
          <w:t>mail</w:t>
        </w:r>
        <w:r w:rsidR="00325707" w:rsidRPr="002D54C2">
          <w:rPr>
            <w:rStyle w:val="a3"/>
            <w:b/>
          </w:rPr>
          <w:t>.</w:t>
        </w:r>
        <w:proofErr w:type="spellStart"/>
        <w:r w:rsidR="00325707" w:rsidRPr="002D54C2">
          <w:rPr>
            <w:rStyle w:val="a3"/>
            <w:b/>
            <w:lang w:val="en-US"/>
          </w:rPr>
          <w:t>ru</w:t>
        </w:r>
        <w:proofErr w:type="spellEnd"/>
      </w:hyperlink>
      <w:r w:rsidR="00F23CAF">
        <w:t>.</w:t>
      </w:r>
    </w:p>
    <w:p w:rsidR="00934DC4" w:rsidRDefault="00934DC4" w:rsidP="00C9733F">
      <w:pPr>
        <w:jc w:val="both"/>
      </w:pPr>
      <w:r>
        <w:t xml:space="preserve">               </w:t>
      </w:r>
      <w:r w:rsidR="00F23CAF">
        <w:t>Контактный</w:t>
      </w:r>
      <w:r w:rsidR="00456347">
        <w:t xml:space="preserve"> </w:t>
      </w:r>
      <w:r w:rsidR="00020415" w:rsidRPr="002D54C2">
        <w:t>тел.</w:t>
      </w:r>
      <w:r w:rsidR="00F23CAF">
        <w:t xml:space="preserve">: </w:t>
      </w:r>
      <w:r w:rsidR="00020415" w:rsidRPr="00325707">
        <w:rPr>
          <w:b/>
        </w:rPr>
        <w:t xml:space="preserve">43-15-84 </w:t>
      </w:r>
      <w:r w:rsidR="00456347" w:rsidRPr="00456347">
        <w:t>(</w:t>
      </w:r>
      <w:r w:rsidR="00456347" w:rsidRPr="002D54C2">
        <w:t>Бессонова Т.А.</w:t>
      </w:r>
      <w:r w:rsidR="001B4B29">
        <w:t>, Меркулов Е.</w:t>
      </w:r>
      <w:r w:rsidR="00456347" w:rsidRPr="00456347">
        <w:t>)</w:t>
      </w:r>
      <w:r w:rsidR="00020415" w:rsidRPr="00456347">
        <w:t xml:space="preserve">     </w:t>
      </w:r>
    </w:p>
    <w:p w:rsidR="00020415" w:rsidRPr="00456347" w:rsidRDefault="00020415" w:rsidP="00C9733F">
      <w:pPr>
        <w:jc w:val="both"/>
      </w:pPr>
      <w:r w:rsidRPr="00456347">
        <w:lastRenderedPageBreak/>
        <w:t xml:space="preserve">                                    </w:t>
      </w:r>
      <w:r w:rsidR="00325707" w:rsidRPr="00456347">
        <w:t xml:space="preserve">        </w:t>
      </w:r>
    </w:p>
    <w:p w:rsidR="00BA59C7" w:rsidRDefault="00BA59C7" w:rsidP="00020415"/>
    <w:p w:rsidR="00BA59C7" w:rsidRDefault="00BA59C7" w:rsidP="00020415"/>
    <w:p w:rsidR="00BA59C7" w:rsidRDefault="00BA59C7" w:rsidP="00020415"/>
    <w:p w:rsidR="006638C0" w:rsidRPr="00AA3276" w:rsidRDefault="00C9733F" w:rsidP="00AA3276">
      <w:pPr>
        <w:jc w:val="center"/>
        <w:rPr>
          <w:b/>
        </w:rPr>
      </w:pPr>
      <w:r>
        <w:rPr>
          <w:b/>
        </w:rPr>
        <w:t>Информация по выполнению нормативов</w:t>
      </w:r>
      <w:r w:rsidR="00325707" w:rsidRPr="00B256D4">
        <w:rPr>
          <w:b/>
        </w:rPr>
        <w:t xml:space="preserve"> </w:t>
      </w:r>
      <w:r w:rsidR="00934DC4">
        <w:rPr>
          <w:b/>
        </w:rPr>
        <w:t xml:space="preserve"> </w:t>
      </w:r>
      <w:r w:rsidR="005B4E48">
        <w:rPr>
          <w:b/>
        </w:rPr>
        <w:t xml:space="preserve"> </w:t>
      </w:r>
    </w:p>
    <w:p w:rsidR="00671FFD" w:rsidRPr="006638C0" w:rsidRDefault="00325707" w:rsidP="00AA3276">
      <w:pPr>
        <w:jc w:val="center"/>
        <w:rPr>
          <w:b/>
        </w:rPr>
      </w:pPr>
      <w:r w:rsidRPr="006638C0">
        <w:rPr>
          <w:b/>
        </w:rPr>
        <w:t>Всероссийского физкультурно-спортивного комплекса</w:t>
      </w:r>
    </w:p>
    <w:p w:rsidR="00A4223C" w:rsidRPr="006638C0" w:rsidRDefault="00325707" w:rsidP="00AA3276">
      <w:pPr>
        <w:jc w:val="center"/>
        <w:rPr>
          <w:b/>
        </w:rPr>
      </w:pPr>
      <w:r w:rsidRPr="006638C0">
        <w:rPr>
          <w:b/>
        </w:rPr>
        <w:t>«ГОТОВ К ТРУДУ И ОБОРОН</w:t>
      </w:r>
      <w:r w:rsidR="00F23CAF">
        <w:rPr>
          <w:b/>
        </w:rPr>
        <w:t>Е»</w:t>
      </w:r>
      <w:r w:rsidR="00C9733F">
        <w:rPr>
          <w:b/>
        </w:rPr>
        <w:t xml:space="preserve"> (ГТО)</w:t>
      </w:r>
    </w:p>
    <w:p w:rsidR="009A5637" w:rsidRDefault="009A5637" w:rsidP="00934DC4"/>
    <w:p w:rsidR="00C9733F" w:rsidRPr="00F00A3C" w:rsidRDefault="00C9733F" w:rsidP="00CE1E03">
      <w:r w:rsidRPr="00CE1E03">
        <w:rPr>
          <w:b/>
        </w:rPr>
        <w:t>ВНИМАНИЕ!</w:t>
      </w:r>
      <w:r>
        <w:t xml:space="preserve"> Всю необходимую информацию о комплекс</w:t>
      </w:r>
      <w:r w:rsidR="00D77726">
        <w:t>е</w:t>
      </w:r>
      <w:r>
        <w:t xml:space="preserve"> ГТО можно найти на официальном сайте </w:t>
      </w:r>
      <w:r w:rsidRPr="00934DC4">
        <w:rPr>
          <w:highlight w:val="yellow"/>
          <w:lang w:val="en-US"/>
        </w:rPr>
        <w:t>www</w:t>
      </w:r>
      <w:r w:rsidRPr="00934DC4">
        <w:rPr>
          <w:highlight w:val="yellow"/>
        </w:rPr>
        <w:t>.</w:t>
      </w:r>
      <w:proofErr w:type="spellStart"/>
      <w:r w:rsidRPr="00934DC4">
        <w:rPr>
          <w:highlight w:val="yellow"/>
          <w:lang w:val="en-US"/>
        </w:rPr>
        <w:t>gto</w:t>
      </w:r>
      <w:proofErr w:type="spellEnd"/>
      <w:r w:rsidRPr="00934DC4">
        <w:rPr>
          <w:highlight w:val="yellow"/>
        </w:rPr>
        <w:t>.</w:t>
      </w:r>
      <w:proofErr w:type="spellStart"/>
      <w:r w:rsidRPr="00934DC4">
        <w:rPr>
          <w:highlight w:val="yellow"/>
          <w:lang w:val="en-US"/>
        </w:rPr>
        <w:t>ru</w:t>
      </w:r>
      <w:proofErr w:type="spellEnd"/>
    </w:p>
    <w:p w:rsidR="00856A5A" w:rsidRDefault="00856A5A" w:rsidP="00D77726">
      <w:pPr>
        <w:jc w:val="center"/>
        <w:rPr>
          <w:b/>
          <w:sz w:val="20"/>
          <w:szCs w:val="20"/>
        </w:rPr>
      </w:pPr>
    </w:p>
    <w:tbl>
      <w:tblPr>
        <w:tblW w:w="11199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9"/>
      </w:tblGrid>
      <w:tr w:rsidR="00EE311D" w:rsidTr="00EE311D">
        <w:trPr>
          <w:trHeight w:val="5910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311D" w:rsidRDefault="00EE311D">
            <w:pPr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Пошаговая инструкция допуска участника</w:t>
            </w:r>
          </w:p>
          <w:p w:rsidR="00EE311D" w:rsidRDefault="00EE311D">
            <w:pPr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к выполнению нормативов испытаний (тестов) ВФСК  ГТО</w:t>
            </w:r>
          </w:p>
          <w:p w:rsidR="00EE311D" w:rsidRDefault="00EE311D">
            <w:pPr>
              <w:rPr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    </w:t>
            </w:r>
          </w:p>
          <w:p w:rsidR="00EE311D" w:rsidRDefault="00EE311D" w:rsidP="00EE311D">
            <w:pPr>
              <w:numPr>
                <w:ilvl w:val="0"/>
                <w:numId w:val="3"/>
              </w:numPr>
              <w:tabs>
                <w:tab w:val="num" w:pos="743"/>
              </w:tabs>
              <w:spacing w:before="100" w:beforeAutospacing="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Пройдите регистрацию на официальном </w:t>
            </w:r>
            <w:proofErr w:type="spellStart"/>
            <w:proofErr w:type="gramStart"/>
            <w:r>
              <w:rPr>
                <w:sz w:val="28"/>
                <w:lang w:eastAsia="en-US"/>
              </w:rPr>
              <w:t>интернет-портале</w:t>
            </w:r>
            <w:proofErr w:type="spellEnd"/>
            <w:proofErr w:type="gramEnd"/>
            <w:r>
              <w:rPr>
                <w:sz w:val="28"/>
                <w:lang w:eastAsia="en-US"/>
              </w:rPr>
              <w:t xml:space="preserve"> Комплекса ГТО </w:t>
            </w:r>
            <w:hyperlink r:id="rId10" w:history="1">
              <w:r>
                <w:rPr>
                  <w:rStyle w:val="a3"/>
                  <w:sz w:val="28"/>
                  <w:lang w:val="en-US" w:eastAsia="en-US"/>
                </w:rPr>
                <w:t>www</w:t>
              </w:r>
              <w:r>
                <w:rPr>
                  <w:rStyle w:val="a3"/>
                  <w:sz w:val="28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8"/>
                  <w:lang w:val="en-US" w:eastAsia="en-US"/>
                </w:rPr>
                <w:t>gto</w:t>
              </w:r>
              <w:proofErr w:type="spellEnd"/>
              <w:r>
                <w:rPr>
                  <w:rStyle w:val="a3"/>
                  <w:sz w:val="28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8"/>
                  <w:lang w:val="en-US" w:eastAsia="en-US"/>
                </w:rPr>
                <w:t>ru</w:t>
              </w:r>
              <w:proofErr w:type="spellEnd"/>
            </w:hyperlink>
            <w:r>
              <w:rPr>
                <w:sz w:val="28"/>
                <w:lang w:eastAsia="en-US"/>
              </w:rPr>
              <w:t xml:space="preserve">. Открываете  официальный  сайт – регистрация – заполнить все поля – загружаете личное фото (скан фото с паспорта подходит точно).   </w:t>
            </w:r>
          </w:p>
          <w:p w:rsidR="00EE311D" w:rsidRDefault="00EE311D" w:rsidP="00EE311D">
            <w:pPr>
              <w:numPr>
                <w:ilvl w:val="0"/>
                <w:numId w:val="3"/>
              </w:numPr>
              <w:tabs>
                <w:tab w:val="num" w:pos="360"/>
              </w:tabs>
              <w:ind w:left="426" w:firstLine="6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При успешной регистрации Вы получите уникальный  идентификационный  номер</w:t>
            </w:r>
          </w:p>
          <w:p w:rsidR="00EE311D" w:rsidRDefault="00EE311D">
            <w:pPr>
              <w:ind w:left="49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(УИН или </w:t>
            </w:r>
            <w:r>
              <w:rPr>
                <w:color w:val="000000"/>
                <w:sz w:val="32"/>
                <w:szCs w:val="32"/>
                <w:shd w:val="clear" w:color="auto" w:fill="FFFFFF"/>
                <w:lang w:eastAsia="en-US"/>
              </w:rPr>
              <w:t>ID-номер</w:t>
            </w:r>
            <w:r>
              <w:rPr>
                <w:sz w:val="28"/>
                <w:lang w:eastAsia="en-US"/>
              </w:rPr>
              <w:t>).</w:t>
            </w:r>
          </w:p>
          <w:p w:rsidR="00EE311D" w:rsidRDefault="00EE311D" w:rsidP="00EE311D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полнить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заявку (</w:t>
            </w:r>
            <w:proofErr w:type="gramStart"/>
            <w:r>
              <w:rPr>
                <w:b/>
                <w:color w:val="000000"/>
                <w:sz w:val="28"/>
                <w:szCs w:val="28"/>
                <w:lang w:eastAsia="en-US"/>
              </w:rPr>
              <w:t>см</w:t>
            </w:r>
            <w:proofErr w:type="gramEnd"/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. Приложение 1) </w:t>
            </w:r>
            <w:r>
              <w:rPr>
                <w:rStyle w:val="ac"/>
                <w:b w:val="0"/>
                <w:color w:val="000000"/>
                <w:sz w:val="28"/>
                <w:szCs w:val="28"/>
                <w:lang w:eastAsia="en-US"/>
              </w:rPr>
              <w:t xml:space="preserve">и отправить на </w:t>
            </w:r>
            <w:r>
              <w:rPr>
                <w:rStyle w:val="ac"/>
                <w:b w:val="0"/>
                <w:color w:val="000000"/>
                <w:sz w:val="28"/>
                <w:szCs w:val="28"/>
                <w:lang w:val="en-US" w:eastAsia="en-US"/>
              </w:rPr>
              <w:t>e</w:t>
            </w:r>
            <w:r>
              <w:rPr>
                <w:rStyle w:val="ac"/>
                <w:b w:val="0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Style w:val="ac"/>
                <w:b w:val="0"/>
                <w:color w:val="000000"/>
                <w:sz w:val="28"/>
                <w:szCs w:val="28"/>
                <w:lang w:eastAsia="en-US"/>
              </w:rPr>
              <w:t>mail</w:t>
            </w:r>
            <w:proofErr w:type="spellEnd"/>
            <w:r>
              <w:rPr>
                <w:rStyle w:val="ac"/>
                <w:b w:val="0"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Style w:val="ac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rial Unicode MS"/>
                <w:bCs/>
                <w:spacing w:val="-12"/>
                <w:sz w:val="28"/>
                <w:szCs w:val="28"/>
                <w:lang w:val="en-US" w:eastAsia="en-US"/>
              </w:rPr>
              <w:t>lm</w:t>
            </w:r>
            <w:r>
              <w:rPr>
                <w:rFonts w:eastAsia="Arial Unicode MS"/>
                <w:bCs/>
                <w:spacing w:val="-12"/>
                <w:sz w:val="28"/>
                <w:szCs w:val="28"/>
                <w:lang w:eastAsia="en-US"/>
              </w:rPr>
              <w:t>.48@</w:t>
            </w:r>
            <w:r>
              <w:rPr>
                <w:rFonts w:eastAsia="Arial Unicode MS"/>
                <w:bCs/>
                <w:spacing w:val="-12"/>
                <w:sz w:val="28"/>
                <w:szCs w:val="28"/>
                <w:lang w:val="en-US" w:eastAsia="en-US"/>
              </w:rPr>
              <w:t>mail</w:t>
            </w:r>
            <w:r>
              <w:rPr>
                <w:rFonts w:eastAsia="Arial Unicode MS"/>
                <w:bCs/>
                <w:spacing w:val="-1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="Arial Unicode MS"/>
                <w:bCs/>
                <w:spacing w:val="-12"/>
                <w:sz w:val="28"/>
                <w:szCs w:val="28"/>
                <w:lang w:val="en-US" w:eastAsia="en-US"/>
              </w:rPr>
              <w:t>ru</w:t>
            </w:r>
            <w:proofErr w:type="spellEnd"/>
            <w:r>
              <w:rPr>
                <w:rFonts w:eastAsia="Arial Unicode MS"/>
                <w:bCs/>
                <w:spacing w:val="-12"/>
                <w:sz w:val="28"/>
                <w:szCs w:val="28"/>
                <w:lang w:eastAsia="en-US"/>
              </w:rPr>
              <w:t xml:space="preserve">  (без допуска врача)  для  подготовки  протоколов.</w:t>
            </w:r>
          </w:p>
          <w:p w:rsidR="00EE311D" w:rsidRDefault="00EE311D" w:rsidP="00EE311D">
            <w:pPr>
              <w:pStyle w:val="a5"/>
              <w:numPr>
                <w:ilvl w:val="0"/>
                <w:numId w:val="3"/>
              </w:num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 день выполнения норм ГТО предоставить: </w:t>
            </w:r>
          </w:p>
          <w:p w:rsidR="00EE311D" w:rsidRDefault="00EE311D">
            <w:pPr>
              <w:pStyle w:val="a5"/>
              <w:ind w:left="78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оформленную заявку с допуском врача (получить в поликлинике НЛМК или приложить справки на каждого участника);</w:t>
            </w:r>
          </w:p>
          <w:p w:rsidR="00EE311D" w:rsidRDefault="00EE311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- паспорт</w:t>
            </w:r>
            <w:bookmarkStart w:id="0" w:name="_GoBack"/>
            <w:bookmarkEnd w:id="0"/>
            <w:r>
              <w:rPr>
                <w:sz w:val="28"/>
                <w:lang w:eastAsia="en-US"/>
              </w:rPr>
              <w:t>;</w:t>
            </w:r>
          </w:p>
          <w:p w:rsidR="00EE311D" w:rsidRDefault="00EE311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- согласие на</w:t>
            </w:r>
            <w:r w:rsidR="00E2176D">
              <w:rPr>
                <w:sz w:val="28"/>
                <w:lang w:eastAsia="en-US"/>
              </w:rPr>
              <w:t xml:space="preserve"> обработку персональных данны</w:t>
            </w:r>
            <w:proofErr w:type="gramStart"/>
            <w:r w:rsidR="00E2176D">
              <w:rPr>
                <w:sz w:val="28"/>
                <w:lang w:eastAsia="en-US"/>
              </w:rPr>
              <w:t>х(</w:t>
            </w:r>
            <w:proofErr w:type="gramEnd"/>
            <w:r w:rsidR="00E2176D">
              <w:rPr>
                <w:sz w:val="28"/>
                <w:lang w:eastAsia="en-US"/>
              </w:rPr>
              <w:t>заполняется по месту)</w:t>
            </w:r>
          </w:p>
          <w:p w:rsidR="00E2176D" w:rsidRDefault="00E2176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5.Центр тестирования  осуществляет  прием  нормативов  ГТО на объектах спортивного клуба «Липецкий металлург» по мере готовности команд из цехов и подразделений.</w:t>
            </w:r>
          </w:p>
          <w:p w:rsidR="00E43828" w:rsidRDefault="00E2176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6.</w:t>
            </w:r>
            <w:r w:rsidR="00E43828">
              <w:rPr>
                <w:sz w:val="28"/>
                <w:lang w:eastAsia="en-US"/>
              </w:rPr>
              <w:t xml:space="preserve">Для тех работников </w:t>
            </w:r>
            <w:proofErr w:type="spellStart"/>
            <w:r w:rsidR="00E43828">
              <w:rPr>
                <w:sz w:val="28"/>
                <w:lang w:eastAsia="en-US"/>
              </w:rPr>
              <w:t>НЛМК</w:t>
            </w:r>
            <w:proofErr w:type="gramStart"/>
            <w:r w:rsidR="00E43828">
              <w:rPr>
                <w:sz w:val="28"/>
                <w:lang w:eastAsia="en-US"/>
              </w:rPr>
              <w:t>,к</w:t>
            </w:r>
            <w:proofErr w:type="gramEnd"/>
            <w:r w:rsidR="00E43828">
              <w:rPr>
                <w:sz w:val="28"/>
                <w:lang w:eastAsia="en-US"/>
              </w:rPr>
              <w:t>то</w:t>
            </w:r>
            <w:proofErr w:type="spellEnd"/>
            <w:r w:rsidR="00E43828">
              <w:rPr>
                <w:sz w:val="28"/>
                <w:lang w:eastAsia="en-US"/>
              </w:rPr>
              <w:t xml:space="preserve"> зарегистрировался в 2018 </w:t>
            </w:r>
            <w:proofErr w:type="spellStart"/>
            <w:r w:rsidR="00E43828">
              <w:rPr>
                <w:sz w:val="28"/>
                <w:lang w:eastAsia="en-US"/>
              </w:rPr>
              <w:t>году,повторную</w:t>
            </w:r>
            <w:proofErr w:type="spellEnd"/>
            <w:r w:rsidR="00E43828">
              <w:rPr>
                <w:sz w:val="28"/>
                <w:lang w:eastAsia="en-US"/>
              </w:rPr>
              <w:t xml:space="preserve"> регистрацию проходить не </w:t>
            </w:r>
            <w:proofErr w:type="spellStart"/>
            <w:r w:rsidR="00E43828">
              <w:rPr>
                <w:sz w:val="28"/>
                <w:lang w:eastAsia="en-US"/>
              </w:rPr>
              <w:t>нужно,УИН</w:t>
            </w:r>
            <w:proofErr w:type="spellEnd"/>
            <w:r w:rsidR="00E43828">
              <w:rPr>
                <w:sz w:val="28"/>
                <w:lang w:eastAsia="en-US"/>
              </w:rPr>
              <w:t xml:space="preserve"> остается прежним.</w:t>
            </w:r>
          </w:p>
          <w:p w:rsidR="00E43828" w:rsidRPr="00E43828" w:rsidRDefault="00E43828">
            <w:r>
              <w:rPr>
                <w:sz w:val="28"/>
                <w:lang w:eastAsia="en-US"/>
              </w:rPr>
              <w:t xml:space="preserve">       7.</w:t>
            </w:r>
            <w:r w:rsidR="00E2176D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Следите за оперативной информацией по сдаче ГТО  на нашем сайте</w:t>
            </w:r>
            <w:r w:rsidRPr="002D54C2">
              <w:t xml:space="preserve">  </w:t>
            </w:r>
            <w:r w:rsidRPr="002D54C2">
              <w:rPr>
                <w:b/>
                <w:lang w:val="en-US"/>
              </w:rPr>
              <w:t>www</w:t>
            </w:r>
            <w:r w:rsidRPr="002D54C2">
              <w:rPr>
                <w:b/>
              </w:rPr>
              <w:t>.</w:t>
            </w:r>
            <w:proofErr w:type="spellStart"/>
            <w:r w:rsidRPr="002D54C2">
              <w:rPr>
                <w:b/>
                <w:lang w:val="en-US"/>
              </w:rPr>
              <w:t>lmetallurg</w:t>
            </w:r>
            <w:proofErr w:type="spellEnd"/>
            <w:r w:rsidRPr="002D54C2">
              <w:rPr>
                <w:b/>
              </w:rPr>
              <w:t>.</w:t>
            </w:r>
            <w:proofErr w:type="spellStart"/>
            <w:r w:rsidRPr="002D54C2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.</w:t>
            </w:r>
            <w:r w:rsidRPr="00325707">
              <w:t xml:space="preserve"> </w:t>
            </w:r>
            <w:r>
              <w:rPr>
                <w:sz w:val="28"/>
                <w:lang w:eastAsia="en-US"/>
              </w:rPr>
              <w:t xml:space="preserve"> в разделе</w:t>
            </w:r>
            <w:r>
              <w:t xml:space="preserve"> </w:t>
            </w:r>
            <w:r>
              <w:rPr>
                <w:sz w:val="28"/>
                <w:lang w:eastAsia="en-US"/>
              </w:rPr>
              <w:t>Спартакиада, объявления.</w:t>
            </w:r>
          </w:p>
          <w:p w:rsidR="00EE311D" w:rsidRDefault="00EE311D">
            <w:pPr>
              <w:rPr>
                <w:rStyle w:val="ac"/>
                <w:b w:val="0"/>
                <w:outline/>
                <w:sz w:val="32"/>
                <w:szCs w:val="21"/>
              </w:rPr>
            </w:pPr>
            <w:r>
              <w:rPr>
                <w:rStyle w:val="ac"/>
                <w:rFonts w:ascii="Arial" w:hAnsi="Arial" w:cs="Arial"/>
                <w:outline/>
                <w:sz w:val="32"/>
                <w:szCs w:val="21"/>
                <w:lang w:eastAsia="en-US"/>
              </w:rPr>
              <w:t xml:space="preserve">   </w:t>
            </w:r>
            <w:r>
              <w:rPr>
                <w:rStyle w:val="ac"/>
                <w:b w:val="0"/>
                <w:outline/>
                <w:sz w:val="32"/>
                <w:szCs w:val="21"/>
                <w:lang w:eastAsia="en-US"/>
              </w:rPr>
              <w:t xml:space="preserve">5. Внимание! </w:t>
            </w:r>
          </w:p>
          <w:p w:rsidR="00EE311D" w:rsidRDefault="00EE311D">
            <w:pPr>
              <w:rPr>
                <w:rStyle w:val="ac"/>
                <w:b w:val="0"/>
                <w:outline/>
                <w:sz w:val="32"/>
                <w:szCs w:val="21"/>
                <w:lang w:eastAsia="en-US"/>
              </w:rPr>
            </w:pPr>
            <w:r>
              <w:rPr>
                <w:rStyle w:val="ac"/>
                <w:b w:val="0"/>
                <w:outline/>
                <w:sz w:val="32"/>
                <w:szCs w:val="21"/>
                <w:lang w:eastAsia="en-US"/>
              </w:rPr>
              <w:t>Неправильно заполненные персональные данные участника при регистрации не позволят внести результаты в личный кабинет участника</w:t>
            </w:r>
          </w:p>
        </w:tc>
      </w:tr>
    </w:tbl>
    <w:p w:rsidR="00025595" w:rsidRDefault="00025595" w:rsidP="00BA59C7">
      <w:pPr>
        <w:rPr>
          <w:b/>
          <w:sz w:val="20"/>
          <w:szCs w:val="20"/>
        </w:rPr>
      </w:pPr>
    </w:p>
    <w:p w:rsidR="00BA59C7" w:rsidRDefault="00BA59C7" w:rsidP="00BA59C7">
      <w:pPr>
        <w:rPr>
          <w:b/>
          <w:sz w:val="20"/>
          <w:szCs w:val="20"/>
        </w:rPr>
      </w:pPr>
    </w:p>
    <w:p w:rsidR="00E43828" w:rsidRDefault="00E43828" w:rsidP="00BA59C7">
      <w:pPr>
        <w:rPr>
          <w:b/>
          <w:sz w:val="20"/>
          <w:szCs w:val="20"/>
        </w:rPr>
      </w:pPr>
    </w:p>
    <w:p w:rsidR="00E43828" w:rsidRDefault="00E43828" w:rsidP="00BA59C7">
      <w:pPr>
        <w:rPr>
          <w:b/>
          <w:sz w:val="20"/>
          <w:szCs w:val="20"/>
        </w:rPr>
      </w:pPr>
    </w:p>
    <w:p w:rsidR="00E43828" w:rsidRDefault="00E43828" w:rsidP="00BA59C7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лезные ссылки:</w:t>
      </w:r>
    </w:p>
    <w:p w:rsidR="00E43828" w:rsidRDefault="00E43828" w:rsidP="00BA59C7">
      <w:pPr>
        <w:rPr>
          <w:b/>
          <w:sz w:val="20"/>
          <w:szCs w:val="20"/>
        </w:rPr>
      </w:pPr>
    </w:p>
    <w:p w:rsidR="00E43828" w:rsidRDefault="00E43828" w:rsidP="00BA59C7">
      <w:pPr>
        <w:rPr>
          <w:b/>
          <w:sz w:val="20"/>
          <w:szCs w:val="20"/>
        </w:rPr>
      </w:pPr>
    </w:p>
    <w:p w:rsidR="00E43828" w:rsidRDefault="00903C54" w:rsidP="00E43828">
      <w:hyperlink r:id="rId11" w:anchor="tab_men" w:history="1">
        <w:r w:rsidR="00E43828" w:rsidRPr="00E768A8">
          <w:rPr>
            <w:rStyle w:val="a3"/>
          </w:rPr>
          <w:t>Нормативы комплекса ГТО</w:t>
        </w:r>
      </w:hyperlink>
      <w:r w:rsidR="00E43828">
        <w:t xml:space="preserve"> </w:t>
      </w:r>
    </w:p>
    <w:p w:rsidR="00E43828" w:rsidRPr="00934DC4" w:rsidRDefault="00E43828" w:rsidP="00E43828">
      <w:pPr>
        <w:rPr>
          <w:b/>
        </w:rPr>
      </w:pPr>
    </w:p>
    <w:p w:rsidR="00E43828" w:rsidRDefault="00E43828" w:rsidP="00E43828">
      <w:pPr>
        <w:jc w:val="center"/>
        <w:rPr>
          <w:b/>
          <w:sz w:val="20"/>
          <w:szCs w:val="20"/>
        </w:rPr>
      </w:pPr>
    </w:p>
    <w:p w:rsidR="00E43828" w:rsidRPr="00CE1E03" w:rsidRDefault="00E43828" w:rsidP="00E43828">
      <w:pPr>
        <w:jc w:val="center"/>
        <w:rPr>
          <w:b/>
          <w:sz w:val="20"/>
          <w:szCs w:val="20"/>
        </w:rPr>
      </w:pPr>
    </w:p>
    <w:p w:rsidR="00E43828" w:rsidRDefault="00903C54" w:rsidP="00E43828">
      <w:hyperlink r:id="rId12" w:history="1">
        <w:r w:rsidR="00E43828" w:rsidRPr="00CE1E03">
          <w:rPr>
            <w:rStyle w:val="a3"/>
            <w:sz w:val="20"/>
            <w:szCs w:val="20"/>
          </w:rPr>
          <w:t xml:space="preserve">Приказ </w:t>
        </w:r>
        <w:proofErr w:type="spellStart"/>
        <w:r w:rsidR="00E43828" w:rsidRPr="00CE1E03">
          <w:rPr>
            <w:rStyle w:val="a3"/>
            <w:sz w:val="20"/>
            <w:szCs w:val="20"/>
          </w:rPr>
          <w:t>Минспорта</w:t>
        </w:r>
        <w:proofErr w:type="spellEnd"/>
        <w:r w:rsidR="00E43828" w:rsidRPr="00CE1E03">
          <w:rPr>
            <w:rStyle w:val="a3"/>
            <w:sz w:val="20"/>
            <w:szCs w:val="20"/>
          </w:rPr>
          <w:t xml:space="preserve"> России от 19.06.2017 № 542 «ОБ УТВЕРЖДЕНИИ ГОСУДАРСТВЕННЫХ ТРЕБОВАНИЙ К УРОВНЮ ФИЗИЧЕСКОЙ ПОДГОТОВЛЕННОСТИ НАСЕЛЕНИЯ НА 2018-2021 ГОДЫ» </w:t>
        </w:r>
      </w:hyperlink>
    </w:p>
    <w:p w:rsidR="00E43828" w:rsidRPr="00CE1E03" w:rsidRDefault="00E43828" w:rsidP="00E43828">
      <w:pPr>
        <w:rPr>
          <w:sz w:val="20"/>
          <w:szCs w:val="20"/>
        </w:rPr>
      </w:pPr>
    </w:p>
    <w:p w:rsidR="00E43828" w:rsidRDefault="00E43828" w:rsidP="00BA59C7">
      <w:pPr>
        <w:rPr>
          <w:b/>
          <w:sz w:val="20"/>
          <w:szCs w:val="20"/>
        </w:rPr>
      </w:pPr>
    </w:p>
    <w:p w:rsidR="00BA59C7" w:rsidRPr="00641C86" w:rsidRDefault="00641C86" w:rsidP="00BA59C7">
      <w:pPr>
        <w:rPr>
          <w:b/>
        </w:rPr>
      </w:pPr>
      <w:r w:rsidRPr="00641C86">
        <w:rPr>
          <w:b/>
        </w:rPr>
        <w:t>См</w:t>
      </w:r>
      <w:proofErr w:type="gramStart"/>
      <w:r w:rsidRPr="00641C86">
        <w:rPr>
          <w:b/>
        </w:rPr>
        <w:t>.п</w:t>
      </w:r>
      <w:proofErr w:type="gramEnd"/>
      <w:r w:rsidRPr="00641C86">
        <w:rPr>
          <w:b/>
        </w:rPr>
        <w:t>риложение №1</w:t>
      </w:r>
    </w:p>
    <w:p w:rsidR="00C55B11" w:rsidRDefault="00C55B11" w:rsidP="00BA59C7">
      <w:pPr>
        <w:rPr>
          <w:b/>
        </w:rPr>
      </w:pPr>
    </w:p>
    <w:p w:rsidR="00E2176D" w:rsidRPr="00E43828" w:rsidRDefault="00641C86" w:rsidP="00641C86">
      <w:pPr>
        <w:keepLines/>
        <w:pageBreakBefore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                     Приложение №1</w:t>
      </w:r>
      <w:r w:rsidR="00E2176D" w:rsidRPr="00E43828">
        <w:rPr>
          <w:b/>
          <w:color w:val="000000"/>
        </w:rPr>
        <w:t xml:space="preserve"> </w:t>
      </w:r>
    </w:p>
    <w:p w:rsidR="00E2176D" w:rsidRDefault="00E2176D" w:rsidP="00E2176D">
      <w:pPr>
        <w:spacing w:line="240" w:lineRule="atLeast"/>
        <w:jc w:val="right"/>
      </w:pPr>
    </w:p>
    <w:p w:rsidR="00E2176D" w:rsidRDefault="00E2176D" w:rsidP="00E2176D">
      <w:pPr>
        <w:spacing w:line="240" w:lineRule="atLeast"/>
        <w:jc w:val="center"/>
        <w:rPr>
          <w:b/>
        </w:rPr>
      </w:pPr>
      <w:r>
        <w:rPr>
          <w:b/>
        </w:rPr>
        <w:t xml:space="preserve">ЗАЯВКА (коллективная) </w:t>
      </w:r>
    </w:p>
    <w:p w:rsidR="00E2176D" w:rsidRDefault="00E2176D" w:rsidP="00E2176D">
      <w:pPr>
        <w:spacing w:line="240" w:lineRule="atLeast"/>
        <w:jc w:val="center"/>
      </w:pPr>
      <w:r>
        <w:t xml:space="preserve">на участие в выполнении нормативов испытаний (тестов) </w:t>
      </w:r>
    </w:p>
    <w:p w:rsidR="00E2176D" w:rsidRDefault="00E2176D" w:rsidP="00E2176D">
      <w:pPr>
        <w:spacing w:line="240" w:lineRule="atLeast"/>
        <w:jc w:val="center"/>
      </w:pPr>
      <w:r>
        <w:t xml:space="preserve">Всероссийского физкультурно-спортивного комплекса «Готов к труду и обороне» (ГТО) </w:t>
      </w:r>
    </w:p>
    <w:p w:rsidR="00E2176D" w:rsidRDefault="00E2176D" w:rsidP="00E2176D">
      <w:pPr>
        <w:spacing w:line="240" w:lineRule="atLeast"/>
        <w:jc w:val="center"/>
        <w:rPr>
          <w:rFonts w:eastAsiaTheme="minorHAnsi"/>
          <w:u w:val="single"/>
          <w:lang w:eastAsia="en-US"/>
        </w:rPr>
      </w:pPr>
      <w:r>
        <w:rPr>
          <w:u w:val="single"/>
        </w:rPr>
        <w:t>____________________________________________</w:t>
      </w:r>
      <w:r w:rsidR="00641C86">
        <w:rPr>
          <w:u w:val="single"/>
        </w:rPr>
        <w:t>_______________</w:t>
      </w:r>
      <w:r>
        <w:rPr>
          <w:u w:val="single"/>
        </w:rPr>
        <w:t>_________________</w:t>
      </w:r>
    </w:p>
    <w:p w:rsidR="00E2176D" w:rsidRDefault="00641C86" w:rsidP="00E2176D">
      <w:pPr>
        <w:spacing w:line="240" w:lineRule="atLeast"/>
        <w:rPr>
          <w:lang w:val="en-GB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176D">
        <w:t>(</w:t>
      </w:r>
      <w:r w:rsidR="00E2176D">
        <w:rPr>
          <w:i/>
        </w:rPr>
        <w:t>наименование цеха</w:t>
      </w:r>
      <w:r w:rsidR="00E2176D">
        <w:rPr>
          <w:i/>
          <w:lang w:val="en-US"/>
        </w:rPr>
        <w:t>,</w:t>
      </w:r>
      <w:r w:rsidR="00E2176D">
        <w:rPr>
          <w:i/>
        </w:rPr>
        <w:t xml:space="preserve"> подразделен</w:t>
      </w:r>
      <w:r>
        <w:rPr>
          <w:i/>
        </w:rPr>
        <w:t>ия)</w:t>
      </w:r>
    </w:p>
    <w:p w:rsidR="00E2176D" w:rsidRDefault="00E2176D" w:rsidP="00E2176D">
      <w:pPr>
        <w:spacing w:line="240" w:lineRule="atLeast"/>
        <w:rPr>
          <w:lang w:val="en-GB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5"/>
        <w:gridCol w:w="4124"/>
        <w:gridCol w:w="1255"/>
        <w:gridCol w:w="1258"/>
        <w:gridCol w:w="1375"/>
        <w:gridCol w:w="972"/>
      </w:tblGrid>
      <w:tr w:rsidR="00E2176D" w:rsidTr="00E2176D">
        <w:trPr>
          <w:trHeight w:val="79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</w:pPr>
          </w:p>
          <w:p w:rsidR="00E2176D" w:rsidRDefault="00E2176D">
            <w:pPr>
              <w:spacing w:line="240" w:lineRule="atLeast"/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</w:pPr>
          </w:p>
          <w:p w:rsidR="00E2176D" w:rsidRDefault="00E2176D">
            <w:pPr>
              <w:spacing w:line="240" w:lineRule="atLeast"/>
              <w:jc w:val="center"/>
              <w:rPr>
                <w:lang w:eastAsia="en-US"/>
              </w:rPr>
            </w:pPr>
            <w:r>
              <w:t>ФИО</w:t>
            </w: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176D" w:rsidRDefault="00E2176D">
            <w:pPr>
              <w:spacing w:line="240" w:lineRule="atLeast"/>
              <w:jc w:val="center"/>
              <w:rPr>
                <w:lang w:eastAsia="en-US"/>
              </w:rPr>
            </w:pPr>
            <w:r>
              <w:t>УИН участника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</w:rPr>
            </w:pPr>
          </w:p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Дата рождения</w:t>
            </w: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176D" w:rsidRDefault="00E2176D">
            <w:pPr>
              <w:spacing w:line="240" w:lineRule="atLeast"/>
              <w:jc w:val="center"/>
              <w:rPr>
                <w:lang w:eastAsia="en-US"/>
              </w:rPr>
            </w:pPr>
            <w:r>
              <w:t>Возрастная ступень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176D" w:rsidRDefault="00E2176D">
            <w:pPr>
              <w:spacing w:line="240" w:lineRule="atLeast"/>
              <w:jc w:val="center"/>
              <w:rPr>
                <w:lang w:eastAsia="en-US"/>
              </w:rPr>
            </w:pPr>
            <w:r>
              <w:t>Допуск врача</w:t>
            </w:r>
          </w:p>
        </w:tc>
      </w:tr>
      <w:tr w:rsidR="00E2176D" w:rsidTr="00E2176D">
        <w:trPr>
          <w:trHeight w:val="595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Tr="00E2176D">
        <w:trPr>
          <w:trHeight w:val="53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Tr="00E2176D">
        <w:trPr>
          <w:trHeight w:val="41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Tr="00E2176D">
        <w:trPr>
          <w:trHeight w:val="42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Tr="00E2176D">
        <w:trPr>
          <w:trHeight w:val="497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Tr="00E2176D">
        <w:trPr>
          <w:trHeight w:val="53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</w:tbl>
    <w:p w:rsidR="00E2176D" w:rsidRDefault="00E2176D" w:rsidP="00E2176D">
      <w:pPr>
        <w:spacing w:line="240" w:lineRule="atLeast"/>
        <w:rPr>
          <w:i/>
          <w:sz w:val="22"/>
          <w:szCs w:val="22"/>
          <w:lang w:eastAsia="en-US"/>
        </w:rPr>
      </w:pPr>
    </w:p>
    <w:p w:rsidR="00E2176D" w:rsidRDefault="00E2176D" w:rsidP="00E2176D">
      <w:pPr>
        <w:spacing w:line="240" w:lineRule="atLeast"/>
      </w:pPr>
      <w:r>
        <w:t xml:space="preserve">Всего в заявке допущено </w:t>
      </w:r>
      <w:proofErr w:type="spellStart"/>
      <w:r>
        <w:t>______________________________________человек</w:t>
      </w:r>
      <w:proofErr w:type="spellEnd"/>
      <w:r>
        <w:t xml:space="preserve"> </w:t>
      </w:r>
    </w:p>
    <w:p w:rsidR="00E2176D" w:rsidRDefault="00E2176D" w:rsidP="00E2176D">
      <w:pPr>
        <w:spacing w:line="240" w:lineRule="atLeast"/>
      </w:pPr>
    </w:p>
    <w:p w:rsidR="00E2176D" w:rsidRDefault="00E2176D" w:rsidP="00E2176D">
      <w:pPr>
        <w:spacing w:line="240" w:lineRule="atLeast"/>
      </w:pPr>
      <w:r>
        <w:t xml:space="preserve">Представитель </w:t>
      </w:r>
      <w:proofErr w:type="spellStart"/>
      <w:r>
        <w:t>команды_________________________</w:t>
      </w:r>
      <w:proofErr w:type="spellEnd"/>
      <w:r>
        <w:t xml:space="preserve">/__________________________/ </w:t>
      </w:r>
      <w:proofErr w:type="spellStart"/>
      <w:r>
        <w:t>Врач___________________________</w:t>
      </w:r>
      <w:proofErr w:type="spellEnd"/>
      <w:r>
        <w:t>/________________________/</w:t>
      </w:r>
    </w:p>
    <w:p w:rsidR="00E2176D" w:rsidRDefault="00E2176D" w:rsidP="00E2176D">
      <w:pPr>
        <w:spacing w:line="240" w:lineRule="atLeast"/>
      </w:pPr>
    </w:p>
    <w:p w:rsidR="00E2176D" w:rsidRDefault="00E2176D" w:rsidP="00E2176D">
      <w:pPr>
        <w:spacing w:line="240" w:lineRule="atLeast"/>
      </w:pPr>
      <w:r>
        <w:t>Руководитель _______________________________________/_____________________________/</w:t>
      </w:r>
    </w:p>
    <w:p w:rsidR="00E2176D" w:rsidRDefault="00E2176D" w:rsidP="00E2176D">
      <w:pPr>
        <w:tabs>
          <w:tab w:val="left" w:pos="6315"/>
        </w:tabs>
        <w:spacing w:line="240" w:lineRule="atLeast"/>
      </w:pPr>
      <w:r>
        <w:t>м.п.</w:t>
      </w:r>
    </w:p>
    <w:p w:rsidR="00E2176D" w:rsidRDefault="00E2176D" w:rsidP="00E2176D">
      <w:pPr>
        <w:tabs>
          <w:tab w:val="left" w:pos="6315"/>
        </w:tabs>
        <w:spacing w:line="240" w:lineRule="atLeast"/>
        <w:rPr>
          <w:i/>
        </w:rPr>
      </w:pPr>
      <w:r>
        <w:t xml:space="preserve">________________________   </w:t>
      </w:r>
    </w:p>
    <w:p w:rsidR="00E2176D" w:rsidRDefault="00E2176D" w:rsidP="00E2176D">
      <w:pPr>
        <w:spacing w:line="240" w:lineRule="atLeast"/>
      </w:pPr>
      <w:r>
        <w:rPr>
          <w:i/>
        </w:rPr>
        <w:t xml:space="preserve">                   дата</w:t>
      </w:r>
    </w:p>
    <w:p w:rsidR="00C55B11" w:rsidRPr="00BA59C7" w:rsidRDefault="00C55B11" w:rsidP="00BA59C7">
      <w:pPr>
        <w:rPr>
          <w:b/>
        </w:rPr>
      </w:pPr>
    </w:p>
    <w:p w:rsidR="00025595" w:rsidRDefault="00025595" w:rsidP="00D77726">
      <w:pPr>
        <w:jc w:val="center"/>
        <w:rPr>
          <w:b/>
          <w:sz w:val="20"/>
          <w:szCs w:val="20"/>
        </w:rPr>
      </w:pPr>
    </w:p>
    <w:p w:rsidR="00025595" w:rsidRDefault="00025595" w:rsidP="00D77726">
      <w:pPr>
        <w:jc w:val="center"/>
        <w:rPr>
          <w:b/>
          <w:sz w:val="20"/>
          <w:szCs w:val="20"/>
        </w:rPr>
      </w:pPr>
    </w:p>
    <w:p w:rsidR="00E768A8" w:rsidRDefault="00E768A8" w:rsidP="00C9733F">
      <w:pPr>
        <w:pStyle w:val="a5"/>
        <w:ind w:left="465"/>
        <w:rPr>
          <w:b/>
        </w:rPr>
      </w:pPr>
    </w:p>
    <w:p w:rsidR="00E768A8" w:rsidRDefault="00E768A8" w:rsidP="00C9733F">
      <w:pPr>
        <w:pStyle w:val="a5"/>
        <w:ind w:left="465"/>
        <w:rPr>
          <w:b/>
        </w:rPr>
      </w:pPr>
    </w:p>
    <w:p w:rsidR="00E768A8" w:rsidRDefault="00E768A8" w:rsidP="00C9733F">
      <w:pPr>
        <w:pStyle w:val="a5"/>
        <w:ind w:left="465"/>
        <w:rPr>
          <w:b/>
        </w:rPr>
      </w:pPr>
    </w:p>
    <w:p w:rsidR="00E768A8" w:rsidRDefault="00E768A8" w:rsidP="00C9733F">
      <w:pPr>
        <w:pStyle w:val="a5"/>
        <w:ind w:left="465"/>
        <w:rPr>
          <w:b/>
        </w:rPr>
      </w:pPr>
    </w:p>
    <w:p w:rsidR="00E768A8" w:rsidRDefault="00E768A8" w:rsidP="00C9733F">
      <w:pPr>
        <w:pStyle w:val="a5"/>
        <w:ind w:left="465"/>
        <w:rPr>
          <w:b/>
        </w:rPr>
      </w:pPr>
    </w:p>
    <w:p w:rsidR="00E768A8" w:rsidRDefault="00E768A8" w:rsidP="00C9733F">
      <w:pPr>
        <w:pStyle w:val="a5"/>
        <w:ind w:left="465"/>
        <w:rPr>
          <w:b/>
        </w:rPr>
      </w:pPr>
    </w:p>
    <w:p w:rsidR="00E768A8" w:rsidRDefault="00E768A8" w:rsidP="00C9733F">
      <w:pPr>
        <w:pStyle w:val="a5"/>
        <w:ind w:left="465"/>
        <w:rPr>
          <w:b/>
        </w:rPr>
      </w:pPr>
    </w:p>
    <w:sectPr w:rsidR="00E768A8" w:rsidSect="00C55B11">
      <w:pgSz w:w="11906" w:h="16838"/>
      <w:pgMar w:top="567" w:right="1134" w:bottom="295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900"/>
    <w:multiLevelType w:val="multilevel"/>
    <w:tmpl w:val="C8E80C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672A7"/>
    <w:multiLevelType w:val="hybridMultilevel"/>
    <w:tmpl w:val="2C1EF756"/>
    <w:lvl w:ilvl="0" w:tplc="C27A3E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C3C0435"/>
    <w:multiLevelType w:val="hybridMultilevel"/>
    <w:tmpl w:val="65E44D5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6E14"/>
    <w:rsid w:val="00004D5D"/>
    <w:rsid w:val="00015340"/>
    <w:rsid w:val="00020415"/>
    <w:rsid w:val="00025595"/>
    <w:rsid w:val="00082C9D"/>
    <w:rsid w:val="000B2B42"/>
    <w:rsid w:val="000D2405"/>
    <w:rsid w:val="000D7604"/>
    <w:rsid w:val="001051D1"/>
    <w:rsid w:val="001710AB"/>
    <w:rsid w:val="00180FE8"/>
    <w:rsid w:val="001813A0"/>
    <w:rsid w:val="00183598"/>
    <w:rsid w:val="001A05AD"/>
    <w:rsid w:val="001B4B29"/>
    <w:rsid w:val="001F1211"/>
    <w:rsid w:val="001F20AA"/>
    <w:rsid w:val="002014B6"/>
    <w:rsid w:val="00253A27"/>
    <w:rsid w:val="00280751"/>
    <w:rsid w:val="002B1C81"/>
    <w:rsid w:val="002B492C"/>
    <w:rsid w:val="002D2ACE"/>
    <w:rsid w:val="002D54C2"/>
    <w:rsid w:val="002D65F5"/>
    <w:rsid w:val="002E181A"/>
    <w:rsid w:val="002E3C5C"/>
    <w:rsid w:val="003078CF"/>
    <w:rsid w:val="00312203"/>
    <w:rsid w:val="00317190"/>
    <w:rsid w:val="00325707"/>
    <w:rsid w:val="00327B9A"/>
    <w:rsid w:val="003449F4"/>
    <w:rsid w:val="003558A7"/>
    <w:rsid w:val="003813B4"/>
    <w:rsid w:val="003B723E"/>
    <w:rsid w:val="003D23D0"/>
    <w:rsid w:val="003E6A9F"/>
    <w:rsid w:val="003F280B"/>
    <w:rsid w:val="0043134A"/>
    <w:rsid w:val="0045281A"/>
    <w:rsid w:val="004536AC"/>
    <w:rsid w:val="00455D85"/>
    <w:rsid w:val="00456347"/>
    <w:rsid w:val="00461B41"/>
    <w:rsid w:val="0046207A"/>
    <w:rsid w:val="004719CA"/>
    <w:rsid w:val="00475F99"/>
    <w:rsid w:val="00476719"/>
    <w:rsid w:val="004B4DE5"/>
    <w:rsid w:val="004D143F"/>
    <w:rsid w:val="004D515E"/>
    <w:rsid w:val="004E1C6F"/>
    <w:rsid w:val="004E2989"/>
    <w:rsid w:val="00506708"/>
    <w:rsid w:val="00520164"/>
    <w:rsid w:val="00525811"/>
    <w:rsid w:val="00551F04"/>
    <w:rsid w:val="00557C2E"/>
    <w:rsid w:val="00580345"/>
    <w:rsid w:val="005910B9"/>
    <w:rsid w:val="00594378"/>
    <w:rsid w:val="00595EC3"/>
    <w:rsid w:val="00596398"/>
    <w:rsid w:val="0059739B"/>
    <w:rsid w:val="005A0D72"/>
    <w:rsid w:val="005A75ED"/>
    <w:rsid w:val="005B4E48"/>
    <w:rsid w:val="005C3C82"/>
    <w:rsid w:val="005D5472"/>
    <w:rsid w:val="005E47BF"/>
    <w:rsid w:val="006411B8"/>
    <w:rsid w:val="00641C86"/>
    <w:rsid w:val="00662D1C"/>
    <w:rsid w:val="006638C0"/>
    <w:rsid w:val="00664F62"/>
    <w:rsid w:val="00671C43"/>
    <w:rsid w:val="00671FFD"/>
    <w:rsid w:val="006740EA"/>
    <w:rsid w:val="00681B3A"/>
    <w:rsid w:val="0069540C"/>
    <w:rsid w:val="0069609F"/>
    <w:rsid w:val="0069688B"/>
    <w:rsid w:val="006A2FC2"/>
    <w:rsid w:val="006B346B"/>
    <w:rsid w:val="006C48F1"/>
    <w:rsid w:val="006D0325"/>
    <w:rsid w:val="006E0C6E"/>
    <w:rsid w:val="006E443E"/>
    <w:rsid w:val="006E6C36"/>
    <w:rsid w:val="00711A35"/>
    <w:rsid w:val="00734DB7"/>
    <w:rsid w:val="007443D5"/>
    <w:rsid w:val="00774484"/>
    <w:rsid w:val="00791340"/>
    <w:rsid w:val="00796CB5"/>
    <w:rsid w:val="007A68EE"/>
    <w:rsid w:val="007C1FF9"/>
    <w:rsid w:val="007C2B6B"/>
    <w:rsid w:val="007D33DE"/>
    <w:rsid w:val="007F09F8"/>
    <w:rsid w:val="007F3E18"/>
    <w:rsid w:val="00820908"/>
    <w:rsid w:val="008252D6"/>
    <w:rsid w:val="00837A59"/>
    <w:rsid w:val="00856A5A"/>
    <w:rsid w:val="008652B8"/>
    <w:rsid w:val="00874885"/>
    <w:rsid w:val="008819FF"/>
    <w:rsid w:val="00897A48"/>
    <w:rsid w:val="008A0D7C"/>
    <w:rsid w:val="008A5A88"/>
    <w:rsid w:val="008C3515"/>
    <w:rsid w:val="008D74ED"/>
    <w:rsid w:val="008E1E1F"/>
    <w:rsid w:val="008F4AE8"/>
    <w:rsid w:val="008F65EC"/>
    <w:rsid w:val="00901152"/>
    <w:rsid w:val="00902BA0"/>
    <w:rsid w:val="00903C54"/>
    <w:rsid w:val="009105A6"/>
    <w:rsid w:val="00934DC4"/>
    <w:rsid w:val="00946F42"/>
    <w:rsid w:val="00950056"/>
    <w:rsid w:val="00960EA0"/>
    <w:rsid w:val="009626F7"/>
    <w:rsid w:val="00970EFB"/>
    <w:rsid w:val="00974439"/>
    <w:rsid w:val="00985AE4"/>
    <w:rsid w:val="0099284C"/>
    <w:rsid w:val="009936BC"/>
    <w:rsid w:val="009A5637"/>
    <w:rsid w:val="009C114D"/>
    <w:rsid w:val="009C4372"/>
    <w:rsid w:val="009C5B56"/>
    <w:rsid w:val="009D0C64"/>
    <w:rsid w:val="009E0C73"/>
    <w:rsid w:val="009E6406"/>
    <w:rsid w:val="009F6498"/>
    <w:rsid w:val="009F6CB2"/>
    <w:rsid w:val="00A03865"/>
    <w:rsid w:val="00A3195A"/>
    <w:rsid w:val="00A33DD2"/>
    <w:rsid w:val="00A36D31"/>
    <w:rsid w:val="00A4223C"/>
    <w:rsid w:val="00A51EB5"/>
    <w:rsid w:val="00A6435F"/>
    <w:rsid w:val="00A82AA8"/>
    <w:rsid w:val="00A83EE4"/>
    <w:rsid w:val="00AA3276"/>
    <w:rsid w:val="00AA5588"/>
    <w:rsid w:val="00AB3C9D"/>
    <w:rsid w:val="00AB4E34"/>
    <w:rsid w:val="00B10091"/>
    <w:rsid w:val="00B22E4F"/>
    <w:rsid w:val="00B256D4"/>
    <w:rsid w:val="00B335FD"/>
    <w:rsid w:val="00B3442C"/>
    <w:rsid w:val="00B44EEA"/>
    <w:rsid w:val="00B56954"/>
    <w:rsid w:val="00B6728D"/>
    <w:rsid w:val="00B700EB"/>
    <w:rsid w:val="00B74D10"/>
    <w:rsid w:val="00B75173"/>
    <w:rsid w:val="00BA59C7"/>
    <w:rsid w:val="00C10CB1"/>
    <w:rsid w:val="00C13EE4"/>
    <w:rsid w:val="00C41290"/>
    <w:rsid w:val="00C55B11"/>
    <w:rsid w:val="00C726A9"/>
    <w:rsid w:val="00C876CE"/>
    <w:rsid w:val="00C90DFF"/>
    <w:rsid w:val="00C93FCB"/>
    <w:rsid w:val="00C9733F"/>
    <w:rsid w:val="00CA72DF"/>
    <w:rsid w:val="00CB5E7D"/>
    <w:rsid w:val="00CC4539"/>
    <w:rsid w:val="00CD1DB3"/>
    <w:rsid w:val="00CE00A5"/>
    <w:rsid w:val="00CE0F4D"/>
    <w:rsid w:val="00CE1E03"/>
    <w:rsid w:val="00CF0CD7"/>
    <w:rsid w:val="00D001FE"/>
    <w:rsid w:val="00D07865"/>
    <w:rsid w:val="00D2385F"/>
    <w:rsid w:val="00D242AC"/>
    <w:rsid w:val="00D33592"/>
    <w:rsid w:val="00D569FD"/>
    <w:rsid w:val="00D5764E"/>
    <w:rsid w:val="00D63B97"/>
    <w:rsid w:val="00D64E78"/>
    <w:rsid w:val="00D70D22"/>
    <w:rsid w:val="00D77726"/>
    <w:rsid w:val="00D94F5E"/>
    <w:rsid w:val="00DE715C"/>
    <w:rsid w:val="00DF08DB"/>
    <w:rsid w:val="00DF178E"/>
    <w:rsid w:val="00DF7153"/>
    <w:rsid w:val="00DF798B"/>
    <w:rsid w:val="00E04030"/>
    <w:rsid w:val="00E2176D"/>
    <w:rsid w:val="00E35ECA"/>
    <w:rsid w:val="00E36EE9"/>
    <w:rsid w:val="00E41A7B"/>
    <w:rsid w:val="00E43828"/>
    <w:rsid w:val="00E6281B"/>
    <w:rsid w:val="00E72490"/>
    <w:rsid w:val="00E768A8"/>
    <w:rsid w:val="00E8361B"/>
    <w:rsid w:val="00E857A7"/>
    <w:rsid w:val="00EA710C"/>
    <w:rsid w:val="00EB6E14"/>
    <w:rsid w:val="00EC226A"/>
    <w:rsid w:val="00EE0F07"/>
    <w:rsid w:val="00EE2B1E"/>
    <w:rsid w:val="00EE2C34"/>
    <w:rsid w:val="00EE311D"/>
    <w:rsid w:val="00EE559D"/>
    <w:rsid w:val="00EE7995"/>
    <w:rsid w:val="00EF1237"/>
    <w:rsid w:val="00EF2120"/>
    <w:rsid w:val="00EF3063"/>
    <w:rsid w:val="00F007BB"/>
    <w:rsid w:val="00F03B97"/>
    <w:rsid w:val="00F073F3"/>
    <w:rsid w:val="00F15F85"/>
    <w:rsid w:val="00F23CAF"/>
    <w:rsid w:val="00F30784"/>
    <w:rsid w:val="00F578A1"/>
    <w:rsid w:val="00F60425"/>
    <w:rsid w:val="00F63A22"/>
    <w:rsid w:val="00F716D9"/>
    <w:rsid w:val="00F84330"/>
    <w:rsid w:val="00F91184"/>
    <w:rsid w:val="00FA3CDB"/>
    <w:rsid w:val="00FA4A67"/>
    <w:rsid w:val="00FB2AA7"/>
    <w:rsid w:val="00FC7494"/>
    <w:rsid w:val="00FD0D36"/>
    <w:rsid w:val="00FE7BED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E14"/>
    <w:rPr>
      <w:color w:val="0000FF"/>
      <w:u w:val="single"/>
    </w:rPr>
  </w:style>
  <w:style w:type="table" w:styleId="a4">
    <w:name w:val="Table Grid"/>
    <w:basedOn w:val="a1"/>
    <w:uiPriority w:val="59"/>
    <w:rsid w:val="00696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5D54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D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DF798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897A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7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897A48"/>
  </w:style>
  <w:style w:type="character" w:styleId="ac">
    <w:name w:val="Strong"/>
    <w:basedOn w:val="a0"/>
    <w:uiPriority w:val="22"/>
    <w:qFormat/>
    <w:rsid w:val="00EE31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://www.gto.ru/files/uploads/documents/596851c7b6ae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to.ru/nor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t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.4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AD81-7A7B-454E-91D8-28CB2F27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68</cp:revision>
  <cp:lastPrinted>2018-11-13T12:29:00Z</cp:lastPrinted>
  <dcterms:created xsi:type="dcterms:W3CDTF">2019-01-09T13:01:00Z</dcterms:created>
  <dcterms:modified xsi:type="dcterms:W3CDTF">2019-01-11T06:43:00Z</dcterms:modified>
</cp:coreProperties>
</file>